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6636592"/>
        <w:docPartObj>
          <w:docPartGallery w:val="Cover Pages"/>
          <w:docPartUnique/>
        </w:docPartObj>
      </w:sdtPr>
      <w:sdtEndPr/>
      <w:sdtContent>
        <w:p w14:paraId="25BD32A7" w14:textId="77777777" w:rsidR="00E16CF3" w:rsidRDefault="000657D6">
          <w:r>
            <w:rPr>
              <w:noProof/>
              <w:lang w:eastAsia="es-ES"/>
            </w:rPr>
            <w:drawing>
              <wp:anchor distT="0" distB="0" distL="114300" distR="114300" simplePos="0" relativeHeight="251658240" behindDoc="0" locked="0" layoutInCell="1" allowOverlap="1" wp14:anchorId="320CACC0" wp14:editId="2B4C0616">
                <wp:simplePos x="0" y="0"/>
                <wp:positionH relativeFrom="column">
                  <wp:posOffset>901065</wp:posOffset>
                </wp:positionH>
                <wp:positionV relativeFrom="paragraph">
                  <wp:posOffset>-242570</wp:posOffset>
                </wp:positionV>
                <wp:extent cx="3667125" cy="1354604"/>
                <wp:effectExtent l="0" t="0" r="0" b="0"/>
                <wp:wrapNone/>
                <wp:docPr id="112" name="Imagen 112" descr="E:\EIG\ud1\img\logo-e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G\ud1\img\logo-eig.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428" t="38667" r="15840" b="27438"/>
                        <a:stretch/>
                      </pic:blipFill>
                      <pic:spPr bwMode="auto">
                        <a:xfrm>
                          <a:off x="0" y="0"/>
                          <a:ext cx="3667125" cy="1354604"/>
                        </a:xfrm>
                        <a:prstGeom prst="rect">
                          <a:avLst/>
                        </a:prstGeom>
                        <a:noFill/>
                        <a:ln>
                          <a:noFill/>
                        </a:ln>
                        <a:extLst>
                          <a:ext uri="{53640926-AAD7-44D8-BBD7-CCE9431645EC}">
                            <a14:shadowObscured xmlns:a14="http://schemas.microsoft.com/office/drawing/2010/main"/>
                          </a:ext>
                        </a:extLst>
                      </pic:spPr>
                    </pic:pic>
                  </a:graphicData>
                </a:graphic>
              </wp:anchor>
            </w:drawing>
          </w:r>
        </w:p>
        <w:p w14:paraId="664CF8F9" w14:textId="77777777" w:rsidR="00E16CF3" w:rsidRDefault="00E16CF3"/>
        <w:p w14:paraId="31F84D29" w14:textId="77777777" w:rsidR="00E16CF3" w:rsidRDefault="00E16CF3"/>
        <w:tbl>
          <w:tblPr>
            <w:tblpPr w:leftFromText="187" w:rightFromText="187" w:vertAnchor="page" w:horzAnchor="margin" w:tblpY="14011"/>
            <w:tblW w:w="5000" w:type="pct"/>
            <w:tblLook w:val="04A0" w:firstRow="1" w:lastRow="0" w:firstColumn="1" w:lastColumn="0" w:noHBand="0" w:noVBand="1"/>
          </w:tblPr>
          <w:tblGrid>
            <w:gridCol w:w="8504"/>
          </w:tblGrid>
          <w:tr w:rsidR="000657D6" w14:paraId="4348B0B1" w14:textId="77777777" w:rsidTr="000657D6">
            <w:sdt>
              <w:sdtPr>
                <w:rPr>
                  <w:rFonts w:asciiTheme="majorHAnsi" w:eastAsiaTheme="majorEastAsia" w:hAnsiTheme="majorHAnsi" w:cstheme="majorBidi"/>
                  <w:caps/>
                </w:rPr>
                <w:alias w:val="Organización"/>
                <w:id w:val="15524243"/>
                <w:placeholder>
                  <w:docPart w:val="A37244C279B244E1B2F4005E1CCBA32E"/>
                </w:placeholder>
                <w:dataBinding w:prefixMappings="xmlns:ns0='http://schemas.openxmlformats.org/officeDocument/2006/extended-properties'" w:xpath="/ns0:Properties[1]/ns0:Company[1]" w:storeItemID="{6668398D-A668-4E3E-A5EB-62B293D839F1}"/>
                <w:text/>
              </w:sdtPr>
              <w:sdtEndPr/>
              <w:sdtContent>
                <w:tc>
                  <w:tcPr>
                    <w:tcW w:w="5000" w:type="pct"/>
                    <w:vAlign w:val="center"/>
                  </w:tcPr>
                  <w:p w14:paraId="1DB4FC88" w14:textId="73297344" w:rsidR="000657D6" w:rsidRDefault="000C79D3" w:rsidP="000662BE">
                    <w:pPr>
                      <w:pStyle w:val="Sinespaciado"/>
                      <w:jc w:val="right"/>
                    </w:pPr>
                    <w:r w:rsidRPr="000C79D3">
                      <w:rPr>
                        <w:rFonts w:asciiTheme="majorHAnsi" w:eastAsiaTheme="majorEastAsia" w:hAnsiTheme="majorHAnsi" w:cstheme="majorBidi"/>
                        <w:caps/>
                      </w:rPr>
                      <w:t>Aplicaciones multipl</w:t>
                    </w:r>
                    <w:r>
                      <w:rPr>
                        <w:rFonts w:asciiTheme="majorHAnsi" w:eastAsiaTheme="majorEastAsia" w:hAnsiTheme="majorHAnsi" w:cstheme="majorBidi"/>
                        <w:caps/>
                      </w:rPr>
                      <w:t>ataforma</w:t>
                    </w:r>
                  </w:p>
                </w:tc>
              </w:sdtContent>
            </w:sdt>
          </w:tr>
          <w:tr w:rsidR="000657D6" w14:paraId="1F48FF40" w14:textId="77777777" w:rsidTr="000657D6">
            <w:sdt>
              <w:sdtPr>
                <w:alias w:val="Título"/>
                <w:id w:val="-1899656818"/>
                <w:placeholder>
                  <w:docPart w:val="8A47628FC7444A26953EC5A04982FAF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56AF547C" w14:textId="03883F9C" w:rsidR="000657D6" w:rsidRDefault="000C79D3" w:rsidP="000657D6">
                    <w:pPr>
                      <w:pStyle w:val="Sinespaciado"/>
                      <w:jc w:val="right"/>
                      <w:rPr>
                        <w:rFonts w:asciiTheme="majorHAnsi" w:eastAsiaTheme="majorEastAsia" w:hAnsiTheme="majorHAnsi" w:cstheme="majorBidi"/>
                        <w:caps/>
                      </w:rPr>
                    </w:pPr>
                    <w:r>
                      <w:t>TFG</w:t>
                    </w:r>
                  </w:p>
                </w:tc>
              </w:sdtContent>
            </w:sdt>
          </w:tr>
          <w:tr w:rsidR="000657D6" w14:paraId="7B2C180F" w14:textId="77777777" w:rsidTr="000657D6">
            <w:sdt>
              <w:sdtPr>
                <w:rPr>
                  <w:b/>
                  <w:bCs/>
                </w:rPr>
                <w:alias w:val="Autor"/>
                <w:id w:val="-1104647363"/>
                <w:placeholder>
                  <w:docPart w:val="47C69671AA3B4404A381B98D34CB081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E750ACC" w14:textId="17D44A9B" w:rsidR="000657D6" w:rsidRDefault="000C79D3" w:rsidP="000662BE">
                    <w:pPr>
                      <w:pStyle w:val="Sinespaciado"/>
                      <w:jc w:val="right"/>
                    </w:pPr>
                    <w:r w:rsidRPr="000C79D3">
                      <w:rPr>
                        <w:b/>
                        <w:bCs/>
                      </w:rPr>
                      <w:t xml:space="preserve">Juan </w:t>
                    </w:r>
                    <w:r w:rsidR="00B94F25">
                      <w:rPr>
                        <w:b/>
                        <w:bCs/>
                      </w:rPr>
                      <w:t>Ríos Jiménez</w:t>
                    </w:r>
                  </w:p>
                </w:tc>
              </w:sdtContent>
            </w:sdt>
          </w:tr>
          <w:tr w:rsidR="000657D6" w14:paraId="6026BEFB" w14:textId="77777777" w:rsidTr="000657D6">
            <w:sdt>
              <w:sdtPr>
                <w:rPr>
                  <w:b/>
                  <w:bCs/>
                </w:rPr>
                <w:alias w:val="Fecha"/>
                <w:id w:val="-805701224"/>
                <w:placeholder>
                  <w:docPart w:val="DD75781285A84A9FA089D74467E244AD"/>
                </w:placeholder>
                <w:dataBinding w:prefixMappings="xmlns:ns0='http://schemas.microsoft.com/office/2006/coverPageProps'" w:xpath="/ns0:CoverPageProperties[1]/ns0:PublishDate[1]" w:storeItemID="{55AF091B-3C7A-41E3-B477-F2FDAA23CFDA}"/>
                <w:date w:fullDate="2021-05-31T00:00:00Z">
                  <w:dateFormat w:val="dd/MM/yyyy"/>
                  <w:lid w:val="es-ES"/>
                  <w:storeMappedDataAs w:val="dateTime"/>
                  <w:calendar w:val="gregorian"/>
                </w:date>
              </w:sdtPr>
              <w:sdtEndPr/>
              <w:sdtContent>
                <w:tc>
                  <w:tcPr>
                    <w:tcW w:w="5000" w:type="pct"/>
                    <w:vAlign w:val="center"/>
                  </w:tcPr>
                  <w:p w14:paraId="65A4037D" w14:textId="2EAE444C" w:rsidR="000657D6" w:rsidRDefault="00B94F25" w:rsidP="000657D6">
                    <w:pPr>
                      <w:pStyle w:val="Sinespaciado"/>
                      <w:jc w:val="right"/>
                    </w:pPr>
                    <w:r>
                      <w:rPr>
                        <w:b/>
                        <w:bCs/>
                      </w:rPr>
                      <w:t>31</w:t>
                    </w:r>
                    <w:r w:rsidR="000C79D3">
                      <w:rPr>
                        <w:b/>
                        <w:bCs/>
                      </w:rPr>
                      <w:t>/0</w:t>
                    </w:r>
                    <w:r>
                      <w:rPr>
                        <w:b/>
                        <w:bCs/>
                      </w:rPr>
                      <w:t>5</w:t>
                    </w:r>
                    <w:r w:rsidR="000C79D3">
                      <w:rPr>
                        <w:b/>
                        <w:bCs/>
                      </w:rPr>
                      <w:t>/2021</w:t>
                    </w:r>
                  </w:p>
                </w:tc>
              </w:sdtContent>
            </w:sdt>
          </w:tr>
        </w:tbl>
        <w:tbl>
          <w:tblPr>
            <w:tblpPr w:leftFromText="141" w:rightFromText="141" w:vertAnchor="page" w:horzAnchor="margin" w:tblpY="8086"/>
            <w:tblW w:w="5000" w:type="pct"/>
            <w:tblLook w:val="04A0" w:firstRow="1" w:lastRow="0" w:firstColumn="1" w:lastColumn="0" w:noHBand="0" w:noVBand="1"/>
          </w:tblPr>
          <w:tblGrid>
            <w:gridCol w:w="8504"/>
          </w:tblGrid>
          <w:tr w:rsidR="000657D6" w14:paraId="55E073CA" w14:textId="77777777" w:rsidTr="000657D6">
            <w:trPr>
              <w:trHeight w:val="720"/>
            </w:trPr>
            <w:sdt>
              <w:sdtPr>
                <w:rPr>
                  <w:sz w:val="56"/>
                  <w:szCs w:val="56"/>
                </w:rPr>
                <w:alias w:val="Subtítulo"/>
                <w:id w:val="15524255"/>
                <w:placeholder>
                  <w:docPart w:val="A00C39048BEC4BCCB51FDE91BB41274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bottom w:val="single" w:sz="4" w:space="0" w:color="5B9BD5" w:themeColor="accent1"/>
                    </w:tcBorders>
                    <w:vAlign w:val="center"/>
                  </w:tcPr>
                  <w:p w14:paraId="49798497" w14:textId="2993637C" w:rsidR="000657D6" w:rsidRDefault="000C79D3" w:rsidP="000657D6">
                    <w:pPr>
                      <w:pStyle w:val="Sinespaciado"/>
                      <w:jc w:val="center"/>
                      <w:rPr>
                        <w:rFonts w:asciiTheme="majorHAnsi" w:eastAsiaTheme="majorEastAsia" w:hAnsiTheme="majorHAnsi" w:cstheme="majorBidi"/>
                        <w:sz w:val="44"/>
                        <w:szCs w:val="44"/>
                      </w:rPr>
                    </w:pPr>
                    <w:r w:rsidRPr="000C79D3">
                      <w:rPr>
                        <w:sz w:val="56"/>
                        <w:szCs w:val="56"/>
                      </w:rPr>
                      <w:t>Trabajo Final</w:t>
                    </w:r>
                    <w:r>
                      <w:rPr>
                        <w:sz w:val="56"/>
                        <w:szCs w:val="56"/>
                      </w:rPr>
                      <w:t xml:space="preserve"> de Grado</w:t>
                    </w:r>
                  </w:p>
                </w:tc>
              </w:sdtContent>
            </w:sdt>
          </w:tr>
          <w:tr w:rsidR="000657D6" w14:paraId="50470132" w14:textId="77777777" w:rsidTr="000657D6">
            <w:trPr>
              <w:trHeight w:val="360"/>
            </w:trPr>
            <w:tc>
              <w:tcPr>
                <w:tcW w:w="5000" w:type="pct"/>
                <w:tcBorders>
                  <w:top w:val="single" w:sz="4" w:space="0" w:color="5B9BD5" w:themeColor="accent1"/>
                </w:tcBorders>
                <w:vAlign w:val="center"/>
              </w:tcPr>
              <w:p w14:paraId="1EC6EB8B" w14:textId="77777777" w:rsidR="000657D6" w:rsidRDefault="000657D6" w:rsidP="000657D6">
                <w:pPr>
                  <w:pStyle w:val="Sinespaciado"/>
                  <w:jc w:val="center"/>
                </w:pPr>
              </w:p>
            </w:tc>
          </w:tr>
          <w:tr w:rsidR="000657D6" w14:paraId="2B11811D" w14:textId="77777777" w:rsidTr="000657D6">
            <w:trPr>
              <w:trHeight w:val="360"/>
            </w:trPr>
            <w:tc>
              <w:tcPr>
                <w:tcW w:w="5000" w:type="pct"/>
                <w:vAlign w:val="center"/>
              </w:tcPr>
              <w:p w14:paraId="4F05C2DD" w14:textId="77777777" w:rsidR="000657D6" w:rsidRDefault="000657D6" w:rsidP="000657D6">
                <w:pPr>
                  <w:pStyle w:val="Sinespaciado"/>
                  <w:jc w:val="center"/>
                  <w:rPr>
                    <w:b/>
                    <w:bCs/>
                  </w:rPr>
                </w:pPr>
              </w:p>
            </w:tc>
          </w:tr>
          <w:tr w:rsidR="000657D6" w14:paraId="74AB8221" w14:textId="77777777" w:rsidTr="000657D6">
            <w:trPr>
              <w:trHeight w:val="360"/>
            </w:trPr>
            <w:tc>
              <w:tcPr>
                <w:tcW w:w="5000" w:type="pct"/>
                <w:vAlign w:val="center"/>
              </w:tcPr>
              <w:p w14:paraId="5992ED6E" w14:textId="77777777" w:rsidR="000657D6" w:rsidRDefault="000657D6" w:rsidP="000657D6">
                <w:pPr>
                  <w:pStyle w:val="Sinespaciado"/>
                  <w:jc w:val="center"/>
                  <w:rPr>
                    <w:b/>
                    <w:bCs/>
                  </w:rPr>
                </w:pPr>
              </w:p>
            </w:tc>
          </w:tr>
        </w:tbl>
        <w:p w14:paraId="72AC1EC7" w14:textId="77777777" w:rsidR="00F27A51" w:rsidRDefault="00E16CF3">
          <w:pPr>
            <w:sectPr w:rsidR="00F27A51">
              <w:pgSz w:w="11906" w:h="16838"/>
              <w:pgMar w:top="1417" w:right="1701" w:bottom="1417" w:left="1701" w:header="708" w:footer="708" w:gutter="0"/>
              <w:cols w:space="708"/>
              <w:docGrid w:linePitch="360"/>
            </w:sectPr>
          </w:pPr>
          <w:r>
            <w:br w:type="page"/>
          </w:r>
        </w:p>
        <w:p w14:paraId="50259C9F" w14:textId="77777777" w:rsidR="00F27A51" w:rsidRDefault="00675D2E" w:rsidP="00F27A51"/>
      </w:sdtContent>
    </w:sdt>
    <w:sdt>
      <w:sdtPr>
        <w:rPr>
          <w:rFonts w:asciiTheme="minorHAnsi" w:eastAsiaTheme="minorHAnsi" w:hAnsiTheme="minorHAnsi" w:cstheme="minorBidi"/>
          <w:color w:val="auto"/>
          <w:sz w:val="22"/>
          <w:szCs w:val="22"/>
          <w:lang w:eastAsia="en-US"/>
        </w:rPr>
        <w:id w:val="1383513786"/>
        <w:docPartObj>
          <w:docPartGallery w:val="Table of Contents"/>
          <w:docPartUnique/>
        </w:docPartObj>
      </w:sdtPr>
      <w:sdtEndPr>
        <w:rPr>
          <w:b/>
          <w:bCs/>
        </w:rPr>
      </w:sdtEndPr>
      <w:sdtContent>
        <w:p w14:paraId="4DF661FE" w14:textId="77777777" w:rsidR="003D64F5" w:rsidRDefault="003D64F5">
          <w:pPr>
            <w:pStyle w:val="TtuloTDC"/>
          </w:pPr>
          <w:r>
            <w:t>Tabla de contenido</w:t>
          </w:r>
        </w:p>
        <w:p w14:paraId="3DC30D6F" w14:textId="6A055396" w:rsidR="00961496" w:rsidRDefault="002212FC">
          <w:pPr>
            <w:pStyle w:val="TDC1"/>
            <w:tabs>
              <w:tab w:val="left" w:pos="440"/>
              <w:tab w:val="right" w:leader="dot" w:pos="8494"/>
            </w:tabs>
            <w:rPr>
              <w:rFonts w:eastAsiaTheme="minorEastAsia"/>
              <w:noProof/>
              <w:sz w:val="22"/>
              <w:lang w:eastAsia="es-ES"/>
            </w:rPr>
          </w:pPr>
          <w:r>
            <w:fldChar w:fldCharType="begin"/>
          </w:r>
          <w:r w:rsidR="003D64F5">
            <w:instrText xml:space="preserve"> TOC \o "1-3" \h \z \u </w:instrText>
          </w:r>
          <w:r>
            <w:fldChar w:fldCharType="separate"/>
          </w:r>
          <w:hyperlink w:anchor="_Toc73086824" w:history="1">
            <w:r w:rsidR="00961496" w:rsidRPr="00E85A68">
              <w:rPr>
                <w:rStyle w:val="Hipervnculo"/>
                <w:noProof/>
              </w:rPr>
              <w:t>1.</w:t>
            </w:r>
            <w:r w:rsidR="00961496">
              <w:rPr>
                <w:rFonts w:eastAsiaTheme="minorEastAsia"/>
                <w:noProof/>
                <w:sz w:val="22"/>
                <w:lang w:eastAsia="es-ES"/>
              </w:rPr>
              <w:tab/>
            </w:r>
            <w:r w:rsidR="00961496" w:rsidRPr="00E85A68">
              <w:rPr>
                <w:rStyle w:val="Hipervnculo"/>
                <w:noProof/>
              </w:rPr>
              <w:t>Objetivos</w:t>
            </w:r>
            <w:r w:rsidR="00961496">
              <w:rPr>
                <w:noProof/>
                <w:webHidden/>
              </w:rPr>
              <w:tab/>
            </w:r>
            <w:r w:rsidR="00961496">
              <w:rPr>
                <w:noProof/>
                <w:webHidden/>
              </w:rPr>
              <w:fldChar w:fldCharType="begin"/>
            </w:r>
            <w:r w:rsidR="00961496">
              <w:rPr>
                <w:noProof/>
                <w:webHidden/>
              </w:rPr>
              <w:instrText xml:space="preserve"> PAGEREF _Toc73086824 \h </w:instrText>
            </w:r>
            <w:r w:rsidR="00961496">
              <w:rPr>
                <w:noProof/>
                <w:webHidden/>
              </w:rPr>
            </w:r>
            <w:r w:rsidR="00961496">
              <w:rPr>
                <w:noProof/>
                <w:webHidden/>
              </w:rPr>
              <w:fldChar w:fldCharType="separate"/>
            </w:r>
            <w:r w:rsidR="00961496">
              <w:rPr>
                <w:noProof/>
                <w:webHidden/>
              </w:rPr>
              <w:t>4</w:t>
            </w:r>
            <w:r w:rsidR="00961496">
              <w:rPr>
                <w:noProof/>
                <w:webHidden/>
              </w:rPr>
              <w:fldChar w:fldCharType="end"/>
            </w:r>
          </w:hyperlink>
        </w:p>
        <w:p w14:paraId="7EE724E6" w14:textId="5773B077" w:rsidR="00961496" w:rsidRDefault="00675D2E">
          <w:pPr>
            <w:pStyle w:val="TDC1"/>
            <w:tabs>
              <w:tab w:val="left" w:pos="440"/>
              <w:tab w:val="right" w:leader="dot" w:pos="8494"/>
            </w:tabs>
            <w:rPr>
              <w:rFonts w:eastAsiaTheme="minorEastAsia"/>
              <w:noProof/>
              <w:sz w:val="22"/>
              <w:lang w:eastAsia="es-ES"/>
            </w:rPr>
          </w:pPr>
          <w:hyperlink w:anchor="_Toc73086825" w:history="1">
            <w:r w:rsidR="00961496" w:rsidRPr="00E85A68">
              <w:rPr>
                <w:rStyle w:val="Hipervnculo"/>
                <w:noProof/>
              </w:rPr>
              <w:t>2.</w:t>
            </w:r>
            <w:r w:rsidR="00961496">
              <w:rPr>
                <w:rFonts w:eastAsiaTheme="minorEastAsia"/>
                <w:noProof/>
                <w:sz w:val="22"/>
                <w:lang w:eastAsia="es-ES"/>
              </w:rPr>
              <w:tab/>
            </w:r>
            <w:r w:rsidR="00961496" w:rsidRPr="00E85A68">
              <w:rPr>
                <w:rStyle w:val="Hipervnculo"/>
                <w:noProof/>
              </w:rPr>
              <w:t>Justificación</w:t>
            </w:r>
            <w:r w:rsidR="00961496">
              <w:rPr>
                <w:noProof/>
                <w:webHidden/>
              </w:rPr>
              <w:tab/>
            </w:r>
            <w:r w:rsidR="00961496">
              <w:rPr>
                <w:noProof/>
                <w:webHidden/>
              </w:rPr>
              <w:fldChar w:fldCharType="begin"/>
            </w:r>
            <w:r w:rsidR="00961496">
              <w:rPr>
                <w:noProof/>
                <w:webHidden/>
              </w:rPr>
              <w:instrText xml:space="preserve"> PAGEREF _Toc73086825 \h </w:instrText>
            </w:r>
            <w:r w:rsidR="00961496">
              <w:rPr>
                <w:noProof/>
                <w:webHidden/>
              </w:rPr>
            </w:r>
            <w:r w:rsidR="00961496">
              <w:rPr>
                <w:noProof/>
                <w:webHidden/>
              </w:rPr>
              <w:fldChar w:fldCharType="separate"/>
            </w:r>
            <w:r w:rsidR="00961496">
              <w:rPr>
                <w:noProof/>
                <w:webHidden/>
              </w:rPr>
              <w:t>5</w:t>
            </w:r>
            <w:r w:rsidR="00961496">
              <w:rPr>
                <w:noProof/>
                <w:webHidden/>
              </w:rPr>
              <w:fldChar w:fldCharType="end"/>
            </w:r>
          </w:hyperlink>
        </w:p>
        <w:p w14:paraId="047F99FF" w14:textId="181B16A0" w:rsidR="00961496" w:rsidRDefault="00675D2E">
          <w:pPr>
            <w:pStyle w:val="TDC1"/>
            <w:tabs>
              <w:tab w:val="left" w:pos="440"/>
              <w:tab w:val="right" w:leader="dot" w:pos="8494"/>
            </w:tabs>
            <w:rPr>
              <w:rFonts w:eastAsiaTheme="minorEastAsia"/>
              <w:noProof/>
              <w:sz w:val="22"/>
              <w:lang w:eastAsia="es-ES"/>
            </w:rPr>
          </w:pPr>
          <w:hyperlink w:anchor="_Toc73086826" w:history="1">
            <w:r w:rsidR="00961496" w:rsidRPr="00E85A68">
              <w:rPr>
                <w:rStyle w:val="Hipervnculo"/>
                <w:noProof/>
              </w:rPr>
              <w:t>3.</w:t>
            </w:r>
            <w:r w:rsidR="00961496">
              <w:rPr>
                <w:rFonts w:eastAsiaTheme="minorEastAsia"/>
                <w:noProof/>
                <w:sz w:val="22"/>
                <w:lang w:eastAsia="es-ES"/>
              </w:rPr>
              <w:tab/>
            </w:r>
            <w:r w:rsidR="00961496" w:rsidRPr="00E85A68">
              <w:rPr>
                <w:rStyle w:val="Hipervnculo"/>
                <w:noProof/>
              </w:rPr>
              <w:t>Análisis de la competencia</w:t>
            </w:r>
            <w:r w:rsidR="00961496">
              <w:rPr>
                <w:noProof/>
                <w:webHidden/>
              </w:rPr>
              <w:tab/>
            </w:r>
            <w:r w:rsidR="00961496">
              <w:rPr>
                <w:noProof/>
                <w:webHidden/>
              </w:rPr>
              <w:fldChar w:fldCharType="begin"/>
            </w:r>
            <w:r w:rsidR="00961496">
              <w:rPr>
                <w:noProof/>
                <w:webHidden/>
              </w:rPr>
              <w:instrText xml:space="preserve"> PAGEREF _Toc73086826 \h </w:instrText>
            </w:r>
            <w:r w:rsidR="00961496">
              <w:rPr>
                <w:noProof/>
                <w:webHidden/>
              </w:rPr>
            </w:r>
            <w:r w:rsidR="00961496">
              <w:rPr>
                <w:noProof/>
                <w:webHidden/>
              </w:rPr>
              <w:fldChar w:fldCharType="separate"/>
            </w:r>
            <w:r w:rsidR="00961496">
              <w:rPr>
                <w:noProof/>
                <w:webHidden/>
              </w:rPr>
              <w:t>6</w:t>
            </w:r>
            <w:r w:rsidR="00961496">
              <w:rPr>
                <w:noProof/>
                <w:webHidden/>
              </w:rPr>
              <w:fldChar w:fldCharType="end"/>
            </w:r>
          </w:hyperlink>
        </w:p>
        <w:p w14:paraId="2E438AA7" w14:textId="0B696228" w:rsidR="00961496" w:rsidRDefault="00675D2E">
          <w:pPr>
            <w:pStyle w:val="TDC1"/>
            <w:tabs>
              <w:tab w:val="left" w:pos="440"/>
              <w:tab w:val="right" w:leader="dot" w:pos="8494"/>
            </w:tabs>
            <w:rPr>
              <w:rFonts w:eastAsiaTheme="minorEastAsia"/>
              <w:noProof/>
              <w:sz w:val="22"/>
              <w:lang w:eastAsia="es-ES"/>
            </w:rPr>
          </w:pPr>
          <w:hyperlink w:anchor="_Toc73086827" w:history="1">
            <w:r w:rsidR="00961496" w:rsidRPr="00E85A68">
              <w:rPr>
                <w:rStyle w:val="Hipervnculo"/>
                <w:noProof/>
              </w:rPr>
              <w:t>4.</w:t>
            </w:r>
            <w:r w:rsidR="00961496">
              <w:rPr>
                <w:rFonts w:eastAsiaTheme="minorEastAsia"/>
                <w:noProof/>
                <w:sz w:val="22"/>
                <w:lang w:eastAsia="es-ES"/>
              </w:rPr>
              <w:tab/>
            </w:r>
            <w:r w:rsidR="00961496" w:rsidRPr="00E85A68">
              <w:rPr>
                <w:rStyle w:val="Hipervnculo"/>
                <w:noProof/>
              </w:rPr>
              <w:t>Propuesta detallada</w:t>
            </w:r>
            <w:r w:rsidR="00961496">
              <w:rPr>
                <w:noProof/>
                <w:webHidden/>
              </w:rPr>
              <w:tab/>
            </w:r>
            <w:r w:rsidR="00961496">
              <w:rPr>
                <w:noProof/>
                <w:webHidden/>
              </w:rPr>
              <w:fldChar w:fldCharType="begin"/>
            </w:r>
            <w:r w:rsidR="00961496">
              <w:rPr>
                <w:noProof/>
                <w:webHidden/>
              </w:rPr>
              <w:instrText xml:space="preserve"> PAGEREF _Toc73086827 \h </w:instrText>
            </w:r>
            <w:r w:rsidR="00961496">
              <w:rPr>
                <w:noProof/>
                <w:webHidden/>
              </w:rPr>
            </w:r>
            <w:r w:rsidR="00961496">
              <w:rPr>
                <w:noProof/>
                <w:webHidden/>
              </w:rPr>
              <w:fldChar w:fldCharType="separate"/>
            </w:r>
            <w:r w:rsidR="00961496">
              <w:rPr>
                <w:noProof/>
                <w:webHidden/>
              </w:rPr>
              <w:t>6</w:t>
            </w:r>
            <w:r w:rsidR="00961496">
              <w:rPr>
                <w:noProof/>
                <w:webHidden/>
              </w:rPr>
              <w:fldChar w:fldCharType="end"/>
            </w:r>
          </w:hyperlink>
        </w:p>
        <w:p w14:paraId="702AF94A" w14:textId="222C57B1" w:rsidR="00961496" w:rsidRDefault="00675D2E">
          <w:pPr>
            <w:pStyle w:val="TDC2"/>
            <w:tabs>
              <w:tab w:val="left" w:pos="880"/>
              <w:tab w:val="right" w:leader="dot" w:pos="8494"/>
            </w:tabs>
            <w:rPr>
              <w:rFonts w:eastAsiaTheme="minorEastAsia"/>
              <w:noProof/>
              <w:lang w:eastAsia="es-ES"/>
            </w:rPr>
          </w:pPr>
          <w:hyperlink w:anchor="_Toc73086828" w:history="1">
            <w:r w:rsidR="00961496" w:rsidRPr="00E85A68">
              <w:rPr>
                <w:rStyle w:val="Hipervnculo"/>
                <w:noProof/>
              </w:rPr>
              <w:t>4.1.</w:t>
            </w:r>
            <w:r w:rsidR="00961496">
              <w:rPr>
                <w:rFonts w:eastAsiaTheme="minorEastAsia"/>
                <w:noProof/>
                <w:lang w:eastAsia="es-ES"/>
              </w:rPr>
              <w:tab/>
            </w:r>
            <w:r w:rsidR="00961496" w:rsidRPr="00E85A68">
              <w:rPr>
                <w:rStyle w:val="Hipervnculo"/>
                <w:noProof/>
              </w:rPr>
              <w:t>Sketch</w:t>
            </w:r>
            <w:r w:rsidR="00961496">
              <w:rPr>
                <w:noProof/>
                <w:webHidden/>
              </w:rPr>
              <w:tab/>
            </w:r>
            <w:r w:rsidR="00961496">
              <w:rPr>
                <w:noProof/>
                <w:webHidden/>
              </w:rPr>
              <w:fldChar w:fldCharType="begin"/>
            </w:r>
            <w:r w:rsidR="00961496">
              <w:rPr>
                <w:noProof/>
                <w:webHidden/>
              </w:rPr>
              <w:instrText xml:space="preserve"> PAGEREF _Toc73086828 \h </w:instrText>
            </w:r>
            <w:r w:rsidR="00961496">
              <w:rPr>
                <w:noProof/>
                <w:webHidden/>
              </w:rPr>
            </w:r>
            <w:r w:rsidR="00961496">
              <w:rPr>
                <w:noProof/>
                <w:webHidden/>
              </w:rPr>
              <w:fldChar w:fldCharType="separate"/>
            </w:r>
            <w:r w:rsidR="00961496">
              <w:rPr>
                <w:noProof/>
                <w:webHidden/>
              </w:rPr>
              <w:t>7</w:t>
            </w:r>
            <w:r w:rsidR="00961496">
              <w:rPr>
                <w:noProof/>
                <w:webHidden/>
              </w:rPr>
              <w:fldChar w:fldCharType="end"/>
            </w:r>
          </w:hyperlink>
        </w:p>
        <w:p w14:paraId="3BAA76CE" w14:textId="2BDF9E00" w:rsidR="00961496" w:rsidRDefault="00675D2E">
          <w:pPr>
            <w:pStyle w:val="TDC2"/>
            <w:tabs>
              <w:tab w:val="left" w:pos="880"/>
              <w:tab w:val="right" w:leader="dot" w:pos="8494"/>
            </w:tabs>
            <w:rPr>
              <w:rFonts w:eastAsiaTheme="minorEastAsia"/>
              <w:noProof/>
              <w:lang w:eastAsia="es-ES"/>
            </w:rPr>
          </w:pPr>
          <w:hyperlink w:anchor="_Toc73086829" w:history="1">
            <w:r w:rsidR="00961496" w:rsidRPr="00E85A68">
              <w:rPr>
                <w:rStyle w:val="Hipervnculo"/>
                <w:noProof/>
              </w:rPr>
              <w:t>4.2.</w:t>
            </w:r>
            <w:r w:rsidR="00961496">
              <w:rPr>
                <w:rFonts w:eastAsiaTheme="minorEastAsia"/>
                <w:noProof/>
                <w:lang w:eastAsia="es-ES"/>
              </w:rPr>
              <w:tab/>
            </w:r>
            <w:r w:rsidR="00961496" w:rsidRPr="00E85A68">
              <w:rPr>
                <w:rStyle w:val="Hipervnculo"/>
                <w:noProof/>
              </w:rPr>
              <w:t>WireFrame</w:t>
            </w:r>
            <w:r w:rsidR="00961496">
              <w:rPr>
                <w:noProof/>
                <w:webHidden/>
              </w:rPr>
              <w:tab/>
            </w:r>
            <w:r w:rsidR="00961496">
              <w:rPr>
                <w:noProof/>
                <w:webHidden/>
              </w:rPr>
              <w:fldChar w:fldCharType="begin"/>
            </w:r>
            <w:r w:rsidR="00961496">
              <w:rPr>
                <w:noProof/>
                <w:webHidden/>
              </w:rPr>
              <w:instrText xml:space="preserve"> PAGEREF _Toc73086829 \h </w:instrText>
            </w:r>
            <w:r w:rsidR="00961496">
              <w:rPr>
                <w:noProof/>
                <w:webHidden/>
              </w:rPr>
            </w:r>
            <w:r w:rsidR="00961496">
              <w:rPr>
                <w:noProof/>
                <w:webHidden/>
              </w:rPr>
              <w:fldChar w:fldCharType="separate"/>
            </w:r>
            <w:r w:rsidR="00961496">
              <w:rPr>
                <w:noProof/>
                <w:webHidden/>
              </w:rPr>
              <w:t>7</w:t>
            </w:r>
            <w:r w:rsidR="00961496">
              <w:rPr>
                <w:noProof/>
                <w:webHidden/>
              </w:rPr>
              <w:fldChar w:fldCharType="end"/>
            </w:r>
          </w:hyperlink>
        </w:p>
        <w:p w14:paraId="159C9E78" w14:textId="4E5C04ED" w:rsidR="00961496" w:rsidRDefault="00675D2E">
          <w:pPr>
            <w:pStyle w:val="TDC2"/>
            <w:tabs>
              <w:tab w:val="left" w:pos="880"/>
              <w:tab w:val="right" w:leader="dot" w:pos="8494"/>
            </w:tabs>
            <w:rPr>
              <w:rFonts w:eastAsiaTheme="minorEastAsia"/>
              <w:noProof/>
              <w:lang w:eastAsia="es-ES"/>
            </w:rPr>
          </w:pPr>
          <w:hyperlink w:anchor="_Toc73086830" w:history="1">
            <w:r w:rsidR="00961496" w:rsidRPr="00E85A68">
              <w:rPr>
                <w:rStyle w:val="Hipervnculo"/>
                <w:noProof/>
              </w:rPr>
              <w:t>4.3.</w:t>
            </w:r>
            <w:r w:rsidR="00961496">
              <w:rPr>
                <w:rFonts w:eastAsiaTheme="minorEastAsia"/>
                <w:noProof/>
                <w:lang w:eastAsia="es-ES"/>
              </w:rPr>
              <w:tab/>
            </w:r>
            <w:r w:rsidR="00961496" w:rsidRPr="00E85A68">
              <w:rPr>
                <w:rStyle w:val="Hipervnculo"/>
                <w:noProof/>
              </w:rPr>
              <w:t>Mockup</w:t>
            </w:r>
            <w:r w:rsidR="00961496">
              <w:rPr>
                <w:noProof/>
                <w:webHidden/>
              </w:rPr>
              <w:tab/>
            </w:r>
            <w:r w:rsidR="00961496">
              <w:rPr>
                <w:noProof/>
                <w:webHidden/>
              </w:rPr>
              <w:fldChar w:fldCharType="begin"/>
            </w:r>
            <w:r w:rsidR="00961496">
              <w:rPr>
                <w:noProof/>
                <w:webHidden/>
              </w:rPr>
              <w:instrText xml:space="preserve"> PAGEREF _Toc73086830 \h </w:instrText>
            </w:r>
            <w:r w:rsidR="00961496">
              <w:rPr>
                <w:noProof/>
                <w:webHidden/>
              </w:rPr>
            </w:r>
            <w:r w:rsidR="00961496">
              <w:rPr>
                <w:noProof/>
                <w:webHidden/>
              </w:rPr>
              <w:fldChar w:fldCharType="separate"/>
            </w:r>
            <w:r w:rsidR="00961496">
              <w:rPr>
                <w:noProof/>
                <w:webHidden/>
              </w:rPr>
              <w:t>7</w:t>
            </w:r>
            <w:r w:rsidR="00961496">
              <w:rPr>
                <w:noProof/>
                <w:webHidden/>
              </w:rPr>
              <w:fldChar w:fldCharType="end"/>
            </w:r>
          </w:hyperlink>
        </w:p>
        <w:p w14:paraId="34782F12" w14:textId="1B9580B5" w:rsidR="00961496" w:rsidRDefault="00675D2E">
          <w:pPr>
            <w:pStyle w:val="TDC2"/>
            <w:tabs>
              <w:tab w:val="left" w:pos="880"/>
              <w:tab w:val="right" w:leader="dot" w:pos="8494"/>
            </w:tabs>
            <w:rPr>
              <w:rFonts w:eastAsiaTheme="minorEastAsia"/>
              <w:noProof/>
              <w:lang w:eastAsia="es-ES"/>
            </w:rPr>
          </w:pPr>
          <w:hyperlink w:anchor="_Toc73086831" w:history="1">
            <w:r w:rsidR="00961496" w:rsidRPr="00E85A68">
              <w:rPr>
                <w:rStyle w:val="Hipervnculo"/>
                <w:noProof/>
              </w:rPr>
              <w:t>4.4.</w:t>
            </w:r>
            <w:r w:rsidR="00961496">
              <w:rPr>
                <w:rFonts w:eastAsiaTheme="minorEastAsia"/>
                <w:noProof/>
                <w:lang w:eastAsia="es-ES"/>
              </w:rPr>
              <w:tab/>
            </w:r>
            <w:r w:rsidR="00961496" w:rsidRPr="00E85A68">
              <w:rPr>
                <w:rStyle w:val="Hipervnculo"/>
                <w:noProof/>
              </w:rPr>
              <w:t>Prototipo</w:t>
            </w:r>
            <w:r w:rsidR="00961496">
              <w:rPr>
                <w:noProof/>
                <w:webHidden/>
              </w:rPr>
              <w:tab/>
            </w:r>
            <w:r w:rsidR="00961496">
              <w:rPr>
                <w:noProof/>
                <w:webHidden/>
              </w:rPr>
              <w:fldChar w:fldCharType="begin"/>
            </w:r>
            <w:r w:rsidR="00961496">
              <w:rPr>
                <w:noProof/>
                <w:webHidden/>
              </w:rPr>
              <w:instrText xml:space="preserve"> PAGEREF _Toc73086831 \h </w:instrText>
            </w:r>
            <w:r w:rsidR="00961496">
              <w:rPr>
                <w:noProof/>
                <w:webHidden/>
              </w:rPr>
            </w:r>
            <w:r w:rsidR="00961496">
              <w:rPr>
                <w:noProof/>
                <w:webHidden/>
              </w:rPr>
              <w:fldChar w:fldCharType="separate"/>
            </w:r>
            <w:r w:rsidR="00961496">
              <w:rPr>
                <w:noProof/>
                <w:webHidden/>
              </w:rPr>
              <w:t>9</w:t>
            </w:r>
            <w:r w:rsidR="00961496">
              <w:rPr>
                <w:noProof/>
                <w:webHidden/>
              </w:rPr>
              <w:fldChar w:fldCharType="end"/>
            </w:r>
          </w:hyperlink>
        </w:p>
        <w:p w14:paraId="01B29857" w14:textId="29240CDE" w:rsidR="00961496" w:rsidRDefault="00675D2E">
          <w:pPr>
            <w:pStyle w:val="TDC1"/>
            <w:tabs>
              <w:tab w:val="left" w:pos="440"/>
              <w:tab w:val="right" w:leader="dot" w:pos="8494"/>
            </w:tabs>
            <w:rPr>
              <w:rFonts w:eastAsiaTheme="minorEastAsia"/>
              <w:noProof/>
              <w:sz w:val="22"/>
              <w:lang w:eastAsia="es-ES"/>
            </w:rPr>
          </w:pPr>
          <w:hyperlink w:anchor="_Toc73086832" w:history="1">
            <w:r w:rsidR="00961496" w:rsidRPr="00E85A68">
              <w:rPr>
                <w:rStyle w:val="Hipervnculo"/>
                <w:noProof/>
              </w:rPr>
              <w:t>5.</w:t>
            </w:r>
            <w:r w:rsidR="00961496">
              <w:rPr>
                <w:rFonts w:eastAsiaTheme="minorEastAsia"/>
                <w:noProof/>
                <w:sz w:val="22"/>
                <w:lang w:eastAsia="es-ES"/>
              </w:rPr>
              <w:tab/>
            </w:r>
            <w:r w:rsidR="00961496" w:rsidRPr="00E85A68">
              <w:rPr>
                <w:rStyle w:val="Hipervnculo"/>
                <w:noProof/>
              </w:rPr>
              <w:t>Planificación Temporal</w:t>
            </w:r>
            <w:r w:rsidR="00961496">
              <w:rPr>
                <w:noProof/>
                <w:webHidden/>
              </w:rPr>
              <w:tab/>
            </w:r>
            <w:r w:rsidR="00961496">
              <w:rPr>
                <w:noProof/>
                <w:webHidden/>
              </w:rPr>
              <w:fldChar w:fldCharType="begin"/>
            </w:r>
            <w:r w:rsidR="00961496">
              <w:rPr>
                <w:noProof/>
                <w:webHidden/>
              </w:rPr>
              <w:instrText xml:space="preserve"> PAGEREF _Toc73086832 \h </w:instrText>
            </w:r>
            <w:r w:rsidR="00961496">
              <w:rPr>
                <w:noProof/>
                <w:webHidden/>
              </w:rPr>
            </w:r>
            <w:r w:rsidR="00961496">
              <w:rPr>
                <w:noProof/>
                <w:webHidden/>
              </w:rPr>
              <w:fldChar w:fldCharType="separate"/>
            </w:r>
            <w:r w:rsidR="00961496">
              <w:rPr>
                <w:noProof/>
                <w:webHidden/>
              </w:rPr>
              <w:t>9</w:t>
            </w:r>
            <w:r w:rsidR="00961496">
              <w:rPr>
                <w:noProof/>
                <w:webHidden/>
              </w:rPr>
              <w:fldChar w:fldCharType="end"/>
            </w:r>
          </w:hyperlink>
        </w:p>
        <w:p w14:paraId="3B8AEA11" w14:textId="22F70B6B" w:rsidR="00961496" w:rsidRDefault="00675D2E">
          <w:pPr>
            <w:pStyle w:val="TDC2"/>
            <w:tabs>
              <w:tab w:val="left" w:pos="880"/>
              <w:tab w:val="right" w:leader="dot" w:pos="8494"/>
            </w:tabs>
            <w:rPr>
              <w:rFonts w:eastAsiaTheme="minorEastAsia"/>
              <w:noProof/>
              <w:lang w:eastAsia="es-ES"/>
            </w:rPr>
          </w:pPr>
          <w:hyperlink w:anchor="_Toc73086833" w:history="1">
            <w:r w:rsidR="00961496" w:rsidRPr="00E85A68">
              <w:rPr>
                <w:rStyle w:val="Hipervnculo"/>
                <w:noProof/>
              </w:rPr>
              <w:t>5.1.</w:t>
            </w:r>
            <w:r w:rsidR="00961496">
              <w:rPr>
                <w:rFonts w:eastAsiaTheme="minorEastAsia"/>
                <w:noProof/>
                <w:lang w:eastAsia="es-ES"/>
              </w:rPr>
              <w:tab/>
            </w:r>
            <w:r w:rsidR="00961496" w:rsidRPr="00E85A68">
              <w:rPr>
                <w:rStyle w:val="Hipervnculo"/>
                <w:noProof/>
              </w:rPr>
              <w:t>Especificación de los objetivos de las iteraciones</w:t>
            </w:r>
            <w:r w:rsidR="00961496">
              <w:rPr>
                <w:noProof/>
                <w:webHidden/>
              </w:rPr>
              <w:tab/>
            </w:r>
            <w:r w:rsidR="00961496">
              <w:rPr>
                <w:noProof/>
                <w:webHidden/>
              </w:rPr>
              <w:fldChar w:fldCharType="begin"/>
            </w:r>
            <w:r w:rsidR="00961496">
              <w:rPr>
                <w:noProof/>
                <w:webHidden/>
              </w:rPr>
              <w:instrText xml:space="preserve"> PAGEREF _Toc73086833 \h </w:instrText>
            </w:r>
            <w:r w:rsidR="00961496">
              <w:rPr>
                <w:noProof/>
                <w:webHidden/>
              </w:rPr>
            </w:r>
            <w:r w:rsidR="00961496">
              <w:rPr>
                <w:noProof/>
                <w:webHidden/>
              </w:rPr>
              <w:fldChar w:fldCharType="separate"/>
            </w:r>
            <w:r w:rsidR="00961496">
              <w:rPr>
                <w:noProof/>
                <w:webHidden/>
              </w:rPr>
              <w:t>10</w:t>
            </w:r>
            <w:r w:rsidR="00961496">
              <w:rPr>
                <w:noProof/>
                <w:webHidden/>
              </w:rPr>
              <w:fldChar w:fldCharType="end"/>
            </w:r>
          </w:hyperlink>
        </w:p>
        <w:p w14:paraId="5B426B50" w14:textId="1145684B" w:rsidR="00961496" w:rsidRDefault="00675D2E">
          <w:pPr>
            <w:pStyle w:val="TDC2"/>
            <w:tabs>
              <w:tab w:val="left" w:pos="880"/>
              <w:tab w:val="right" w:leader="dot" w:pos="8494"/>
            </w:tabs>
            <w:rPr>
              <w:rFonts w:eastAsiaTheme="minorEastAsia"/>
              <w:noProof/>
              <w:lang w:eastAsia="es-ES"/>
            </w:rPr>
          </w:pPr>
          <w:hyperlink w:anchor="_Toc73086834" w:history="1">
            <w:r w:rsidR="00961496" w:rsidRPr="00E85A68">
              <w:rPr>
                <w:rStyle w:val="Hipervnculo"/>
                <w:noProof/>
              </w:rPr>
              <w:t>5.2.</w:t>
            </w:r>
            <w:r w:rsidR="00961496">
              <w:rPr>
                <w:rFonts w:eastAsiaTheme="minorEastAsia"/>
                <w:noProof/>
                <w:lang w:eastAsia="es-ES"/>
              </w:rPr>
              <w:tab/>
            </w:r>
            <w:r w:rsidR="00961496" w:rsidRPr="00E85A68">
              <w:rPr>
                <w:rStyle w:val="Hipervnculo"/>
                <w:noProof/>
              </w:rPr>
              <w:t>Prototipado en cada iteración</w:t>
            </w:r>
            <w:r w:rsidR="00961496">
              <w:rPr>
                <w:noProof/>
                <w:webHidden/>
              </w:rPr>
              <w:tab/>
            </w:r>
            <w:r w:rsidR="00961496">
              <w:rPr>
                <w:noProof/>
                <w:webHidden/>
              </w:rPr>
              <w:fldChar w:fldCharType="begin"/>
            </w:r>
            <w:r w:rsidR="00961496">
              <w:rPr>
                <w:noProof/>
                <w:webHidden/>
              </w:rPr>
              <w:instrText xml:space="preserve"> PAGEREF _Toc73086834 \h </w:instrText>
            </w:r>
            <w:r w:rsidR="00961496">
              <w:rPr>
                <w:noProof/>
                <w:webHidden/>
              </w:rPr>
            </w:r>
            <w:r w:rsidR="00961496">
              <w:rPr>
                <w:noProof/>
                <w:webHidden/>
              </w:rPr>
              <w:fldChar w:fldCharType="separate"/>
            </w:r>
            <w:r w:rsidR="00961496">
              <w:rPr>
                <w:noProof/>
                <w:webHidden/>
              </w:rPr>
              <w:t>11</w:t>
            </w:r>
            <w:r w:rsidR="00961496">
              <w:rPr>
                <w:noProof/>
                <w:webHidden/>
              </w:rPr>
              <w:fldChar w:fldCharType="end"/>
            </w:r>
          </w:hyperlink>
        </w:p>
        <w:p w14:paraId="1E1BC471" w14:textId="6B507D05" w:rsidR="00961496" w:rsidRDefault="00675D2E">
          <w:pPr>
            <w:pStyle w:val="TDC1"/>
            <w:tabs>
              <w:tab w:val="left" w:pos="440"/>
              <w:tab w:val="right" w:leader="dot" w:pos="8494"/>
            </w:tabs>
            <w:rPr>
              <w:rFonts w:eastAsiaTheme="minorEastAsia"/>
              <w:noProof/>
              <w:sz w:val="22"/>
              <w:lang w:eastAsia="es-ES"/>
            </w:rPr>
          </w:pPr>
          <w:hyperlink w:anchor="_Toc73086835" w:history="1">
            <w:r w:rsidR="00961496" w:rsidRPr="00E85A68">
              <w:rPr>
                <w:rStyle w:val="Hipervnculo"/>
                <w:noProof/>
              </w:rPr>
              <w:t>6.</w:t>
            </w:r>
            <w:r w:rsidR="00961496">
              <w:rPr>
                <w:rFonts w:eastAsiaTheme="minorEastAsia"/>
                <w:noProof/>
                <w:sz w:val="22"/>
                <w:lang w:eastAsia="es-ES"/>
              </w:rPr>
              <w:tab/>
            </w:r>
            <w:r w:rsidR="00961496" w:rsidRPr="00E85A68">
              <w:rPr>
                <w:rStyle w:val="Hipervnculo"/>
                <w:noProof/>
              </w:rPr>
              <w:t>Diseño de la aplicación</w:t>
            </w:r>
            <w:r w:rsidR="00961496">
              <w:rPr>
                <w:noProof/>
                <w:webHidden/>
              </w:rPr>
              <w:tab/>
            </w:r>
            <w:r w:rsidR="00961496">
              <w:rPr>
                <w:noProof/>
                <w:webHidden/>
              </w:rPr>
              <w:fldChar w:fldCharType="begin"/>
            </w:r>
            <w:r w:rsidR="00961496">
              <w:rPr>
                <w:noProof/>
                <w:webHidden/>
              </w:rPr>
              <w:instrText xml:space="preserve"> PAGEREF _Toc73086835 \h </w:instrText>
            </w:r>
            <w:r w:rsidR="00961496">
              <w:rPr>
                <w:noProof/>
                <w:webHidden/>
              </w:rPr>
            </w:r>
            <w:r w:rsidR="00961496">
              <w:rPr>
                <w:noProof/>
                <w:webHidden/>
              </w:rPr>
              <w:fldChar w:fldCharType="separate"/>
            </w:r>
            <w:r w:rsidR="00961496">
              <w:rPr>
                <w:noProof/>
                <w:webHidden/>
              </w:rPr>
              <w:t>12</w:t>
            </w:r>
            <w:r w:rsidR="00961496">
              <w:rPr>
                <w:noProof/>
                <w:webHidden/>
              </w:rPr>
              <w:fldChar w:fldCharType="end"/>
            </w:r>
          </w:hyperlink>
        </w:p>
        <w:p w14:paraId="2A4BD781" w14:textId="738B23C5" w:rsidR="00961496" w:rsidRDefault="00675D2E">
          <w:pPr>
            <w:pStyle w:val="TDC2"/>
            <w:tabs>
              <w:tab w:val="left" w:pos="880"/>
              <w:tab w:val="right" w:leader="dot" w:pos="8494"/>
            </w:tabs>
            <w:rPr>
              <w:rFonts w:eastAsiaTheme="minorEastAsia"/>
              <w:noProof/>
              <w:lang w:eastAsia="es-ES"/>
            </w:rPr>
          </w:pPr>
          <w:hyperlink w:anchor="_Toc73086836" w:history="1">
            <w:r w:rsidR="00961496" w:rsidRPr="00E85A68">
              <w:rPr>
                <w:rStyle w:val="Hipervnculo"/>
                <w:noProof/>
              </w:rPr>
              <w:t>6.1.</w:t>
            </w:r>
            <w:r w:rsidR="00961496">
              <w:rPr>
                <w:rFonts w:eastAsiaTheme="minorEastAsia"/>
                <w:noProof/>
                <w:lang w:eastAsia="es-ES"/>
              </w:rPr>
              <w:tab/>
            </w:r>
            <w:r w:rsidR="00961496" w:rsidRPr="00E85A68">
              <w:rPr>
                <w:rStyle w:val="Hipervnculo"/>
                <w:noProof/>
              </w:rPr>
              <w:t>Esquema funcional</w:t>
            </w:r>
            <w:r w:rsidR="00961496">
              <w:rPr>
                <w:noProof/>
                <w:webHidden/>
              </w:rPr>
              <w:tab/>
            </w:r>
            <w:r w:rsidR="00961496">
              <w:rPr>
                <w:noProof/>
                <w:webHidden/>
              </w:rPr>
              <w:fldChar w:fldCharType="begin"/>
            </w:r>
            <w:r w:rsidR="00961496">
              <w:rPr>
                <w:noProof/>
                <w:webHidden/>
              </w:rPr>
              <w:instrText xml:space="preserve"> PAGEREF _Toc73086836 \h </w:instrText>
            </w:r>
            <w:r w:rsidR="00961496">
              <w:rPr>
                <w:noProof/>
                <w:webHidden/>
              </w:rPr>
            </w:r>
            <w:r w:rsidR="00961496">
              <w:rPr>
                <w:noProof/>
                <w:webHidden/>
              </w:rPr>
              <w:fldChar w:fldCharType="separate"/>
            </w:r>
            <w:r w:rsidR="00961496">
              <w:rPr>
                <w:noProof/>
                <w:webHidden/>
              </w:rPr>
              <w:t>12</w:t>
            </w:r>
            <w:r w:rsidR="00961496">
              <w:rPr>
                <w:noProof/>
                <w:webHidden/>
              </w:rPr>
              <w:fldChar w:fldCharType="end"/>
            </w:r>
          </w:hyperlink>
        </w:p>
        <w:p w14:paraId="3A972909" w14:textId="046DA6A1" w:rsidR="00961496" w:rsidRDefault="00675D2E">
          <w:pPr>
            <w:pStyle w:val="TDC2"/>
            <w:tabs>
              <w:tab w:val="left" w:pos="880"/>
              <w:tab w:val="right" w:leader="dot" w:pos="8494"/>
            </w:tabs>
            <w:rPr>
              <w:rFonts w:eastAsiaTheme="minorEastAsia"/>
              <w:noProof/>
              <w:lang w:eastAsia="es-ES"/>
            </w:rPr>
          </w:pPr>
          <w:hyperlink w:anchor="_Toc73086837" w:history="1">
            <w:r w:rsidR="00961496" w:rsidRPr="00E85A68">
              <w:rPr>
                <w:rStyle w:val="Hipervnculo"/>
                <w:noProof/>
              </w:rPr>
              <w:t>6.2.</w:t>
            </w:r>
            <w:r w:rsidR="00961496">
              <w:rPr>
                <w:rFonts w:eastAsiaTheme="minorEastAsia"/>
                <w:noProof/>
                <w:lang w:eastAsia="es-ES"/>
              </w:rPr>
              <w:tab/>
            </w:r>
            <w:r w:rsidR="00961496" w:rsidRPr="00E85A68">
              <w:rPr>
                <w:rStyle w:val="Hipervnculo"/>
                <w:noProof/>
              </w:rPr>
              <w:t>Diseño de estructuras de datos</w:t>
            </w:r>
            <w:r w:rsidR="00961496">
              <w:rPr>
                <w:noProof/>
                <w:webHidden/>
              </w:rPr>
              <w:tab/>
            </w:r>
            <w:r w:rsidR="00961496">
              <w:rPr>
                <w:noProof/>
                <w:webHidden/>
              </w:rPr>
              <w:fldChar w:fldCharType="begin"/>
            </w:r>
            <w:r w:rsidR="00961496">
              <w:rPr>
                <w:noProof/>
                <w:webHidden/>
              </w:rPr>
              <w:instrText xml:space="preserve"> PAGEREF _Toc73086837 \h </w:instrText>
            </w:r>
            <w:r w:rsidR="00961496">
              <w:rPr>
                <w:noProof/>
                <w:webHidden/>
              </w:rPr>
            </w:r>
            <w:r w:rsidR="00961496">
              <w:rPr>
                <w:noProof/>
                <w:webHidden/>
              </w:rPr>
              <w:fldChar w:fldCharType="separate"/>
            </w:r>
            <w:r w:rsidR="00961496">
              <w:rPr>
                <w:noProof/>
                <w:webHidden/>
              </w:rPr>
              <w:t>12</w:t>
            </w:r>
            <w:r w:rsidR="00961496">
              <w:rPr>
                <w:noProof/>
                <w:webHidden/>
              </w:rPr>
              <w:fldChar w:fldCharType="end"/>
            </w:r>
          </w:hyperlink>
        </w:p>
        <w:p w14:paraId="540E0873" w14:textId="5B0B1C56" w:rsidR="00961496" w:rsidRDefault="00675D2E">
          <w:pPr>
            <w:pStyle w:val="TDC2"/>
            <w:tabs>
              <w:tab w:val="left" w:pos="880"/>
              <w:tab w:val="right" w:leader="dot" w:pos="8494"/>
            </w:tabs>
            <w:rPr>
              <w:rFonts w:eastAsiaTheme="minorEastAsia"/>
              <w:noProof/>
              <w:lang w:eastAsia="es-ES"/>
            </w:rPr>
          </w:pPr>
          <w:hyperlink w:anchor="_Toc73086838" w:history="1">
            <w:r w:rsidR="00961496" w:rsidRPr="00E85A68">
              <w:rPr>
                <w:rStyle w:val="Hipervnculo"/>
                <w:noProof/>
              </w:rPr>
              <w:t>6.3.</w:t>
            </w:r>
            <w:r w:rsidR="00961496">
              <w:rPr>
                <w:rFonts w:eastAsiaTheme="minorEastAsia"/>
                <w:noProof/>
                <w:lang w:eastAsia="es-ES"/>
              </w:rPr>
              <w:tab/>
            </w:r>
            <w:r w:rsidR="00961496" w:rsidRPr="00E85A68">
              <w:rPr>
                <w:rStyle w:val="Hipervnculo"/>
                <w:noProof/>
              </w:rPr>
              <w:t>Estudio de la interacción del usuario con la aplicación</w:t>
            </w:r>
            <w:r w:rsidR="00961496">
              <w:rPr>
                <w:noProof/>
                <w:webHidden/>
              </w:rPr>
              <w:tab/>
            </w:r>
            <w:r w:rsidR="00961496">
              <w:rPr>
                <w:noProof/>
                <w:webHidden/>
              </w:rPr>
              <w:fldChar w:fldCharType="begin"/>
            </w:r>
            <w:r w:rsidR="00961496">
              <w:rPr>
                <w:noProof/>
                <w:webHidden/>
              </w:rPr>
              <w:instrText xml:space="preserve"> PAGEREF _Toc73086838 \h </w:instrText>
            </w:r>
            <w:r w:rsidR="00961496">
              <w:rPr>
                <w:noProof/>
                <w:webHidden/>
              </w:rPr>
            </w:r>
            <w:r w:rsidR="00961496">
              <w:rPr>
                <w:noProof/>
                <w:webHidden/>
              </w:rPr>
              <w:fldChar w:fldCharType="separate"/>
            </w:r>
            <w:r w:rsidR="00961496">
              <w:rPr>
                <w:noProof/>
                <w:webHidden/>
              </w:rPr>
              <w:t>16</w:t>
            </w:r>
            <w:r w:rsidR="00961496">
              <w:rPr>
                <w:noProof/>
                <w:webHidden/>
              </w:rPr>
              <w:fldChar w:fldCharType="end"/>
            </w:r>
          </w:hyperlink>
        </w:p>
        <w:p w14:paraId="3966F6E0" w14:textId="7B7E0858" w:rsidR="00961496" w:rsidRDefault="00675D2E">
          <w:pPr>
            <w:pStyle w:val="TDC2"/>
            <w:tabs>
              <w:tab w:val="left" w:pos="880"/>
              <w:tab w:val="right" w:leader="dot" w:pos="8494"/>
            </w:tabs>
            <w:rPr>
              <w:rFonts w:eastAsiaTheme="minorEastAsia"/>
              <w:noProof/>
              <w:lang w:eastAsia="es-ES"/>
            </w:rPr>
          </w:pPr>
          <w:hyperlink w:anchor="_Toc73086839" w:history="1">
            <w:r w:rsidR="00961496" w:rsidRPr="00E85A68">
              <w:rPr>
                <w:rStyle w:val="Hipervnculo"/>
                <w:noProof/>
              </w:rPr>
              <w:t>6.4.</w:t>
            </w:r>
            <w:r w:rsidR="00961496">
              <w:rPr>
                <w:rFonts w:eastAsiaTheme="minorEastAsia"/>
                <w:noProof/>
                <w:lang w:eastAsia="es-ES"/>
              </w:rPr>
              <w:tab/>
            </w:r>
            <w:r w:rsidR="00961496" w:rsidRPr="00E85A68">
              <w:rPr>
                <w:rStyle w:val="Hipervnculo"/>
                <w:noProof/>
              </w:rPr>
              <w:t>Guía de estilo</w:t>
            </w:r>
            <w:r w:rsidR="00961496">
              <w:rPr>
                <w:noProof/>
                <w:webHidden/>
              </w:rPr>
              <w:tab/>
            </w:r>
            <w:r w:rsidR="00961496">
              <w:rPr>
                <w:noProof/>
                <w:webHidden/>
              </w:rPr>
              <w:fldChar w:fldCharType="begin"/>
            </w:r>
            <w:r w:rsidR="00961496">
              <w:rPr>
                <w:noProof/>
                <w:webHidden/>
              </w:rPr>
              <w:instrText xml:space="preserve"> PAGEREF _Toc73086839 \h </w:instrText>
            </w:r>
            <w:r w:rsidR="00961496">
              <w:rPr>
                <w:noProof/>
                <w:webHidden/>
              </w:rPr>
            </w:r>
            <w:r w:rsidR="00961496">
              <w:rPr>
                <w:noProof/>
                <w:webHidden/>
              </w:rPr>
              <w:fldChar w:fldCharType="separate"/>
            </w:r>
            <w:r w:rsidR="00961496">
              <w:rPr>
                <w:noProof/>
                <w:webHidden/>
              </w:rPr>
              <w:t>17</w:t>
            </w:r>
            <w:r w:rsidR="00961496">
              <w:rPr>
                <w:noProof/>
                <w:webHidden/>
              </w:rPr>
              <w:fldChar w:fldCharType="end"/>
            </w:r>
          </w:hyperlink>
        </w:p>
        <w:p w14:paraId="3E19B3B6" w14:textId="2488BD12" w:rsidR="00961496" w:rsidRDefault="00675D2E">
          <w:pPr>
            <w:pStyle w:val="TDC2"/>
            <w:tabs>
              <w:tab w:val="left" w:pos="880"/>
              <w:tab w:val="right" w:leader="dot" w:pos="8494"/>
            </w:tabs>
            <w:rPr>
              <w:rFonts w:eastAsiaTheme="minorEastAsia"/>
              <w:noProof/>
              <w:lang w:eastAsia="es-ES"/>
            </w:rPr>
          </w:pPr>
          <w:hyperlink w:anchor="_Toc73086840" w:history="1">
            <w:r w:rsidR="00961496" w:rsidRPr="00E85A68">
              <w:rPr>
                <w:rStyle w:val="Hipervnculo"/>
                <w:noProof/>
              </w:rPr>
              <w:t>6.5.</w:t>
            </w:r>
            <w:r w:rsidR="00961496">
              <w:rPr>
                <w:rFonts w:eastAsiaTheme="minorEastAsia"/>
                <w:noProof/>
                <w:lang w:eastAsia="es-ES"/>
              </w:rPr>
              <w:tab/>
            </w:r>
            <w:r w:rsidR="00961496" w:rsidRPr="00E85A68">
              <w:rPr>
                <w:rStyle w:val="Hipervnculo"/>
                <w:noProof/>
              </w:rPr>
              <w:t>Video demostrativo</w:t>
            </w:r>
            <w:r w:rsidR="00961496">
              <w:rPr>
                <w:noProof/>
                <w:webHidden/>
              </w:rPr>
              <w:tab/>
            </w:r>
            <w:r w:rsidR="00961496">
              <w:rPr>
                <w:noProof/>
                <w:webHidden/>
              </w:rPr>
              <w:fldChar w:fldCharType="begin"/>
            </w:r>
            <w:r w:rsidR="00961496">
              <w:rPr>
                <w:noProof/>
                <w:webHidden/>
              </w:rPr>
              <w:instrText xml:space="preserve"> PAGEREF _Toc73086840 \h </w:instrText>
            </w:r>
            <w:r w:rsidR="00961496">
              <w:rPr>
                <w:noProof/>
                <w:webHidden/>
              </w:rPr>
            </w:r>
            <w:r w:rsidR="00961496">
              <w:rPr>
                <w:noProof/>
                <w:webHidden/>
              </w:rPr>
              <w:fldChar w:fldCharType="separate"/>
            </w:r>
            <w:r w:rsidR="00961496">
              <w:rPr>
                <w:noProof/>
                <w:webHidden/>
              </w:rPr>
              <w:t>18</w:t>
            </w:r>
            <w:r w:rsidR="00961496">
              <w:rPr>
                <w:noProof/>
                <w:webHidden/>
              </w:rPr>
              <w:fldChar w:fldCharType="end"/>
            </w:r>
          </w:hyperlink>
        </w:p>
        <w:p w14:paraId="7B1019C4" w14:textId="37951D02" w:rsidR="00961496" w:rsidRDefault="00675D2E">
          <w:pPr>
            <w:pStyle w:val="TDC1"/>
            <w:tabs>
              <w:tab w:val="left" w:pos="440"/>
              <w:tab w:val="right" w:leader="dot" w:pos="8494"/>
            </w:tabs>
            <w:rPr>
              <w:rFonts w:eastAsiaTheme="minorEastAsia"/>
              <w:noProof/>
              <w:sz w:val="22"/>
              <w:lang w:eastAsia="es-ES"/>
            </w:rPr>
          </w:pPr>
          <w:hyperlink w:anchor="_Toc73086841" w:history="1">
            <w:r w:rsidR="00961496" w:rsidRPr="00E85A68">
              <w:rPr>
                <w:rStyle w:val="Hipervnculo"/>
                <w:noProof/>
              </w:rPr>
              <w:t>7.</w:t>
            </w:r>
            <w:r w:rsidR="00961496">
              <w:rPr>
                <w:rFonts w:eastAsiaTheme="minorEastAsia"/>
                <w:noProof/>
                <w:sz w:val="22"/>
                <w:lang w:eastAsia="es-ES"/>
              </w:rPr>
              <w:tab/>
            </w:r>
            <w:r w:rsidR="00961496" w:rsidRPr="00E85A68">
              <w:rPr>
                <w:rStyle w:val="Hipervnculo"/>
                <w:noProof/>
              </w:rPr>
              <w:t>Codificación</w:t>
            </w:r>
            <w:r w:rsidR="00961496">
              <w:rPr>
                <w:noProof/>
                <w:webHidden/>
              </w:rPr>
              <w:tab/>
            </w:r>
            <w:r w:rsidR="00961496">
              <w:rPr>
                <w:noProof/>
                <w:webHidden/>
              </w:rPr>
              <w:fldChar w:fldCharType="begin"/>
            </w:r>
            <w:r w:rsidR="00961496">
              <w:rPr>
                <w:noProof/>
                <w:webHidden/>
              </w:rPr>
              <w:instrText xml:space="preserve"> PAGEREF _Toc73086841 \h </w:instrText>
            </w:r>
            <w:r w:rsidR="00961496">
              <w:rPr>
                <w:noProof/>
                <w:webHidden/>
              </w:rPr>
            </w:r>
            <w:r w:rsidR="00961496">
              <w:rPr>
                <w:noProof/>
                <w:webHidden/>
              </w:rPr>
              <w:fldChar w:fldCharType="separate"/>
            </w:r>
            <w:r w:rsidR="00961496">
              <w:rPr>
                <w:noProof/>
                <w:webHidden/>
              </w:rPr>
              <w:t>18</w:t>
            </w:r>
            <w:r w:rsidR="00961496">
              <w:rPr>
                <w:noProof/>
                <w:webHidden/>
              </w:rPr>
              <w:fldChar w:fldCharType="end"/>
            </w:r>
          </w:hyperlink>
        </w:p>
        <w:p w14:paraId="33B96D70" w14:textId="656527A6" w:rsidR="00961496" w:rsidRDefault="00675D2E">
          <w:pPr>
            <w:pStyle w:val="TDC2"/>
            <w:tabs>
              <w:tab w:val="left" w:pos="880"/>
              <w:tab w:val="right" w:leader="dot" w:pos="8494"/>
            </w:tabs>
            <w:rPr>
              <w:rFonts w:eastAsiaTheme="minorEastAsia"/>
              <w:noProof/>
              <w:lang w:eastAsia="es-ES"/>
            </w:rPr>
          </w:pPr>
          <w:hyperlink w:anchor="_Toc73086842" w:history="1">
            <w:r w:rsidR="00961496" w:rsidRPr="00E85A68">
              <w:rPr>
                <w:rStyle w:val="Hipervnculo"/>
                <w:noProof/>
              </w:rPr>
              <w:t>7.1.</w:t>
            </w:r>
            <w:r w:rsidR="00961496">
              <w:rPr>
                <w:rFonts w:eastAsiaTheme="minorEastAsia"/>
                <w:noProof/>
                <w:lang w:eastAsia="es-ES"/>
              </w:rPr>
              <w:tab/>
            </w:r>
            <w:r w:rsidR="00961496" w:rsidRPr="00E85A68">
              <w:rPr>
                <w:rStyle w:val="Hipervnculo"/>
                <w:noProof/>
              </w:rPr>
              <w:t>Lenguajes, herramientas y metodologías empleadas</w:t>
            </w:r>
            <w:r w:rsidR="00961496">
              <w:rPr>
                <w:noProof/>
                <w:webHidden/>
              </w:rPr>
              <w:tab/>
            </w:r>
            <w:r w:rsidR="00961496">
              <w:rPr>
                <w:noProof/>
                <w:webHidden/>
              </w:rPr>
              <w:fldChar w:fldCharType="begin"/>
            </w:r>
            <w:r w:rsidR="00961496">
              <w:rPr>
                <w:noProof/>
                <w:webHidden/>
              </w:rPr>
              <w:instrText xml:space="preserve"> PAGEREF _Toc73086842 \h </w:instrText>
            </w:r>
            <w:r w:rsidR="00961496">
              <w:rPr>
                <w:noProof/>
                <w:webHidden/>
              </w:rPr>
            </w:r>
            <w:r w:rsidR="00961496">
              <w:rPr>
                <w:noProof/>
                <w:webHidden/>
              </w:rPr>
              <w:fldChar w:fldCharType="separate"/>
            </w:r>
            <w:r w:rsidR="00961496">
              <w:rPr>
                <w:noProof/>
                <w:webHidden/>
              </w:rPr>
              <w:t>19</w:t>
            </w:r>
            <w:r w:rsidR="00961496">
              <w:rPr>
                <w:noProof/>
                <w:webHidden/>
              </w:rPr>
              <w:fldChar w:fldCharType="end"/>
            </w:r>
          </w:hyperlink>
        </w:p>
        <w:p w14:paraId="6BA837A1" w14:textId="519AD4F3" w:rsidR="00961496" w:rsidRDefault="00675D2E">
          <w:pPr>
            <w:pStyle w:val="TDC2"/>
            <w:tabs>
              <w:tab w:val="left" w:pos="880"/>
              <w:tab w:val="right" w:leader="dot" w:pos="8494"/>
            </w:tabs>
            <w:rPr>
              <w:rFonts w:eastAsiaTheme="minorEastAsia"/>
              <w:noProof/>
              <w:lang w:eastAsia="es-ES"/>
            </w:rPr>
          </w:pPr>
          <w:hyperlink w:anchor="_Toc73086843" w:history="1">
            <w:r w:rsidR="00961496" w:rsidRPr="00E85A68">
              <w:rPr>
                <w:rStyle w:val="Hipervnculo"/>
                <w:noProof/>
              </w:rPr>
              <w:t>7.2.</w:t>
            </w:r>
            <w:r w:rsidR="00961496">
              <w:rPr>
                <w:rFonts w:eastAsiaTheme="minorEastAsia"/>
                <w:noProof/>
                <w:lang w:eastAsia="es-ES"/>
              </w:rPr>
              <w:tab/>
            </w:r>
            <w:r w:rsidR="00961496" w:rsidRPr="00E85A68">
              <w:rPr>
                <w:rStyle w:val="Hipervnculo"/>
                <w:noProof/>
              </w:rPr>
              <w:t>Aspectos destacables de la implementación</w:t>
            </w:r>
            <w:r w:rsidR="00961496">
              <w:rPr>
                <w:noProof/>
                <w:webHidden/>
              </w:rPr>
              <w:tab/>
            </w:r>
            <w:r w:rsidR="00961496">
              <w:rPr>
                <w:noProof/>
                <w:webHidden/>
              </w:rPr>
              <w:fldChar w:fldCharType="begin"/>
            </w:r>
            <w:r w:rsidR="00961496">
              <w:rPr>
                <w:noProof/>
                <w:webHidden/>
              </w:rPr>
              <w:instrText xml:space="preserve"> PAGEREF _Toc73086843 \h </w:instrText>
            </w:r>
            <w:r w:rsidR="00961496">
              <w:rPr>
                <w:noProof/>
                <w:webHidden/>
              </w:rPr>
            </w:r>
            <w:r w:rsidR="00961496">
              <w:rPr>
                <w:noProof/>
                <w:webHidden/>
              </w:rPr>
              <w:fldChar w:fldCharType="separate"/>
            </w:r>
            <w:r w:rsidR="00961496">
              <w:rPr>
                <w:noProof/>
                <w:webHidden/>
              </w:rPr>
              <w:t>20</w:t>
            </w:r>
            <w:r w:rsidR="00961496">
              <w:rPr>
                <w:noProof/>
                <w:webHidden/>
              </w:rPr>
              <w:fldChar w:fldCharType="end"/>
            </w:r>
          </w:hyperlink>
        </w:p>
        <w:p w14:paraId="2F6B0271" w14:textId="3045599F" w:rsidR="00961496" w:rsidRDefault="00675D2E">
          <w:pPr>
            <w:pStyle w:val="TDC2"/>
            <w:tabs>
              <w:tab w:val="left" w:pos="880"/>
              <w:tab w:val="right" w:leader="dot" w:pos="8494"/>
            </w:tabs>
            <w:rPr>
              <w:rFonts w:eastAsiaTheme="minorEastAsia"/>
              <w:noProof/>
              <w:lang w:eastAsia="es-ES"/>
            </w:rPr>
          </w:pPr>
          <w:hyperlink w:anchor="_Toc73086844" w:history="1">
            <w:r w:rsidR="00961496" w:rsidRPr="00E85A68">
              <w:rPr>
                <w:rStyle w:val="Hipervnculo"/>
                <w:noProof/>
              </w:rPr>
              <w:t>7.3.</w:t>
            </w:r>
            <w:r w:rsidR="00961496">
              <w:rPr>
                <w:rFonts w:eastAsiaTheme="minorEastAsia"/>
                <w:noProof/>
                <w:lang w:eastAsia="es-ES"/>
              </w:rPr>
              <w:tab/>
            </w:r>
            <w:r w:rsidR="00961496" w:rsidRPr="00E85A68">
              <w:rPr>
                <w:rStyle w:val="Hipervnculo"/>
                <w:noProof/>
              </w:rPr>
              <w:t>Uso de estándares y normas de accesibilidad</w:t>
            </w:r>
            <w:r w:rsidR="00961496">
              <w:rPr>
                <w:noProof/>
                <w:webHidden/>
              </w:rPr>
              <w:tab/>
            </w:r>
            <w:r w:rsidR="00961496">
              <w:rPr>
                <w:noProof/>
                <w:webHidden/>
              </w:rPr>
              <w:fldChar w:fldCharType="begin"/>
            </w:r>
            <w:r w:rsidR="00961496">
              <w:rPr>
                <w:noProof/>
                <w:webHidden/>
              </w:rPr>
              <w:instrText xml:space="preserve"> PAGEREF _Toc73086844 \h </w:instrText>
            </w:r>
            <w:r w:rsidR="00961496">
              <w:rPr>
                <w:noProof/>
                <w:webHidden/>
              </w:rPr>
            </w:r>
            <w:r w:rsidR="00961496">
              <w:rPr>
                <w:noProof/>
                <w:webHidden/>
              </w:rPr>
              <w:fldChar w:fldCharType="separate"/>
            </w:r>
            <w:r w:rsidR="00961496">
              <w:rPr>
                <w:noProof/>
                <w:webHidden/>
              </w:rPr>
              <w:t>24</w:t>
            </w:r>
            <w:r w:rsidR="00961496">
              <w:rPr>
                <w:noProof/>
                <w:webHidden/>
              </w:rPr>
              <w:fldChar w:fldCharType="end"/>
            </w:r>
          </w:hyperlink>
        </w:p>
        <w:p w14:paraId="374972B5" w14:textId="48A09C2E" w:rsidR="00961496" w:rsidRDefault="00675D2E">
          <w:pPr>
            <w:pStyle w:val="TDC1"/>
            <w:tabs>
              <w:tab w:val="left" w:pos="440"/>
              <w:tab w:val="right" w:leader="dot" w:pos="8494"/>
            </w:tabs>
            <w:rPr>
              <w:rFonts w:eastAsiaTheme="minorEastAsia"/>
              <w:noProof/>
              <w:sz w:val="22"/>
              <w:lang w:eastAsia="es-ES"/>
            </w:rPr>
          </w:pPr>
          <w:hyperlink w:anchor="_Toc73086845" w:history="1">
            <w:r w:rsidR="00961496" w:rsidRPr="00E85A68">
              <w:rPr>
                <w:rStyle w:val="Hipervnculo"/>
                <w:noProof/>
              </w:rPr>
              <w:t>8.</w:t>
            </w:r>
            <w:r w:rsidR="00961496">
              <w:rPr>
                <w:rFonts w:eastAsiaTheme="minorEastAsia"/>
                <w:noProof/>
                <w:sz w:val="22"/>
                <w:lang w:eastAsia="es-ES"/>
              </w:rPr>
              <w:tab/>
            </w:r>
            <w:r w:rsidR="00961496" w:rsidRPr="00E85A68">
              <w:rPr>
                <w:rStyle w:val="Hipervnculo"/>
                <w:noProof/>
              </w:rPr>
              <w:t>Despliegue de la aplicación</w:t>
            </w:r>
            <w:r w:rsidR="00961496">
              <w:rPr>
                <w:noProof/>
                <w:webHidden/>
              </w:rPr>
              <w:tab/>
            </w:r>
            <w:r w:rsidR="00961496">
              <w:rPr>
                <w:noProof/>
                <w:webHidden/>
              </w:rPr>
              <w:fldChar w:fldCharType="begin"/>
            </w:r>
            <w:r w:rsidR="00961496">
              <w:rPr>
                <w:noProof/>
                <w:webHidden/>
              </w:rPr>
              <w:instrText xml:space="preserve"> PAGEREF _Toc73086845 \h </w:instrText>
            </w:r>
            <w:r w:rsidR="00961496">
              <w:rPr>
                <w:noProof/>
                <w:webHidden/>
              </w:rPr>
            </w:r>
            <w:r w:rsidR="00961496">
              <w:rPr>
                <w:noProof/>
                <w:webHidden/>
              </w:rPr>
              <w:fldChar w:fldCharType="separate"/>
            </w:r>
            <w:r w:rsidR="00961496">
              <w:rPr>
                <w:noProof/>
                <w:webHidden/>
              </w:rPr>
              <w:t>24</w:t>
            </w:r>
            <w:r w:rsidR="00961496">
              <w:rPr>
                <w:noProof/>
                <w:webHidden/>
              </w:rPr>
              <w:fldChar w:fldCharType="end"/>
            </w:r>
          </w:hyperlink>
        </w:p>
        <w:p w14:paraId="17C25270" w14:textId="08282739" w:rsidR="00961496" w:rsidRDefault="00675D2E">
          <w:pPr>
            <w:pStyle w:val="TDC1"/>
            <w:tabs>
              <w:tab w:val="left" w:pos="440"/>
              <w:tab w:val="right" w:leader="dot" w:pos="8494"/>
            </w:tabs>
            <w:rPr>
              <w:rFonts w:eastAsiaTheme="minorEastAsia"/>
              <w:noProof/>
              <w:sz w:val="22"/>
              <w:lang w:eastAsia="es-ES"/>
            </w:rPr>
          </w:pPr>
          <w:hyperlink w:anchor="_Toc73086846" w:history="1">
            <w:r w:rsidR="00961496" w:rsidRPr="00E85A68">
              <w:rPr>
                <w:rStyle w:val="Hipervnculo"/>
                <w:noProof/>
              </w:rPr>
              <w:t>9.</w:t>
            </w:r>
            <w:r w:rsidR="00961496">
              <w:rPr>
                <w:rFonts w:eastAsiaTheme="minorEastAsia"/>
                <w:noProof/>
                <w:sz w:val="22"/>
                <w:lang w:eastAsia="es-ES"/>
              </w:rPr>
              <w:tab/>
            </w:r>
            <w:r w:rsidR="00961496" w:rsidRPr="00E85A68">
              <w:rPr>
                <w:rStyle w:val="Hipervnculo"/>
                <w:noProof/>
              </w:rPr>
              <w:t>Evaluación y pruebas</w:t>
            </w:r>
            <w:r w:rsidR="00961496">
              <w:rPr>
                <w:noProof/>
                <w:webHidden/>
              </w:rPr>
              <w:tab/>
            </w:r>
            <w:r w:rsidR="00961496">
              <w:rPr>
                <w:noProof/>
                <w:webHidden/>
              </w:rPr>
              <w:fldChar w:fldCharType="begin"/>
            </w:r>
            <w:r w:rsidR="00961496">
              <w:rPr>
                <w:noProof/>
                <w:webHidden/>
              </w:rPr>
              <w:instrText xml:space="preserve"> PAGEREF _Toc73086846 \h </w:instrText>
            </w:r>
            <w:r w:rsidR="00961496">
              <w:rPr>
                <w:noProof/>
                <w:webHidden/>
              </w:rPr>
            </w:r>
            <w:r w:rsidR="00961496">
              <w:rPr>
                <w:noProof/>
                <w:webHidden/>
              </w:rPr>
              <w:fldChar w:fldCharType="separate"/>
            </w:r>
            <w:r w:rsidR="00961496">
              <w:rPr>
                <w:noProof/>
                <w:webHidden/>
              </w:rPr>
              <w:t>24</w:t>
            </w:r>
            <w:r w:rsidR="00961496">
              <w:rPr>
                <w:noProof/>
                <w:webHidden/>
              </w:rPr>
              <w:fldChar w:fldCharType="end"/>
            </w:r>
          </w:hyperlink>
        </w:p>
        <w:p w14:paraId="14E14D82" w14:textId="58564F29" w:rsidR="00961496" w:rsidRDefault="00675D2E">
          <w:pPr>
            <w:pStyle w:val="TDC1"/>
            <w:tabs>
              <w:tab w:val="left" w:pos="660"/>
              <w:tab w:val="right" w:leader="dot" w:pos="8494"/>
            </w:tabs>
            <w:rPr>
              <w:rFonts w:eastAsiaTheme="minorEastAsia"/>
              <w:noProof/>
              <w:sz w:val="22"/>
              <w:lang w:eastAsia="es-ES"/>
            </w:rPr>
          </w:pPr>
          <w:hyperlink w:anchor="_Toc73086847" w:history="1">
            <w:r w:rsidR="00961496" w:rsidRPr="00E85A68">
              <w:rPr>
                <w:rStyle w:val="Hipervnculo"/>
                <w:noProof/>
              </w:rPr>
              <w:t>10.</w:t>
            </w:r>
            <w:r w:rsidR="00961496">
              <w:rPr>
                <w:rFonts w:eastAsiaTheme="minorEastAsia"/>
                <w:noProof/>
                <w:sz w:val="22"/>
                <w:lang w:eastAsia="es-ES"/>
              </w:rPr>
              <w:tab/>
            </w:r>
            <w:r w:rsidR="00961496" w:rsidRPr="00E85A68">
              <w:rPr>
                <w:rStyle w:val="Hipervnculo"/>
                <w:noProof/>
              </w:rPr>
              <w:t>Manual de usuario</w:t>
            </w:r>
            <w:r w:rsidR="00961496">
              <w:rPr>
                <w:noProof/>
                <w:webHidden/>
              </w:rPr>
              <w:tab/>
            </w:r>
            <w:r w:rsidR="00961496">
              <w:rPr>
                <w:noProof/>
                <w:webHidden/>
              </w:rPr>
              <w:fldChar w:fldCharType="begin"/>
            </w:r>
            <w:r w:rsidR="00961496">
              <w:rPr>
                <w:noProof/>
                <w:webHidden/>
              </w:rPr>
              <w:instrText xml:space="preserve"> PAGEREF _Toc73086847 \h </w:instrText>
            </w:r>
            <w:r w:rsidR="00961496">
              <w:rPr>
                <w:noProof/>
                <w:webHidden/>
              </w:rPr>
            </w:r>
            <w:r w:rsidR="00961496">
              <w:rPr>
                <w:noProof/>
                <w:webHidden/>
              </w:rPr>
              <w:fldChar w:fldCharType="separate"/>
            </w:r>
            <w:r w:rsidR="00961496">
              <w:rPr>
                <w:noProof/>
                <w:webHidden/>
              </w:rPr>
              <w:t>27</w:t>
            </w:r>
            <w:r w:rsidR="00961496">
              <w:rPr>
                <w:noProof/>
                <w:webHidden/>
              </w:rPr>
              <w:fldChar w:fldCharType="end"/>
            </w:r>
          </w:hyperlink>
        </w:p>
        <w:p w14:paraId="22673E42" w14:textId="7C52EC69" w:rsidR="00961496" w:rsidRDefault="00675D2E">
          <w:pPr>
            <w:pStyle w:val="TDC2"/>
            <w:tabs>
              <w:tab w:val="left" w:pos="1100"/>
              <w:tab w:val="right" w:leader="dot" w:pos="8494"/>
            </w:tabs>
            <w:rPr>
              <w:rFonts w:eastAsiaTheme="minorEastAsia"/>
              <w:noProof/>
              <w:lang w:eastAsia="es-ES"/>
            </w:rPr>
          </w:pPr>
          <w:hyperlink w:anchor="_Toc73086848" w:history="1">
            <w:r w:rsidR="00961496" w:rsidRPr="00E85A68">
              <w:rPr>
                <w:rStyle w:val="Hipervnculo"/>
                <w:noProof/>
              </w:rPr>
              <w:t>10.1.</w:t>
            </w:r>
            <w:r w:rsidR="00961496">
              <w:rPr>
                <w:rFonts w:eastAsiaTheme="minorEastAsia"/>
                <w:noProof/>
                <w:lang w:eastAsia="es-ES"/>
              </w:rPr>
              <w:tab/>
            </w:r>
            <w:r w:rsidR="00961496" w:rsidRPr="00E85A68">
              <w:rPr>
                <w:rStyle w:val="Hipervnculo"/>
                <w:noProof/>
              </w:rPr>
              <w:t>Descripción de la aplicación</w:t>
            </w:r>
            <w:r w:rsidR="00961496">
              <w:rPr>
                <w:noProof/>
                <w:webHidden/>
              </w:rPr>
              <w:tab/>
            </w:r>
            <w:r w:rsidR="00961496">
              <w:rPr>
                <w:noProof/>
                <w:webHidden/>
              </w:rPr>
              <w:fldChar w:fldCharType="begin"/>
            </w:r>
            <w:r w:rsidR="00961496">
              <w:rPr>
                <w:noProof/>
                <w:webHidden/>
              </w:rPr>
              <w:instrText xml:space="preserve"> PAGEREF _Toc73086848 \h </w:instrText>
            </w:r>
            <w:r w:rsidR="00961496">
              <w:rPr>
                <w:noProof/>
                <w:webHidden/>
              </w:rPr>
            </w:r>
            <w:r w:rsidR="00961496">
              <w:rPr>
                <w:noProof/>
                <w:webHidden/>
              </w:rPr>
              <w:fldChar w:fldCharType="separate"/>
            </w:r>
            <w:r w:rsidR="00961496">
              <w:rPr>
                <w:noProof/>
                <w:webHidden/>
              </w:rPr>
              <w:t>28</w:t>
            </w:r>
            <w:r w:rsidR="00961496">
              <w:rPr>
                <w:noProof/>
                <w:webHidden/>
              </w:rPr>
              <w:fldChar w:fldCharType="end"/>
            </w:r>
          </w:hyperlink>
        </w:p>
        <w:p w14:paraId="6DCC2F22" w14:textId="65A540A2" w:rsidR="00961496" w:rsidRDefault="00675D2E">
          <w:pPr>
            <w:pStyle w:val="TDC2"/>
            <w:tabs>
              <w:tab w:val="left" w:pos="1100"/>
              <w:tab w:val="right" w:leader="dot" w:pos="8494"/>
            </w:tabs>
            <w:rPr>
              <w:rFonts w:eastAsiaTheme="minorEastAsia"/>
              <w:noProof/>
              <w:lang w:eastAsia="es-ES"/>
            </w:rPr>
          </w:pPr>
          <w:hyperlink w:anchor="_Toc73086849" w:history="1">
            <w:r w:rsidR="00961496" w:rsidRPr="00E85A68">
              <w:rPr>
                <w:rStyle w:val="Hipervnculo"/>
                <w:noProof/>
              </w:rPr>
              <w:t>10.2.</w:t>
            </w:r>
            <w:r w:rsidR="00961496">
              <w:rPr>
                <w:rFonts w:eastAsiaTheme="minorEastAsia"/>
                <w:noProof/>
                <w:lang w:eastAsia="es-ES"/>
              </w:rPr>
              <w:tab/>
            </w:r>
            <w:r w:rsidR="00961496" w:rsidRPr="00E85A68">
              <w:rPr>
                <w:rStyle w:val="Hipervnculo"/>
                <w:noProof/>
              </w:rPr>
              <w:t>Funcionalidad y características</w:t>
            </w:r>
            <w:r w:rsidR="00961496">
              <w:rPr>
                <w:noProof/>
                <w:webHidden/>
              </w:rPr>
              <w:tab/>
            </w:r>
            <w:r w:rsidR="00961496">
              <w:rPr>
                <w:noProof/>
                <w:webHidden/>
              </w:rPr>
              <w:fldChar w:fldCharType="begin"/>
            </w:r>
            <w:r w:rsidR="00961496">
              <w:rPr>
                <w:noProof/>
                <w:webHidden/>
              </w:rPr>
              <w:instrText xml:space="preserve"> PAGEREF _Toc73086849 \h </w:instrText>
            </w:r>
            <w:r w:rsidR="00961496">
              <w:rPr>
                <w:noProof/>
                <w:webHidden/>
              </w:rPr>
            </w:r>
            <w:r w:rsidR="00961496">
              <w:rPr>
                <w:noProof/>
                <w:webHidden/>
              </w:rPr>
              <w:fldChar w:fldCharType="separate"/>
            </w:r>
            <w:r w:rsidR="00961496">
              <w:rPr>
                <w:noProof/>
                <w:webHidden/>
              </w:rPr>
              <w:t>28</w:t>
            </w:r>
            <w:r w:rsidR="00961496">
              <w:rPr>
                <w:noProof/>
                <w:webHidden/>
              </w:rPr>
              <w:fldChar w:fldCharType="end"/>
            </w:r>
          </w:hyperlink>
        </w:p>
        <w:p w14:paraId="4D391E4B" w14:textId="0294B443" w:rsidR="00961496" w:rsidRDefault="00675D2E">
          <w:pPr>
            <w:pStyle w:val="TDC1"/>
            <w:tabs>
              <w:tab w:val="left" w:pos="660"/>
              <w:tab w:val="right" w:leader="dot" w:pos="8494"/>
            </w:tabs>
            <w:rPr>
              <w:rFonts w:eastAsiaTheme="minorEastAsia"/>
              <w:noProof/>
              <w:sz w:val="22"/>
              <w:lang w:eastAsia="es-ES"/>
            </w:rPr>
          </w:pPr>
          <w:hyperlink w:anchor="_Toc73086850" w:history="1">
            <w:r w:rsidR="00961496" w:rsidRPr="00E85A68">
              <w:rPr>
                <w:rStyle w:val="Hipervnculo"/>
                <w:noProof/>
              </w:rPr>
              <w:t>11.</w:t>
            </w:r>
            <w:r w:rsidR="00961496">
              <w:rPr>
                <w:rFonts w:eastAsiaTheme="minorEastAsia"/>
                <w:noProof/>
                <w:sz w:val="22"/>
                <w:lang w:eastAsia="es-ES"/>
              </w:rPr>
              <w:tab/>
            </w:r>
            <w:r w:rsidR="00961496" w:rsidRPr="00E85A68">
              <w:rPr>
                <w:rStyle w:val="Hipervnculo"/>
                <w:noProof/>
              </w:rPr>
              <w:t>Conclusiones</w:t>
            </w:r>
            <w:r w:rsidR="00961496">
              <w:rPr>
                <w:noProof/>
                <w:webHidden/>
              </w:rPr>
              <w:tab/>
            </w:r>
            <w:r w:rsidR="00961496">
              <w:rPr>
                <w:noProof/>
                <w:webHidden/>
              </w:rPr>
              <w:fldChar w:fldCharType="begin"/>
            </w:r>
            <w:r w:rsidR="00961496">
              <w:rPr>
                <w:noProof/>
                <w:webHidden/>
              </w:rPr>
              <w:instrText xml:space="preserve"> PAGEREF _Toc73086850 \h </w:instrText>
            </w:r>
            <w:r w:rsidR="00961496">
              <w:rPr>
                <w:noProof/>
                <w:webHidden/>
              </w:rPr>
            </w:r>
            <w:r w:rsidR="00961496">
              <w:rPr>
                <w:noProof/>
                <w:webHidden/>
              </w:rPr>
              <w:fldChar w:fldCharType="separate"/>
            </w:r>
            <w:r w:rsidR="00961496">
              <w:rPr>
                <w:noProof/>
                <w:webHidden/>
              </w:rPr>
              <w:t>28</w:t>
            </w:r>
            <w:r w:rsidR="00961496">
              <w:rPr>
                <w:noProof/>
                <w:webHidden/>
              </w:rPr>
              <w:fldChar w:fldCharType="end"/>
            </w:r>
          </w:hyperlink>
        </w:p>
        <w:p w14:paraId="5563DB72" w14:textId="234BEF4D" w:rsidR="003D64F5" w:rsidRDefault="002212FC">
          <w:r>
            <w:rPr>
              <w:b/>
              <w:bCs/>
            </w:rPr>
            <w:fldChar w:fldCharType="end"/>
          </w:r>
        </w:p>
      </w:sdtContent>
    </w:sdt>
    <w:p w14:paraId="72E68931" w14:textId="77777777" w:rsidR="003D64F5" w:rsidRDefault="003D64F5" w:rsidP="003D64F5"/>
    <w:p w14:paraId="112A0268" w14:textId="77777777" w:rsidR="003D64F5" w:rsidRDefault="002212FC" w:rsidP="00F27A51">
      <w:pPr>
        <w:pStyle w:val="TDC1"/>
        <w:tabs>
          <w:tab w:val="left" w:pos="440"/>
          <w:tab w:val="right" w:leader="dot" w:pos="8494"/>
        </w:tabs>
      </w:pPr>
      <w:r>
        <w:fldChar w:fldCharType="begin"/>
      </w:r>
      <w:r w:rsidR="00FC1ED4">
        <w:instrText xml:space="preserve"> TOC \o "1-3" \h \z \u </w:instrText>
      </w:r>
      <w:r>
        <w:fldChar w:fldCharType="separate"/>
      </w:r>
    </w:p>
    <w:p w14:paraId="13AB0EF3" w14:textId="77777777" w:rsidR="003D64F5" w:rsidRDefault="003D64F5" w:rsidP="003D64F5"/>
    <w:p w14:paraId="2469387A" w14:textId="77777777" w:rsidR="003D64F5" w:rsidRDefault="003D64F5" w:rsidP="003D64F5"/>
    <w:p w14:paraId="73A85CA2" w14:textId="77777777" w:rsidR="003D64F5" w:rsidRDefault="003D64F5" w:rsidP="003D64F5"/>
    <w:p w14:paraId="1CF6BB86" w14:textId="77777777" w:rsidR="003D64F5" w:rsidRDefault="003D64F5" w:rsidP="003D64F5"/>
    <w:p w14:paraId="4084C325" w14:textId="77777777" w:rsidR="003D64F5" w:rsidRDefault="003D64F5" w:rsidP="003D64F5"/>
    <w:p w14:paraId="403F3683" w14:textId="77777777" w:rsidR="003D64F5" w:rsidRDefault="003D64F5" w:rsidP="003D64F5"/>
    <w:p w14:paraId="541B11C9" w14:textId="77777777" w:rsidR="003D64F5" w:rsidRDefault="003D64F5" w:rsidP="003D64F5"/>
    <w:p w14:paraId="2D862FD3" w14:textId="77777777" w:rsidR="003D64F5" w:rsidRDefault="003D64F5" w:rsidP="003D64F5"/>
    <w:p w14:paraId="0FE58966" w14:textId="77777777" w:rsidR="003D64F5" w:rsidRDefault="003D64F5">
      <w:r>
        <w:br w:type="page"/>
      </w:r>
    </w:p>
    <w:p w14:paraId="73D4B610" w14:textId="3D58761A" w:rsidR="000C79D3" w:rsidRDefault="002212FC" w:rsidP="000C79D3">
      <w:pPr>
        <w:pStyle w:val="Ttulo1"/>
      </w:pPr>
      <w:r>
        <w:lastRenderedPageBreak/>
        <w:fldChar w:fldCharType="end"/>
      </w:r>
      <w:bookmarkStart w:id="0" w:name="_Toc73086824"/>
      <w:r w:rsidR="000C79D3">
        <w:t>Objetivo</w:t>
      </w:r>
      <w:r w:rsidR="007741A3">
        <w:t>s</w:t>
      </w:r>
      <w:bookmarkEnd w:id="0"/>
    </w:p>
    <w:p w14:paraId="2E6DE073" w14:textId="77777777" w:rsidR="00246064" w:rsidRDefault="00246064" w:rsidP="00246064">
      <w:pPr>
        <w:pStyle w:val="Prrafodelista"/>
      </w:pPr>
    </w:p>
    <w:p w14:paraId="702C5021" w14:textId="4C853C7A" w:rsidR="000C79D3" w:rsidRDefault="00775E3E" w:rsidP="00775E3E">
      <w:pPr>
        <w:pStyle w:val="Prrafodelista"/>
        <w:numPr>
          <w:ilvl w:val="0"/>
          <w:numId w:val="6"/>
        </w:numPr>
      </w:pPr>
      <w:r>
        <w:t>Objetivos generales:</w:t>
      </w:r>
    </w:p>
    <w:p w14:paraId="52ADF33C" w14:textId="77777777" w:rsidR="00775E3E" w:rsidRDefault="00775E3E" w:rsidP="00775E3E">
      <w:pPr>
        <w:pStyle w:val="Prrafodelista"/>
      </w:pPr>
    </w:p>
    <w:p w14:paraId="4A993BB4" w14:textId="24E4F056" w:rsidR="00775E3E" w:rsidRDefault="00775E3E" w:rsidP="00775E3E">
      <w:pPr>
        <w:pStyle w:val="Prrafodelista"/>
      </w:pPr>
      <w:r>
        <w:t>Realizar un videojuego 2D musical en el que el usuario tiene que superar una serie de obstáculos para poder superar el nivel que va aumentando la dificultad conforme progresa</w:t>
      </w:r>
      <w:r w:rsidR="007741A3">
        <w:t>.</w:t>
      </w:r>
      <w:r>
        <w:t xml:space="preserve"> </w:t>
      </w:r>
      <w:r>
        <w:br/>
        <w:t>Explicado a fondo en la propuesta</w:t>
      </w:r>
    </w:p>
    <w:p w14:paraId="2AAE908C" w14:textId="05EC07EE" w:rsidR="00775E3E" w:rsidRDefault="00775E3E" w:rsidP="00775E3E">
      <w:pPr>
        <w:pStyle w:val="Prrafodelista"/>
      </w:pPr>
    </w:p>
    <w:p w14:paraId="4AF8EA5C" w14:textId="7DE4DF24" w:rsidR="00775E3E" w:rsidRDefault="00775E3E" w:rsidP="00775E3E">
      <w:pPr>
        <w:pStyle w:val="Prrafodelista"/>
      </w:pPr>
      <w:r>
        <w:t>Obtener experiencia en el desarrollo de videojuegos, aprender a usar nuevas herramientas y mejorar en Andro</w:t>
      </w:r>
      <w:r w:rsidR="007741A3">
        <w:t>i</w:t>
      </w:r>
      <w:r>
        <w:t>d y Java.</w:t>
      </w:r>
    </w:p>
    <w:p w14:paraId="70EF5596" w14:textId="28B33F26" w:rsidR="00775E3E" w:rsidRDefault="00775E3E" w:rsidP="00775E3E">
      <w:pPr>
        <w:pStyle w:val="Prrafodelista"/>
      </w:pPr>
    </w:p>
    <w:p w14:paraId="7F8A5EC1" w14:textId="5446873B" w:rsidR="00775E3E" w:rsidRDefault="00775E3E" w:rsidP="00775E3E">
      <w:pPr>
        <w:pStyle w:val="Prrafodelista"/>
      </w:pPr>
      <w:r>
        <w:t>Mejorar habilidades artísticas.</w:t>
      </w:r>
    </w:p>
    <w:p w14:paraId="30BECC9C" w14:textId="22BC3EE9" w:rsidR="00775E3E" w:rsidRDefault="00775E3E" w:rsidP="00775E3E">
      <w:pPr>
        <w:pStyle w:val="Prrafodelista"/>
      </w:pPr>
    </w:p>
    <w:p w14:paraId="2AC63A00" w14:textId="23BAFF4C" w:rsidR="00775E3E" w:rsidRDefault="00775E3E" w:rsidP="00775E3E">
      <w:pPr>
        <w:pStyle w:val="Prrafodelista"/>
      </w:pPr>
      <w:r>
        <w:t xml:space="preserve">Vender </w:t>
      </w:r>
      <w:r w:rsidR="007741A3">
        <w:t xml:space="preserve">el </w:t>
      </w:r>
      <w:r>
        <w:t>proyecto y obtener beneficios de este</w:t>
      </w:r>
    </w:p>
    <w:p w14:paraId="42EA84FA" w14:textId="39FC37E8" w:rsidR="00775E3E" w:rsidRDefault="00775E3E" w:rsidP="00775E3E">
      <w:pPr>
        <w:pStyle w:val="Prrafodelista"/>
      </w:pPr>
    </w:p>
    <w:p w14:paraId="1BF9A51C" w14:textId="76592B98" w:rsidR="00775E3E" w:rsidRDefault="00775E3E" w:rsidP="00775E3E">
      <w:pPr>
        <w:pStyle w:val="Prrafodelista"/>
        <w:numPr>
          <w:ilvl w:val="0"/>
          <w:numId w:val="6"/>
        </w:numPr>
      </w:pPr>
      <w:r>
        <w:t>Objetivos específicos:</w:t>
      </w:r>
    </w:p>
    <w:p w14:paraId="160370FA" w14:textId="77777777" w:rsidR="00775E3E" w:rsidRDefault="00775E3E" w:rsidP="00775E3E">
      <w:pPr>
        <w:pStyle w:val="Prrafodelista"/>
      </w:pPr>
    </w:p>
    <w:p w14:paraId="6BD0E418" w14:textId="57E0D535" w:rsidR="00775E3E" w:rsidRDefault="00775E3E" w:rsidP="00775E3E">
      <w:pPr>
        <w:pStyle w:val="Prrafodelista"/>
      </w:pPr>
      <w:r>
        <w:t>Lograr salir de la interfaz y motor gráfico normal de Android y en vez de eso aplicarlo en realizar una simulación 2D física y en procesos necesarios para poder realizar el videojuego</w:t>
      </w:r>
      <w:r w:rsidR="007741A3">
        <w:t>.</w:t>
      </w:r>
    </w:p>
    <w:p w14:paraId="0CA4CA9D" w14:textId="28FDAF05" w:rsidR="00775E3E" w:rsidRDefault="00775E3E" w:rsidP="00775E3E">
      <w:pPr>
        <w:pStyle w:val="Prrafodelista"/>
      </w:pPr>
    </w:p>
    <w:p w14:paraId="27301F52" w14:textId="34E85B51" w:rsidR="00775E3E" w:rsidRDefault="00775E3E" w:rsidP="00775E3E">
      <w:pPr>
        <w:pStyle w:val="Prrafodelista"/>
      </w:pPr>
      <w:r>
        <w:t>Implementar imágenes en elementos del juego en Android ya que no vamos a usar los componentes normales de Android.</w:t>
      </w:r>
    </w:p>
    <w:p w14:paraId="5103F6D6" w14:textId="2021435D" w:rsidR="00775E3E" w:rsidRDefault="00775E3E" w:rsidP="00775E3E">
      <w:pPr>
        <w:pStyle w:val="Prrafodelista"/>
      </w:pPr>
    </w:p>
    <w:p w14:paraId="37221589" w14:textId="2F0FF198" w:rsidR="00775E3E" w:rsidRDefault="00775E3E" w:rsidP="00775E3E">
      <w:pPr>
        <w:pStyle w:val="Prrafodelista"/>
      </w:pPr>
      <w:r>
        <w:t>Implementar objetos físicos.</w:t>
      </w:r>
    </w:p>
    <w:p w14:paraId="11B41AF4" w14:textId="457AC819" w:rsidR="00775E3E" w:rsidRDefault="00775E3E" w:rsidP="00775E3E">
      <w:pPr>
        <w:pStyle w:val="Prrafodelista"/>
      </w:pPr>
    </w:p>
    <w:p w14:paraId="125B4F89" w14:textId="0D639037" w:rsidR="00775E3E" w:rsidRDefault="00775E3E" w:rsidP="00775E3E">
      <w:pPr>
        <w:pStyle w:val="Prrafodelista"/>
      </w:pPr>
      <w:r>
        <w:t>Detección de colisiones entre objetos y también detectar input del jugador.</w:t>
      </w:r>
    </w:p>
    <w:p w14:paraId="3FA04BF2" w14:textId="038E6513" w:rsidR="00775E3E" w:rsidRDefault="00775E3E" w:rsidP="00775E3E">
      <w:pPr>
        <w:pStyle w:val="Prrafodelista"/>
      </w:pPr>
    </w:p>
    <w:p w14:paraId="08C83B6F" w14:textId="38369A0F" w:rsidR="00775E3E" w:rsidRDefault="00775E3E" w:rsidP="00775E3E">
      <w:pPr>
        <w:pStyle w:val="Prrafodelista"/>
      </w:pPr>
      <w:r>
        <w:t>Generación de objetos en pantalla y tener una progresión de nivel.</w:t>
      </w:r>
    </w:p>
    <w:p w14:paraId="21C0F842" w14:textId="0300C868" w:rsidR="00775E3E" w:rsidRDefault="00775E3E" w:rsidP="00775E3E">
      <w:pPr>
        <w:pStyle w:val="Prrafodelista"/>
      </w:pPr>
    </w:p>
    <w:p w14:paraId="5014FBBF" w14:textId="7018BBB8" w:rsidR="00775E3E" w:rsidRDefault="00775E3E" w:rsidP="00775E3E">
      <w:pPr>
        <w:pStyle w:val="Prrafodelista"/>
      </w:pPr>
      <w:r>
        <w:t>Sincronizar los objetos con el ritmo de la música.</w:t>
      </w:r>
    </w:p>
    <w:p w14:paraId="7FE66319" w14:textId="4474AD98" w:rsidR="00775E3E" w:rsidRDefault="00775E3E" w:rsidP="00775E3E">
      <w:pPr>
        <w:pStyle w:val="Prrafodelista"/>
      </w:pPr>
    </w:p>
    <w:p w14:paraId="0F4C7F32" w14:textId="26DAB7A9" w:rsidR="00775E3E" w:rsidRDefault="00775E3E" w:rsidP="007741A3">
      <w:pPr>
        <w:pStyle w:val="Prrafodelista"/>
      </w:pPr>
      <w:r>
        <w:t>Creación de interfaz de juego</w:t>
      </w:r>
      <w:r w:rsidR="007741A3">
        <w:t>. D</w:t>
      </w:r>
      <w:r>
        <w:t>esarrollar un modo de juego más apto para el usuario convencional, mostrar las vidas que tiene, indicador de donde est</w:t>
      </w:r>
      <w:r w:rsidR="007741A3">
        <w:t>á</w:t>
      </w:r>
      <w:r>
        <w:t xml:space="preserve"> pulsando…</w:t>
      </w:r>
    </w:p>
    <w:p w14:paraId="2FC48E50" w14:textId="77777777" w:rsidR="007741A3" w:rsidRDefault="007741A3" w:rsidP="007741A3">
      <w:pPr>
        <w:pStyle w:val="Prrafodelista"/>
      </w:pPr>
    </w:p>
    <w:p w14:paraId="1BF88710" w14:textId="48F1516A" w:rsidR="00775E3E" w:rsidRDefault="00775E3E" w:rsidP="007741A3">
      <w:pPr>
        <w:pStyle w:val="Prrafodelista"/>
      </w:pPr>
      <w:r>
        <w:t>Pulir funcionalidades básicas</w:t>
      </w:r>
      <w:r w:rsidR="007741A3">
        <w:t>.</w:t>
      </w:r>
    </w:p>
    <w:p w14:paraId="3DC4FB81" w14:textId="77777777" w:rsidR="007741A3" w:rsidRDefault="007741A3" w:rsidP="007741A3">
      <w:pPr>
        <w:pStyle w:val="Prrafodelista"/>
      </w:pPr>
    </w:p>
    <w:p w14:paraId="5944CEF9" w14:textId="15B52D23" w:rsidR="00775E3E" w:rsidRDefault="00775E3E" w:rsidP="00775E3E">
      <w:pPr>
        <w:pStyle w:val="Prrafodelista"/>
      </w:pPr>
      <w:r>
        <w:t>Añadir sonidos y música</w:t>
      </w:r>
      <w:r w:rsidR="007741A3">
        <w:t>.</w:t>
      </w:r>
    </w:p>
    <w:p w14:paraId="62914EEF" w14:textId="7B8E2201" w:rsidR="007741A3" w:rsidRDefault="007741A3" w:rsidP="00775E3E">
      <w:pPr>
        <w:pStyle w:val="Prrafodelista"/>
      </w:pPr>
    </w:p>
    <w:p w14:paraId="16BB71E2" w14:textId="300CA5C6" w:rsidR="007741A3" w:rsidRDefault="007741A3" w:rsidP="00775E3E">
      <w:pPr>
        <w:pStyle w:val="Prrafodelista"/>
      </w:pPr>
    </w:p>
    <w:p w14:paraId="70405905" w14:textId="6FA40894" w:rsidR="007741A3" w:rsidRDefault="007741A3" w:rsidP="00775E3E">
      <w:pPr>
        <w:pStyle w:val="Prrafodelista"/>
      </w:pPr>
    </w:p>
    <w:p w14:paraId="02EA0809" w14:textId="77777777" w:rsidR="007741A3" w:rsidRDefault="007741A3" w:rsidP="00775E3E">
      <w:pPr>
        <w:pStyle w:val="Prrafodelista"/>
      </w:pPr>
    </w:p>
    <w:p w14:paraId="1E4C3737" w14:textId="3C562280" w:rsidR="00EF0068" w:rsidRDefault="00EF0068" w:rsidP="00775E3E">
      <w:pPr>
        <w:pStyle w:val="Prrafodelista"/>
      </w:pPr>
    </w:p>
    <w:p w14:paraId="4F766D34" w14:textId="77777777" w:rsidR="00EF0068" w:rsidRDefault="00EF0068" w:rsidP="00775E3E">
      <w:pPr>
        <w:pStyle w:val="Prrafodelista"/>
      </w:pPr>
    </w:p>
    <w:p w14:paraId="7BC29520" w14:textId="64E9E36F" w:rsidR="000C79D3" w:rsidRDefault="000C79D3" w:rsidP="000C79D3">
      <w:pPr>
        <w:pStyle w:val="Ttulo1"/>
      </w:pPr>
      <w:bookmarkStart w:id="1" w:name="_Toc73086825"/>
      <w:r>
        <w:lastRenderedPageBreak/>
        <w:t>Justificación</w:t>
      </w:r>
      <w:bookmarkEnd w:id="1"/>
    </w:p>
    <w:p w14:paraId="7BC6F2DC" w14:textId="6BAA27F0" w:rsidR="000C79D3" w:rsidRDefault="00A0190E" w:rsidP="007741A3">
      <w:pPr>
        <w:ind w:left="357"/>
      </w:pPr>
      <w:r>
        <w:t xml:space="preserve">La motivación por la que desarrollo un videojuego para Android es por </w:t>
      </w:r>
      <w:r w:rsidR="007741A3">
        <w:t xml:space="preserve"> los siguiente</w:t>
      </w:r>
      <w:r w:rsidR="00246064">
        <w:t>:</w:t>
      </w:r>
    </w:p>
    <w:p w14:paraId="646BFC14" w14:textId="0267F233" w:rsidR="00A0190E" w:rsidRDefault="00A0190E" w:rsidP="00657E54">
      <w:pPr>
        <w:ind w:left="357"/>
      </w:pPr>
      <w:r>
        <w:t>Aprender a hacer videojuegos y entrar en el mundo ya que siempre ha sido algo que me ha llamado la atención.</w:t>
      </w:r>
    </w:p>
    <w:p w14:paraId="18EDC6B8" w14:textId="667401D4" w:rsidR="00657E54" w:rsidRDefault="00657E54" w:rsidP="00657E54">
      <w:pPr>
        <w:ind w:firstLine="357"/>
      </w:pPr>
      <w:r>
        <w:t>Crear mi primer videojuego funcional.</w:t>
      </w:r>
    </w:p>
    <w:p w14:paraId="068450A3" w14:textId="6C35089E" w:rsidR="00657E54" w:rsidRDefault="00657E54" w:rsidP="00657E54">
      <w:pPr>
        <w:ind w:left="357"/>
      </w:pPr>
      <w:r>
        <w:t xml:space="preserve">Todos los videojuegos tienen un ciclo de vida, uno en el que el juego es muy conocido y lo juega mucha gente y después empieza un proceso de “envejecimiento” en el que los usuarios se cansan del producto y empiezan a buscar otros juegos. Depende mucho de la calidad del juego y de </w:t>
      </w:r>
      <w:proofErr w:type="spellStart"/>
      <w:r>
        <w:t>como</w:t>
      </w:r>
      <w:proofErr w:type="spellEnd"/>
      <w:r>
        <w:t xml:space="preserve"> se ha publicado que se prolongue el tiempo “vivo” del juego. Una estrategia muy común para mantenerlo vivo es actualizándolo y añadiéndole cosas con el transcurso del tiempo</w:t>
      </w:r>
      <w:r w:rsidR="007741A3">
        <w:t>.</w:t>
      </w:r>
      <w:r>
        <w:t xml:space="preserve"> </w:t>
      </w:r>
    </w:p>
    <w:p w14:paraId="1D163C62" w14:textId="499877EE" w:rsidR="00657E54" w:rsidRDefault="00657E54" w:rsidP="00657E54">
      <w:pPr>
        <w:ind w:left="357"/>
      </w:pPr>
      <w:r>
        <w:t>Entonces crear videojuegos nace de la necesidad de crear algo “nuevo” atractivo para los usuarios. Realmente no es crear algo nuevo, es de hacer sentir que es diferente . Por ejemplo como es el caso de los juegos de terror. El objetivo de todos esos juegos es de asustarte y con ello divertirte. Son muy parecidos todos y la funcionalidad es similar.</w:t>
      </w:r>
      <w:r>
        <w:br/>
        <w:t>Pero el problema es ese, que se acaban y nace ahí la necesidad de algo nuevo.</w:t>
      </w:r>
    </w:p>
    <w:p w14:paraId="791733CB" w14:textId="5D26A553" w:rsidR="00657E54" w:rsidRDefault="00657E54" w:rsidP="00657E54">
      <w:pPr>
        <w:ind w:left="357"/>
      </w:pPr>
      <w:r>
        <w:t>¿</w:t>
      </w:r>
      <w:r w:rsidR="00246064">
        <w:t>Q</w:t>
      </w:r>
      <w:r>
        <w:t>u</w:t>
      </w:r>
      <w:r w:rsidR="00246064">
        <w:t>é</w:t>
      </w:r>
      <w:r>
        <w:t xml:space="preserve"> pasa con mi juego?</w:t>
      </w:r>
    </w:p>
    <w:p w14:paraId="0A2AFBCB" w14:textId="5011C7F5" w:rsidR="00657E54" w:rsidRDefault="00657E54" w:rsidP="00657E54">
      <w:pPr>
        <w:ind w:left="357"/>
      </w:pPr>
      <w:r>
        <w:t>Los juegos musicales están en decadencia, solo hay un par hoy día que son famosos y todavía se juegan aunque ya están en esa fase de envejecimiento. Como son el “</w:t>
      </w:r>
      <w:proofErr w:type="spellStart"/>
      <w:r>
        <w:t>Geometry</w:t>
      </w:r>
      <w:proofErr w:type="spellEnd"/>
      <w:r>
        <w:t xml:space="preserve"> </w:t>
      </w:r>
      <w:proofErr w:type="spellStart"/>
      <w:r>
        <w:t>Dash</w:t>
      </w:r>
      <w:proofErr w:type="spellEnd"/>
      <w:r>
        <w:t>” y el “</w:t>
      </w:r>
      <w:proofErr w:type="spellStart"/>
      <w:r>
        <w:t>Osu</w:t>
      </w:r>
      <w:proofErr w:type="spellEnd"/>
      <w:r>
        <w:t>!”. No estoy diciendo que literalmente dejen de jugarse pero s</w:t>
      </w:r>
      <w:r w:rsidR="007741A3">
        <w:t>í</w:t>
      </w:r>
      <w:r>
        <w:t xml:space="preserve"> que han bajado mucho el número de usuarios.</w:t>
      </w:r>
    </w:p>
    <w:p w14:paraId="2E0A56C4" w14:textId="5530D15A" w:rsidR="00657E54" w:rsidRDefault="00657E54" w:rsidP="00657E54">
      <w:pPr>
        <w:ind w:left="357"/>
      </w:pPr>
      <w:r>
        <w:t>Esto da puerta a que otros desarrolladores publiquen sus juegos. En mi caso aprovecho que este género está más “anticuado” para renovarlo añadiendo yo mi propio producto con un juego de móvil más dinámico, deslizar tu dedo por la pantalla es más interactivo que pulsar un botón y que salte un cuadrado, sientes más que eres tú el que realiza la acción e interactúa con el entorno. Buscaba este matiz porque no es algo que se vea mucho en juegos de móviles.</w:t>
      </w:r>
      <w:r>
        <w:tab/>
      </w:r>
    </w:p>
    <w:p w14:paraId="4F1BEFFF" w14:textId="77777777" w:rsidR="00657E54" w:rsidRDefault="00657E54" w:rsidP="00657E54">
      <w:pPr>
        <w:ind w:firstLine="357"/>
      </w:pPr>
    </w:p>
    <w:p w14:paraId="543EA36D" w14:textId="4CDC513F" w:rsidR="00EF0068" w:rsidRDefault="00EF0068" w:rsidP="000C79D3"/>
    <w:p w14:paraId="3B25B8C6" w14:textId="312E6A6F" w:rsidR="007741A3" w:rsidRDefault="007741A3" w:rsidP="000C79D3"/>
    <w:p w14:paraId="5CB5EA61" w14:textId="62374CE3" w:rsidR="007741A3" w:rsidRDefault="007741A3" w:rsidP="000C79D3"/>
    <w:p w14:paraId="7E8D9B92" w14:textId="052868E6" w:rsidR="007741A3" w:rsidRDefault="007741A3" w:rsidP="000C79D3"/>
    <w:p w14:paraId="7A4CE5FD" w14:textId="4945B78D" w:rsidR="007741A3" w:rsidRDefault="007741A3" w:rsidP="000C79D3"/>
    <w:p w14:paraId="129F6DE6" w14:textId="6F38E3CF" w:rsidR="007741A3" w:rsidRDefault="007741A3" w:rsidP="000C79D3"/>
    <w:p w14:paraId="74886E89" w14:textId="77777777" w:rsidR="007741A3" w:rsidRDefault="007741A3" w:rsidP="000C79D3"/>
    <w:p w14:paraId="6BCBD36F" w14:textId="4F181FD6" w:rsidR="000C79D3" w:rsidRDefault="000C79D3" w:rsidP="000C79D3">
      <w:pPr>
        <w:pStyle w:val="Ttulo1"/>
      </w:pPr>
      <w:bookmarkStart w:id="2" w:name="_Toc73086826"/>
      <w:r>
        <w:lastRenderedPageBreak/>
        <w:t>Aná</w:t>
      </w:r>
      <w:r w:rsidRPr="005E29E4">
        <w:t>l</w:t>
      </w:r>
      <w:r>
        <w:t xml:space="preserve">isis de </w:t>
      </w:r>
      <w:r w:rsidRPr="005E29E4">
        <w:t>l</w:t>
      </w:r>
      <w:r>
        <w:t>a competencia</w:t>
      </w:r>
      <w:bookmarkEnd w:id="2"/>
    </w:p>
    <w:p w14:paraId="7CAB598F" w14:textId="77777777" w:rsidR="00246064" w:rsidRDefault="00246064" w:rsidP="001E30AB">
      <w:pPr>
        <w:ind w:left="357"/>
      </w:pPr>
    </w:p>
    <w:p w14:paraId="43E24C35" w14:textId="2EA14A47" w:rsidR="007F0ED4" w:rsidRDefault="001E30AB" w:rsidP="001E30AB">
      <w:pPr>
        <w:ind w:left="357"/>
      </w:pPr>
      <w:r>
        <w:t>La competencia en el entorno que estoy trabajando no es muy alta ya que está abierto a otros muchos juegos</w:t>
      </w:r>
      <w:r w:rsidR="007F0ED4">
        <w:t xml:space="preserve"> dejando su hueco</w:t>
      </w:r>
      <w:r>
        <w:t>.</w:t>
      </w:r>
      <w:r w:rsidR="007F0ED4">
        <w:t xml:space="preserve"> Pero mi mayor competencia, móvil es </w:t>
      </w:r>
      <w:proofErr w:type="spellStart"/>
      <w:r w:rsidR="007F0ED4">
        <w:t>Geometry</w:t>
      </w:r>
      <w:proofErr w:type="spellEnd"/>
      <w:r w:rsidR="007F0ED4">
        <w:t xml:space="preserve"> </w:t>
      </w:r>
      <w:proofErr w:type="spellStart"/>
      <w:r w:rsidR="007F0ED4">
        <w:t>Dash</w:t>
      </w:r>
      <w:proofErr w:type="spellEnd"/>
      <w:r w:rsidR="007F0ED4">
        <w:t>, un cuadrado que salta, para esquivar los obstáculos.</w:t>
      </w:r>
    </w:p>
    <w:p w14:paraId="6B8A4535" w14:textId="41D1654D" w:rsidR="001E30AB" w:rsidRDefault="007F0ED4" w:rsidP="001E30AB">
      <w:pPr>
        <w:ind w:left="357"/>
      </w:pPr>
      <w:r>
        <w:t xml:space="preserve">No es muy difícil de superar ya que nuestra aplicación es bastante diferente en cuanto a la manera de </w:t>
      </w:r>
      <w:proofErr w:type="spellStart"/>
      <w:r>
        <w:t>como</w:t>
      </w:r>
      <w:proofErr w:type="spellEnd"/>
      <w:r>
        <w:t xml:space="preserve"> superar esos obstáculos.</w:t>
      </w:r>
      <w:r w:rsidR="001E30AB">
        <w:t xml:space="preserve"> </w:t>
      </w:r>
    </w:p>
    <w:p w14:paraId="0F1597EB" w14:textId="7355E02B" w:rsidR="001E30AB" w:rsidRDefault="001E30AB" w:rsidP="001E30AB">
      <w:pPr>
        <w:ind w:left="357"/>
      </w:pPr>
      <w:r>
        <w:t>Mi juego cubre una manera diferente de jugar, innovar y ser intuitiva.</w:t>
      </w:r>
    </w:p>
    <w:p w14:paraId="528777D3" w14:textId="2CEFBD76" w:rsidR="003D64F5" w:rsidRDefault="007F0ED4" w:rsidP="007F0ED4">
      <w:pPr>
        <w:ind w:left="357"/>
      </w:pPr>
      <w:r>
        <w:t>Con otras músicas y nuevos aspectos que ofrece.</w:t>
      </w:r>
      <w:bookmarkStart w:id="3" w:name="_Toc472424402"/>
      <w:bookmarkEnd w:id="3"/>
    </w:p>
    <w:p w14:paraId="044412B1" w14:textId="17E7A90C" w:rsidR="007F0ED4" w:rsidRDefault="007F0ED4" w:rsidP="007F0ED4">
      <w:pPr>
        <w:ind w:left="357"/>
      </w:pPr>
      <w:r>
        <w:t>No va a tener problema por ese lado.</w:t>
      </w:r>
    </w:p>
    <w:p w14:paraId="2D4CE403" w14:textId="60A3F417" w:rsidR="007F0ED4" w:rsidRDefault="007F0ED4" w:rsidP="007F0ED4">
      <w:pPr>
        <w:ind w:left="357"/>
      </w:pPr>
      <w:r>
        <w:t>Luego el juego se va a publicar por las redes sociales para conseguir las descargas que necesitamos.</w:t>
      </w:r>
    </w:p>
    <w:p w14:paraId="0CD7FFC8" w14:textId="089FA19D" w:rsidR="007F0ED4" w:rsidRDefault="007F0ED4" w:rsidP="007F0ED4">
      <w:pPr>
        <w:ind w:left="357"/>
      </w:pPr>
      <w:r>
        <w:t xml:space="preserve">Facebook , Twitter, Instagram, </w:t>
      </w:r>
      <w:proofErr w:type="spellStart"/>
      <w:r>
        <w:t>Telegram</w:t>
      </w:r>
      <w:proofErr w:type="spellEnd"/>
      <w:r>
        <w:t xml:space="preserve"> ,</w:t>
      </w:r>
      <w:proofErr w:type="spellStart"/>
      <w:r>
        <w:t>Whatsapp</w:t>
      </w:r>
      <w:proofErr w:type="spellEnd"/>
      <w:r>
        <w:t>.</w:t>
      </w:r>
    </w:p>
    <w:p w14:paraId="24C80614" w14:textId="289DE6AA" w:rsidR="007F0ED4" w:rsidRDefault="007F0ED4" w:rsidP="007F0ED4">
      <w:pPr>
        <w:ind w:left="357"/>
      </w:pPr>
      <w:r>
        <w:t>Luego para mantener enganchado al usuario es eso, darle la sensación de victoria por superar el nivel.</w:t>
      </w:r>
    </w:p>
    <w:p w14:paraId="5B9C6B8D" w14:textId="1FC328C9" w:rsidR="000C79D3" w:rsidRDefault="000C79D3" w:rsidP="000C79D3">
      <w:pPr>
        <w:pStyle w:val="Ttulo1"/>
      </w:pPr>
      <w:bookmarkStart w:id="4" w:name="_Toc73086827"/>
      <w:r>
        <w:t>Propuesta deta</w:t>
      </w:r>
      <w:r w:rsidRPr="005E29E4">
        <w:t>ll</w:t>
      </w:r>
      <w:r>
        <w:t>ada</w:t>
      </w:r>
      <w:bookmarkEnd w:id="4"/>
      <w:r>
        <w:tab/>
      </w:r>
    </w:p>
    <w:p w14:paraId="1D0074A6" w14:textId="59196401" w:rsidR="000C79D3" w:rsidRDefault="001E30AB" w:rsidP="000C79D3">
      <w:r>
        <w:t>Queremos hacer un videojuego 2D musical en el que el usuario se guía con el ritmo para poder progresar lo mejor posible. Para ello el usuario se le presentara una serie de obstáculos en pantalla.</w:t>
      </w:r>
    </w:p>
    <w:p w14:paraId="3E1E50AE" w14:textId="41F28FD5" w:rsidR="001E30AB" w:rsidRDefault="001E30AB" w:rsidP="000C79D3">
      <w:r>
        <w:t xml:space="preserve">Los obstáculos de este juego son unas líneas que van apareciendo en la pantalla, siguen el ritmo de la música y el jugador tiene un tiempo para romperlas con el dedo antes de que desaparezcan y pierdan vidas. Las vidas se mostrarán en la parte superior izquierda de la pantalla indicándole la cantidad de oportunidades restantes que tiene el jugador antes de perder y tener que volver a empezar de </w:t>
      </w:r>
      <w:r w:rsidR="00246064">
        <w:t>cero.</w:t>
      </w:r>
    </w:p>
    <w:p w14:paraId="59AD01A5" w14:textId="38B8A822" w:rsidR="001E30AB" w:rsidRDefault="001E30AB" w:rsidP="000C79D3">
      <w:r>
        <w:t>Estará ambientado en un aspecto de pixel art. Las líneas van a tener aspecto de ladrillo. En este caso rompemos ladrillos.</w:t>
      </w:r>
    </w:p>
    <w:p w14:paraId="72ACE528" w14:textId="5C24C365" w:rsidR="000C79D3" w:rsidRDefault="000C79D3" w:rsidP="000C79D3">
      <w:pPr>
        <w:pStyle w:val="Ttulo2"/>
      </w:pPr>
      <w:bookmarkStart w:id="5" w:name="_Toc73086828"/>
      <w:r>
        <w:lastRenderedPageBreak/>
        <w:t>Sketch</w:t>
      </w:r>
      <w:bookmarkEnd w:id="5"/>
    </w:p>
    <w:p w14:paraId="0968E0DF" w14:textId="6281C814" w:rsidR="002D2C54" w:rsidRPr="002D2C54" w:rsidRDefault="002D2C54" w:rsidP="002D2C54">
      <w:r>
        <w:t xml:space="preserve"> </w:t>
      </w:r>
      <w:r w:rsidR="00B43EAE">
        <w:rPr>
          <w:noProof/>
        </w:rPr>
        <w:drawing>
          <wp:inline distT="0" distB="0" distL="0" distR="0" wp14:anchorId="27E58740" wp14:editId="0DCF208D">
            <wp:extent cx="5400040" cy="4050030"/>
            <wp:effectExtent l="0" t="0" r="0" b="7620"/>
            <wp:docPr id="4" name="Imagen 4" descr="Un dibujo de un pizarrón blanc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 name="Imagen 1" descr="Un dibujo de un pizarrón blanco&#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4C2A321" w14:textId="2A143E24" w:rsidR="000C79D3" w:rsidRDefault="000C79D3" w:rsidP="000C79D3">
      <w:pPr>
        <w:pStyle w:val="Ttulo2"/>
      </w:pPr>
      <w:bookmarkStart w:id="6" w:name="_Toc73086829"/>
      <w:proofErr w:type="spellStart"/>
      <w:r>
        <w:t>WireFrame</w:t>
      </w:r>
      <w:bookmarkEnd w:id="6"/>
      <w:proofErr w:type="spellEnd"/>
    </w:p>
    <w:p w14:paraId="65A0C0B8" w14:textId="298811B6" w:rsidR="003E0099" w:rsidRPr="003E0099" w:rsidRDefault="00B43EAE" w:rsidP="003E0099">
      <w:r>
        <w:rPr>
          <w:noProof/>
        </w:rPr>
        <w:drawing>
          <wp:inline distT="0" distB="0" distL="0" distR="0" wp14:anchorId="16CC626B" wp14:editId="038FBF95">
            <wp:extent cx="5400040" cy="2120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79CDBC52" w14:textId="6A2E8617" w:rsidR="000C79D3" w:rsidRDefault="000C79D3" w:rsidP="000C79D3">
      <w:pPr>
        <w:pStyle w:val="Ttulo2"/>
      </w:pPr>
      <w:bookmarkStart w:id="7" w:name="_Toc73086830"/>
      <w:r>
        <w:t>Mockup</w:t>
      </w:r>
      <w:bookmarkEnd w:id="7"/>
    </w:p>
    <w:p w14:paraId="5CD9CCF5" w14:textId="4574D7D4" w:rsidR="007F0ED4" w:rsidRDefault="00A74C70" w:rsidP="00A74C70">
      <w:r>
        <w:t xml:space="preserve">El </w:t>
      </w:r>
      <w:proofErr w:type="spellStart"/>
      <w:r>
        <w:t>MockUp</w:t>
      </w:r>
      <w:proofErr w:type="spellEnd"/>
      <w:r>
        <w:t xml:space="preserve"> y el Prototipo son iguales, ya que hice la parte artística del juego antes, y después ya lo puse todo.</w:t>
      </w:r>
      <w:r w:rsidR="007F0ED4">
        <w:t xml:space="preserve"> </w:t>
      </w:r>
    </w:p>
    <w:p w14:paraId="6ED64CB9" w14:textId="5521D84B" w:rsidR="007F0ED4" w:rsidRDefault="007F0ED4" w:rsidP="00A74C70">
      <w:r>
        <w:rPr>
          <w:noProof/>
        </w:rPr>
        <w:lastRenderedPageBreak/>
        <w:drawing>
          <wp:inline distT="0" distB="0" distL="0" distR="0" wp14:anchorId="0E73A917" wp14:editId="2CEC56FE">
            <wp:extent cx="5400040" cy="2635885"/>
            <wp:effectExtent l="0" t="0" r="0" b="0"/>
            <wp:docPr id="22" name="Imagen 22" descr="Imagen que contiene edificio, tabla, naranja,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dificio, tabla, naranja, cer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2635885"/>
                    </a:xfrm>
                    <a:prstGeom prst="rect">
                      <a:avLst/>
                    </a:prstGeom>
                  </pic:spPr>
                </pic:pic>
              </a:graphicData>
            </a:graphic>
          </wp:inline>
        </w:drawing>
      </w:r>
    </w:p>
    <w:p w14:paraId="00A99134" w14:textId="77777777" w:rsidR="007F0ED4" w:rsidRDefault="007F0ED4" w:rsidP="00A74C70">
      <w:r>
        <w:rPr>
          <w:noProof/>
        </w:rPr>
        <w:drawing>
          <wp:inline distT="0" distB="0" distL="0" distR="0" wp14:anchorId="3A484A8E" wp14:editId="4B04FF4D">
            <wp:extent cx="5400040" cy="1606550"/>
            <wp:effectExtent l="0" t="0" r="0" b="0"/>
            <wp:docPr id="19" name="Imagen 1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en blanco y negro&#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5400040" cy="1606550"/>
                    </a:xfrm>
                    <a:prstGeom prst="rect">
                      <a:avLst/>
                    </a:prstGeom>
                  </pic:spPr>
                </pic:pic>
              </a:graphicData>
            </a:graphic>
          </wp:inline>
        </w:drawing>
      </w:r>
    </w:p>
    <w:p w14:paraId="2E88CACA" w14:textId="04343111" w:rsidR="007F0ED4" w:rsidRDefault="007F0ED4" w:rsidP="00A74C70">
      <w:r>
        <w:rPr>
          <w:noProof/>
        </w:rPr>
        <w:lastRenderedPageBreak/>
        <w:drawing>
          <wp:inline distT="0" distB="0" distL="0" distR="0" wp14:anchorId="614AFCFE" wp14:editId="581E1188">
            <wp:extent cx="5400040" cy="2620010"/>
            <wp:effectExtent l="0" t="0" r="0" b="8890"/>
            <wp:docPr id="21" name="Imagen 21" descr="Imagen que contiene tabla, edificio, comida,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abla, edificio, comida, libr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620010"/>
                    </a:xfrm>
                    <a:prstGeom prst="rect">
                      <a:avLst/>
                    </a:prstGeom>
                  </pic:spPr>
                </pic:pic>
              </a:graphicData>
            </a:graphic>
          </wp:inline>
        </w:drawing>
      </w:r>
      <w:r>
        <w:rPr>
          <w:noProof/>
        </w:rPr>
        <w:drawing>
          <wp:inline distT="0" distB="0" distL="0" distR="0" wp14:anchorId="55498462" wp14:editId="691754AC">
            <wp:extent cx="5400040" cy="2700020"/>
            <wp:effectExtent l="0" t="0" r="0" b="5080"/>
            <wp:docPr id="20" name="Imagen 20" descr="Imagen que contiene edificio, tabla, tecl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edificio, tabla, teclado, computador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r>
        <w:t>.</w:t>
      </w:r>
    </w:p>
    <w:p w14:paraId="37CE3882" w14:textId="77777777" w:rsidR="00A74C70" w:rsidRPr="00A74C70" w:rsidRDefault="00A74C70" w:rsidP="00A74C70"/>
    <w:p w14:paraId="19796EF2" w14:textId="77777777" w:rsidR="00B43EAE" w:rsidRPr="00B43EAE" w:rsidRDefault="00B43EAE" w:rsidP="00B43EAE"/>
    <w:p w14:paraId="4A59BBEC" w14:textId="03BC4C2A" w:rsidR="000C79D3" w:rsidRDefault="000C79D3" w:rsidP="000C79D3">
      <w:pPr>
        <w:pStyle w:val="Ttulo2"/>
      </w:pPr>
      <w:bookmarkStart w:id="8" w:name="_Toc73086831"/>
      <w:r>
        <w:t>Prototipo</w:t>
      </w:r>
      <w:bookmarkEnd w:id="8"/>
    </w:p>
    <w:p w14:paraId="69C28CF2" w14:textId="79C77163" w:rsidR="000C79D3" w:rsidRDefault="007F0ED4" w:rsidP="000C79D3">
      <w:r>
        <w:t xml:space="preserve">No puedo poner un prototipo , es el juego en sí, no puedo hacer con un </w:t>
      </w:r>
      <w:proofErr w:type="spellStart"/>
      <w:r>
        <w:t>html</w:t>
      </w:r>
      <w:proofErr w:type="spellEnd"/>
      <w:r>
        <w:t xml:space="preserve"> o un </w:t>
      </w:r>
      <w:proofErr w:type="spellStart"/>
      <w:r>
        <w:t>powerpoint</w:t>
      </w:r>
      <w:proofErr w:type="spellEnd"/>
      <w:r>
        <w:t xml:space="preserve"> rompiendo líneas de forma interactiva.</w:t>
      </w:r>
    </w:p>
    <w:p w14:paraId="6784BA99" w14:textId="335B423D" w:rsidR="000C79D3" w:rsidRDefault="000C79D3" w:rsidP="000C79D3">
      <w:pPr>
        <w:pStyle w:val="Ttulo1"/>
      </w:pPr>
      <w:bookmarkStart w:id="9" w:name="_Toc73086832"/>
      <w:r>
        <w:t>P</w:t>
      </w:r>
      <w:r w:rsidRPr="005E29E4">
        <w:t>l</w:t>
      </w:r>
      <w:r>
        <w:t>anificación Tempora</w:t>
      </w:r>
      <w:r w:rsidRPr="005E29E4">
        <w:t>l</w:t>
      </w:r>
      <w:bookmarkEnd w:id="9"/>
    </w:p>
    <w:p w14:paraId="4F08D9F4" w14:textId="219E3D89" w:rsidR="009A4FB7" w:rsidRDefault="009A4FB7" w:rsidP="009A4FB7"/>
    <w:p w14:paraId="4EAB66B8" w14:textId="469ABF86" w:rsidR="009A4FB7" w:rsidRDefault="009A4FB7" w:rsidP="009A4FB7"/>
    <w:p w14:paraId="39B2424F" w14:textId="77777777" w:rsidR="009A4FB7" w:rsidRPr="009A4FB7" w:rsidRDefault="009A4FB7" w:rsidP="009A4FB7"/>
    <w:p w14:paraId="65BBDF89" w14:textId="6FC5EB4C" w:rsidR="000C79D3" w:rsidRDefault="000C79D3" w:rsidP="000C79D3">
      <w:pPr>
        <w:pStyle w:val="Ttulo2"/>
      </w:pPr>
      <w:bookmarkStart w:id="10" w:name="_Toc73086833"/>
      <w:r>
        <w:lastRenderedPageBreak/>
        <w:t xml:space="preserve">Especificación de </w:t>
      </w:r>
      <w:r w:rsidRPr="005E29E4">
        <w:t>l</w:t>
      </w:r>
      <w:r>
        <w:t xml:space="preserve">os objetivos de </w:t>
      </w:r>
      <w:r w:rsidRPr="005E29E4">
        <w:t>l</w:t>
      </w:r>
      <w:r>
        <w:t>as iteraciones</w:t>
      </w:r>
      <w:bookmarkEnd w:id="10"/>
    </w:p>
    <w:p w14:paraId="20C41BAA" w14:textId="2AF92709" w:rsidR="009A4FB7" w:rsidRDefault="009A4FB7" w:rsidP="009A4FB7">
      <w:pPr>
        <w:jc w:val="left"/>
      </w:pPr>
      <w:r>
        <w:t>General:</w:t>
      </w:r>
    </w:p>
    <w:p w14:paraId="1E661EB4" w14:textId="77777777" w:rsidR="009A4FB7" w:rsidRDefault="009A4FB7" w:rsidP="009A4FB7">
      <w:pPr>
        <w:pStyle w:val="Prrafodelista"/>
        <w:numPr>
          <w:ilvl w:val="0"/>
          <w:numId w:val="6"/>
        </w:numPr>
        <w:jc w:val="left"/>
      </w:pPr>
      <w:r>
        <w:t>Crear la pantalla y renderizado.</w:t>
      </w:r>
    </w:p>
    <w:p w14:paraId="4EB49FFA" w14:textId="77777777" w:rsidR="009A4FB7" w:rsidRDefault="009A4FB7" w:rsidP="009A4FB7">
      <w:pPr>
        <w:pStyle w:val="Prrafodelista"/>
        <w:numPr>
          <w:ilvl w:val="0"/>
          <w:numId w:val="6"/>
        </w:numPr>
        <w:jc w:val="left"/>
      </w:pPr>
      <w:r>
        <w:t>Arrancado de juego.</w:t>
      </w:r>
    </w:p>
    <w:p w14:paraId="026A29B1" w14:textId="77777777" w:rsidR="009A4FB7" w:rsidRDefault="009A4FB7" w:rsidP="009A4FB7">
      <w:pPr>
        <w:jc w:val="left"/>
      </w:pPr>
      <w:r>
        <w:t>Crear la parte en Box2D del juego.(lógica y física)</w:t>
      </w:r>
    </w:p>
    <w:p w14:paraId="3DCE260C" w14:textId="77777777" w:rsidR="009A4FB7" w:rsidRDefault="009A4FB7" w:rsidP="009A4FB7">
      <w:pPr>
        <w:pStyle w:val="Prrafodelista"/>
        <w:numPr>
          <w:ilvl w:val="0"/>
          <w:numId w:val="6"/>
        </w:numPr>
        <w:jc w:val="left"/>
      </w:pPr>
      <w:r>
        <w:t>Creación de cuerpos.</w:t>
      </w:r>
    </w:p>
    <w:p w14:paraId="28965D6D" w14:textId="77777777" w:rsidR="009A4FB7" w:rsidRDefault="009A4FB7" w:rsidP="009A4FB7">
      <w:pPr>
        <w:pStyle w:val="Prrafodelista"/>
        <w:numPr>
          <w:ilvl w:val="0"/>
          <w:numId w:val="6"/>
        </w:numPr>
        <w:jc w:val="left"/>
      </w:pPr>
      <w:r>
        <w:t>Creación de fixturas</w:t>
      </w:r>
    </w:p>
    <w:p w14:paraId="2B8AD885" w14:textId="77777777" w:rsidR="009A4FB7" w:rsidRDefault="009A4FB7" w:rsidP="009A4FB7">
      <w:pPr>
        <w:pStyle w:val="Prrafodelista"/>
        <w:numPr>
          <w:ilvl w:val="0"/>
          <w:numId w:val="6"/>
        </w:numPr>
        <w:jc w:val="left"/>
      </w:pPr>
      <w:r>
        <w:t>Generar cuerpos y que tipo de polígonos y ponerlos en pantalla.</w:t>
      </w:r>
    </w:p>
    <w:p w14:paraId="08A12975" w14:textId="77777777" w:rsidR="009A4FB7" w:rsidRDefault="009A4FB7" w:rsidP="009A4FB7">
      <w:pPr>
        <w:pStyle w:val="Prrafodelista"/>
        <w:numPr>
          <w:ilvl w:val="0"/>
          <w:numId w:val="6"/>
        </w:numPr>
        <w:jc w:val="left"/>
      </w:pPr>
      <w:r>
        <w:t>Detección de colisión de cuerpos</w:t>
      </w:r>
    </w:p>
    <w:p w14:paraId="29C01764" w14:textId="77777777" w:rsidR="009A4FB7" w:rsidRDefault="009A4FB7" w:rsidP="009A4FB7">
      <w:pPr>
        <w:pStyle w:val="Prrafodelista"/>
        <w:numPr>
          <w:ilvl w:val="0"/>
          <w:numId w:val="6"/>
        </w:numPr>
        <w:jc w:val="left"/>
      </w:pPr>
      <w:r>
        <w:t>Reacción del programa a la colisión de cuerpos</w:t>
      </w:r>
    </w:p>
    <w:p w14:paraId="494E1F69" w14:textId="77777777" w:rsidR="009A4FB7" w:rsidRDefault="009A4FB7" w:rsidP="009A4FB7">
      <w:pPr>
        <w:pStyle w:val="Prrafodelista"/>
        <w:numPr>
          <w:ilvl w:val="0"/>
          <w:numId w:val="6"/>
        </w:numPr>
        <w:jc w:val="left"/>
      </w:pPr>
      <w:r>
        <w:t>Destrucción de cuerpos</w:t>
      </w:r>
    </w:p>
    <w:p w14:paraId="5517CEF1" w14:textId="77777777" w:rsidR="009A4FB7" w:rsidRDefault="009A4FB7" w:rsidP="009A4FB7">
      <w:pPr>
        <w:pStyle w:val="Prrafodelista"/>
        <w:numPr>
          <w:ilvl w:val="0"/>
          <w:numId w:val="6"/>
        </w:numPr>
        <w:jc w:val="left"/>
      </w:pPr>
      <w:r>
        <w:t>Generación por tiempo de cuerpos.</w:t>
      </w:r>
    </w:p>
    <w:p w14:paraId="0D6ADE8D" w14:textId="77777777" w:rsidR="009A4FB7" w:rsidRDefault="009A4FB7" w:rsidP="009A4FB7">
      <w:pPr>
        <w:jc w:val="left"/>
      </w:pPr>
      <w:r>
        <w:t>Crear la parte Scene2D del juego.(gráfica)</w:t>
      </w:r>
    </w:p>
    <w:p w14:paraId="57E88962" w14:textId="77777777" w:rsidR="009A4FB7" w:rsidRDefault="009A4FB7" w:rsidP="009A4FB7">
      <w:pPr>
        <w:pStyle w:val="Prrafodelista"/>
        <w:numPr>
          <w:ilvl w:val="0"/>
          <w:numId w:val="7"/>
        </w:numPr>
        <w:jc w:val="left"/>
      </w:pPr>
      <w:r>
        <w:t>Creación de actores.</w:t>
      </w:r>
    </w:p>
    <w:p w14:paraId="0EEB5D5B" w14:textId="77777777" w:rsidR="009A4FB7" w:rsidRDefault="009A4FB7" w:rsidP="009A4FB7">
      <w:pPr>
        <w:pStyle w:val="Prrafodelista"/>
        <w:numPr>
          <w:ilvl w:val="0"/>
          <w:numId w:val="7"/>
        </w:numPr>
        <w:jc w:val="left"/>
      </w:pPr>
      <w:r>
        <w:t>Creación de pantallas</w:t>
      </w:r>
    </w:p>
    <w:p w14:paraId="76691CFC" w14:textId="77777777" w:rsidR="009A4FB7" w:rsidRDefault="009A4FB7" w:rsidP="009A4FB7">
      <w:pPr>
        <w:pStyle w:val="Prrafodelista"/>
        <w:numPr>
          <w:ilvl w:val="0"/>
          <w:numId w:val="7"/>
        </w:numPr>
        <w:jc w:val="left"/>
      </w:pPr>
      <w:r>
        <w:t xml:space="preserve">Carga de texturas e imágenes mediante el uso del </w:t>
      </w:r>
      <w:proofErr w:type="spellStart"/>
      <w:r>
        <w:t>AssetManager</w:t>
      </w:r>
      <w:proofErr w:type="spellEnd"/>
    </w:p>
    <w:p w14:paraId="3989E0D7" w14:textId="77777777" w:rsidR="009A4FB7" w:rsidRDefault="009A4FB7" w:rsidP="009A4FB7">
      <w:pPr>
        <w:pStyle w:val="Prrafodelista"/>
        <w:numPr>
          <w:ilvl w:val="0"/>
          <w:numId w:val="7"/>
        </w:numPr>
        <w:jc w:val="left"/>
      </w:pPr>
      <w:r>
        <w:t>Creación de Atlas</w:t>
      </w:r>
    </w:p>
    <w:p w14:paraId="79836428" w14:textId="77777777" w:rsidR="009A4FB7" w:rsidRDefault="009A4FB7" w:rsidP="009A4FB7">
      <w:pPr>
        <w:pStyle w:val="Prrafodelista"/>
        <w:numPr>
          <w:ilvl w:val="0"/>
          <w:numId w:val="7"/>
        </w:numPr>
        <w:jc w:val="left"/>
      </w:pPr>
      <w:r>
        <w:t>Carga de sonidos.</w:t>
      </w:r>
    </w:p>
    <w:p w14:paraId="40A63A62" w14:textId="77777777" w:rsidR="009A4FB7" w:rsidRDefault="009A4FB7" w:rsidP="009A4FB7">
      <w:pPr>
        <w:pStyle w:val="Prrafodelista"/>
        <w:numPr>
          <w:ilvl w:val="0"/>
          <w:numId w:val="7"/>
        </w:numPr>
        <w:jc w:val="left"/>
      </w:pPr>
      <w:r>
        <w:t>Destrucción de imágenes</w:t>
      </w:r>
    </w:p>
    <w:p w14:paraId="441A9226" w14:textId="77777777" w:rsidR="009A4FB7" w:rsidRDefault="009A4FB7" w:rsidP="009A4FB7">
      <w:pPr>
        <w:pStyle w:val="Prrafodelista"/>
        <w:numPr>
          <w:ilvl w:val="0"/>
          <w:numId w:val="7"/>
        </w:numPr>
        <w:jc w:val="left"/>
      </w:pPr>
      <w:r>
        <w:t>Edición de imágenes.</w:t>
      </w:r>
    </w:p>
    <w:p w14:paraId="4A659FC2" w14:textId="77777777" w:rsidR="009A4FB7" w:rsidRDefault="009A4FB7" w:rsidP="009A4FB7">
      <w:pPr>
        <w:pStyle w:val="Prrafodelista"/>
        <w:numPr>
          <w:ilvl w:val="0"/>
          <w:numId w:val="7"/>
        </w:numPr>
        <w:jc w:val="left"/>
      </w:pPr>
      <w:r>
        <w:t xml:space="preserve">Renderizado de imágenes a tiempo real (para el </w:t>
      </w:r>
      <w:proofErr w:type="spellStart"/>
      <w:r>
        <w:t>swiper</w:t>
      </w:r>
      <w:proofErr w:type="spellEnd"/>
      <w:r>
        <w:t>).</w:t>
      </w:r>
    </w:p>
    <w:p w14:paraId="37AEBB28" w14:textId="77777777" w:rsidR="009A4FB7" w:rsidRPr="003E0099" w:rsidRDefault="009A4FB7" w:rsidP="009A4FB7">
      <w:pPr>
        <w:jc w:val="left"/>
      </w:pPr>
      <w:r>
        <w:t>Unir ambas partes y crear las entidades en cuestión</w:t>
      </w:r>
    </w:p>
    <w:p w14:paraId="454EB3AA" w14:textId="77777777" w:rsidR="009A4FB7" w:rsidRDefault="009A4FB7" w:rsidP="009A4FB7">
      <w:pPr>
        <w:pStyle w:val="Prrafodelista"/>
        <w:numPr>
          <w:ilvl w:val="0"/>
          <w:numId w:val="8"/>
        </w:numPr>
      </w:pPr>
      <w:r>
        <w:t>Arreglar el problema de Box2D y Scene2D con pasar metros a pixeles.</w:t>
      </w:r>
    </w:p>
    <w:p w14:paraId="774F5B31" w14:textId="77777777" w:rsidR="009A4FB7" w:rsidRDefault="009A4FB7" w:rsidP="009A4FB7">
      <w:pPr>
        <w:pStyle w:val="Prrafodelista"/>
        <w:numPr>
          <w:ilvl w:val="0"/>
          <w:numId w:val="8"/>
        </w:numPr>
      </w:pPr>
      <w:r>
        <w:t>Unir la imagen con el cuerpo</w:t>
      </w:r>
    </w:p>
    <w:p w14:paraId="3A6A7038" w14:textId="794B8BFB" w:rsidR="009A4FB7" w:rsidRDefault="009A4FB7" w:rsidP="009A4FB7">
      <w:pPr>
        <w:pStyle w:val="Prrafodelista"/>
        <w:numPr>
          <w:ilvl w:val="0"/>
          <w:numId w:val="8"/>
        </w:numPr>
      </w:pPr>
      <w:r>
        <w:t>Destrucción de ambas partes y creación de ambas partes.</w:t>
      </w:r>
    </w:p>
    <w:p w14:paraId="62461DF5" w14:textId="77DF0127" w:rsidR="009A4FB7" w:rsidRDefault="009A4FB7" w:rsidP="009A4FB7">
      <w:pPr>
        <w:ind w:left="360"/>
      </w:pPr>
    </w:p>
    <w:tbl>
      <w:tblPr>
        <w:tblStyle w:val="Tablaconcuadrcula"/>
        <w:tblW w:w="0" w:type="auto"/>
        <w:tblInd w:w="360" w:type="dxa"/>
        <w:tblLook w:val="04A0" w:firstRow="1" w:lastRow="0" w:firstColumn="1" w:lastColumn="0" w:noHBand="0" w:noVBand="1"/>
      </w:tblPr>
      <w:tblGrid>
        <w:gridCol w:w="2738"/>
        <w:gridCol w:w="2722"/>
      </w:tblGrid>
      <w:tr w:rsidR="009A4FB7" w14:paraId="59849670" w14:textId="77777777" w:rsidTr="009A4FB7">
        <w:tc>
          <w:tcPr>
            <w:tcW w:w="2738" w:type="dxa"/>
          </w:tcPr>
          <w:p w14:paraId="2AE0C8E1" w14:textId="335BF621" w:rsidR="009A4FB7" w:rsidRDefault="009A4FB7" w:rsidP="009A4FB7">
            <w:r>
              <w:t>General</w:t>
            </w:r>
          </w:p>
        </w:tc>
        <w:tc>
          <w:tcPr>
            <w:tcW w:w="2722" w:type="dxa"/>
          </w:tcPr>
          <w:p w14:paraId="0C872367" w14:textId="0117185D" w:rsidR="009A4FB7" w:rsidRDefault="009A4FB7" w:rsidP="009A4FB7">
            <w:r>
              <w:t>Duración</w:t>
            </w:r>
          </w:p>
        </w:tc>
      </w:tr>
      <w:tr w:rsidR="009A4FB7" w14:paraId="4DB5BA21" w14:textId="77777777" w:rsidTr="009A4FB7">
        <w:tc>
          <w:tcPr>
            <w:tcW w:w="2738" w:type="dxa"/>
          </w:tcPr>
          <w:p w14:paraId="4E8C3F79" w14:textId="5C791DE8" w:rsidR="009A4FB7" w:rsidRDefault="009A4FB7" w:rsidP="009A4FB7">
            <w:r>
              <w:t>Crear la pantalla y renderizado</w:t>
            </w:r>
          </w:p>
        </w:tc>
        <w:tc>
          <w:tcPr>
            <w:tcW w:w="2722" w:type="dxa"/>
          </w:tcPr>
          <w:p w14:paraId="756BD74D" w14:textId="72B10A67" w:rsidR="009A4FB7" w:rsidRDefault="009A4FB7" w:rsidP="009A4FB7">
            <w:r>
              <w:t>1 día</w:t>
            </w:r>
          </w:p>
        </w:tc>
      </w:tr>
      <w:tr w:rsidR="009A4FB7" w14:paraId="11842976" w14:textId="77777777" w:rsidTr="009A4FB7">
        <w:tc>
          <w:tcPr>
            <w:tcW w:w="2738" w:type="dxa"/>
          </w:tcPr>
          <w:p w14:paraId="4FB2610C" w14:textId="0B7FFF9F" w:rsidR="009A4FB7" w:rsidRDefault="009A4FB7" w:rsidP="009A4FB7">
            <w:r>
              <w:t>Arrancado de juego</w:t>
            </w:r>
          </w:p>
        </w:tc>
        <w:tc>
          <w:tcPr>
            <w:tcW w:w="2722" w:type="dxa"/>
          </w:tcPr>
          <w:p w14:paraId="0941FA21" w14:textId="30735580" w:rsidR="009A4FB7" w:rsidRDefault="009A4FB7" w:rsidP="009A4FB7">
            <w:r>
              <w:t>1 día</w:t>
            </w:r>
          </w:p>
        </w:tc>
      </w:tr>
    </w:tbl>
    <w:p w14:paraId="16E0A2E5" w14:textId="5D1D7D68" w:rsidR="00A74C70" w:rsidRDefault="00A74C70" w:rsidP="00A74C70"/>
    <w:tbl>
      <w:tblPr>
        <w:tblStyle w:val="Tablaconcuadrcula"/>
        <w:tblW w:w="0" w:type="auto"/>
        <w:tblInd w:w="412" w:type="dxa"/>
        <w:tblLook w:val="04A0" w:firstRow="1" w:lastRow="0" w:firstColumn="1" w:lastColumn="0" w:noHBand="0" w:noVBand="1"/>
      </w:tblPr>
      <w:tblGrid>
        <w:gridCol w:w="2831"/>
        <w:gridCol w:w="2564"/>
      </w:tblGrid>
      <w:tr w:rsidR="009A4FB7" w14:paraId="2188BFAF" w14:textId="77777777" w:rsidTr="00B47C2B">
        <w:tc>
          <w:tcPr>
            <w:tcW w:w="2831" w:type="dxa"/>
          </w:tcPr>
          <w:p w14:paraId="3DD219CA" w14:textId="56D1BE77" w:rsidR="009A4FB7" w:rsidRDefault="009A4FB7" w:rsidP="00A74C70">
            <w:r>
              <w:t>Scene2D</w:t>
            </w:r>
          </w:p>
        </w:tc>
        <w:tc>
          <w:tcPr>
            <w:tcW w:w="2564" w:type="dxa"/>
          </w:tcPr>
          <w:p w14:paraId="40343FD6" w14:textId="2689B2BA" w:rsidR="009A4FB7" w:rsidRDefault="009A4FB7" w:rsidP="00A74C70">
            <w:r>
              <w:t>Duración</w:t>
            </w:r>
          </w:p>
        </w:tc>
      </w:tr>
      <w:tr w:rsidR="009A4FB7" w14:paraId="6E87C9C0" w14:textId="77777777" w:rsidTr="00B47C2B">
        <w:tc>
          <w:tcPr>
            <w:tcW w:w="2831" w:type="dxa"/>
          </w:tcPr>
          <w:p w14:paraId="162E5825" w14:textId="51405F6A" w:rsidR="009A4FB7" w:rsidRDefault="009A4FB7" w:rsidP="00A74C70">
            <w:r>
              <w:t>Creación de Actores</w:t>
            </w:r>
          </w:p>
        </w:tc>
        <w:tc>
          <w:tcPr>
            <w:tcW w:w="2564" w:type="dxa"/>
          </w:tcPr>
          <w:p w14:paraId="0AF8466E" w14:textId="26B2F982" w:rsidR="009A4FB7" w:rsidRDefault="009A4FB7" w:rsidP="00A74C70">
            <w:r>
              <w:t>1 día</w:t>
            </w:r>
          </w:p>
        </w:tc>
      </w:tr>
      <w:tr w:rsidR="009A4FB7" w14:paraId="2AD41F0F" w14:textId="77777777" w:rsidTr="00B47C2B">
        <w:tc>
          <w:tcPr>
            <w:tcW w:w="2831" w:type="dxa"/>
          </w:tcPr>
          <w:p w14:paraId="6A53C029" w14:textId="35E50F01" w:rsidR="009A4FB7" w:rsidRDefault="009A4FB7" w:rsidP="00A74C70">
            <w:r>
              <w:t>Creación de pantallas</w:t>
            </w:r>
          </w:p>
        </w:tc>
        <w:tc>
          <w:tcPr>
            <w:tcW w:w="2564" w:type="dxa"/>
          </w:tcPr>
          <w:p w14:paraId="29FFD703" w14:textId="72A7093B" w:rsidR="009A4FB7" w:rsidRDefault="00323240" w:rsidP="00A74C70">
            <w:r>
              <w:t>4</w:t>
            </w:r>
            <w:r w:rsidR="009A4FB7">
              <w:t xml:space="preserve"> días</w:t>
            </w:r>
          </w:p>
        </w:tc>
      </w:tr>
      <w:tr w:rsidR="009A4FB7" w14:paraId="3EB49AA6" w14:textId="77777777" w:rsidTr="00B47C2B">
        <w:tc>
          <w:tcPr>
            <w:tcW w:w="2831" w:type="dxa"/>
          </w:tcPr>
          <w:p w14:paraId="26B856F8" w14:textId="5E3206DE" w:rsidR="009A4FB7" w:rsidRDefault="009A4FB7" w:rsidP="00A74C70">
            <w:r>
              <w:t>Carga de texturas</w:t>
            </w:r>
          </w:p>
        </w:tc>
        <w:tc>
          <w:tcPr>
            <w:tcW w:w="2564" w:type="dxa"/>
          </w:tcPr>
          <w:p w14:paraId="08ED3DBE" w14:textId="3D67AF5C" w:rsidR="009A4FB7" w:rsidRDefault="00323240" w:rsidP="00A74C70">
            <w:r>
              <w:t>2</w:t>
            </w:r>
            <w:r w:rsidR="009A4FB7">
              <w:t xml:space="preserve"> día</w:t>
            </w:r>
          </w:p>
        </w:tc>
      </w:tr>
      <w:tr w:rsidR="009A4FB7" w14:paraId="19319FF0" w14:textId="77777777" w:rsidTr="00B47C2B">
        <w:tc>
          <w:tcPr>
            <w:tcW w:w="2831" w:type="dxa"/>
          </w:tcPr>
          <w:p w14:paraId="319DB1EA" w14:textId="242297E3" w:rsidR="009A4FB7" w:rsidRDefault="009A4FB7" w:rsidP="00A74C70">
            <w:r>
              <w:t>Atlas</w:t>
            </w:r>
          </w:p>
        </w:tc>
        <w:tc>
          <w:tcPr>
            <w:tcW w:w="2564" w:type="dxa"/>
          </w:tcPr>
          <w:p w14:paraId="09BF2F29" w14:textId="63ECC08C" w:rsidR="009A4FB7" w:rsidRDefault="009A4FB7" w:rsidP="00A74C70">
            <w:r>
              <w:t>2 días</w:t>
            </w:r>
          </w:p>
        </w:tc>
      </w:tr>
      <w:tr w:rsidR="009A4FB7" w14:paraId="2735BA86" w14:textId="77777777" w:rsidTr="00B47C2B">
        <w:tc>
          <w:tcPr>
            <w:tcW w:w="2831" w:type="dxa"/>
          </w:tcPr>
          <w:p w14:paraId="1FD18352" w14:textId="45D432FE" w:rsidR="009A4FB7" w:rsidRDefault="009A4FB7" w:rsidP="00A74C70">
            <w:r>
              <w:t>Carga de sonidos</w:t>
            </w:r>
          </w:p>
        </w:tc>
        <w:tc>
          <w:tcPr>
            <w:tcW w:w="2564" w:type="dxa"/>
          </w:tcPr>
          <w:p w14:paraId="43A79F0E" w14:textId="3323C250" w:rsidR="009A4FB7" w:rsidRDefault="009A4FB7" w:rsidP="00A74C70">
            <w:r>
              <w:t>1 día</w:t>
            </w:r>
          </w:p>
        </w:tc>
      </w:tr>
      <w:tr w:rsidR="009A4FB7" w14:paraId="62A7D920" w14:textId="77777777" w:rsidTr="00B47C2B">
        <w:tc>
          <w:tcPr>
            <w:tcW w:w="2831" w:type="dxa"/>
          </w:tcPr>
          <w:p w14:paraId="53415E20" w14:textId="3269CDB8" w:rsidR="009A4FB7" w:rsidRDefault="009A4FB7" w:rsidP="00A74C70">
            <w:r>
              <w:t>Destrucción de imágenes</w:t>
            </w:r>
          </w:p>
        </w:tc>
        <w:tc>
          <w:tcPr>
            <w:tcW w:w="2564" w:type="dxa"/>
          </w:tcPr>
          <w:p w14:paraId="0DC4DB5A" w14:textId="5CA770A9" w:rsidR="009A4FB7" w:rsidRDefault="009A4FB7" w:rsidP="00A74C70">
            <w:r>
              <w:t>1 día</w:t>
            </w:r>
          </w:p>
        </w:tc>
      </w:tr>
      <w:tr w:rsidR="009A4FB7" w14:paraId="5F5DB79C" w14:textId="77777777" w:rsidTr="00B47C2B">
        <w:tc>
          <w:tcPr>
            <w:tcW w:w="2831" w:type="dxa"/>
          </w:tcPr>
          <w:p w14:paraId="5C4197E9" w14:textId="3453646A" w:rsidR="009A4FB7" w:rsidRDefault="009A4FB7" w:rsidP="00A74C70">
            <w:r>
              <w:t>Edición de imágenes</w:t>
            </w:r>
          </w:p>
        </w:tc>
        <w:tc>
          <w:tcPr>
            <w:tcW w:w="2564" w:type="dxa"/>
          </w:tcPr>
          <w:p w14:paraId="5B6DA613" w14:textId="589446AC" w:rsidR="009A4FB7" w:rsidRDefault="009A4FB7" w:rsidP="00A74C70">
            <w:r>
              <w:t>1 día</w:t>
            </w:r>
          </w:p>
        </w:tc>
      </w:tr>
      <w:tr w:rsidR="009A4FB7" w14:paraId="2168169A" w14:textId="77777777" w:rsidTr="00B47C2B">
        <w:tc>
          <w:tcPr>
            <w:tcW w:w="2831" w:type="dxa"/>
          </w:tcPr>
          <w:p w14:paraId="5B093FB1" w14:textId="66416A1B" w:rsidR="009A4FB7" w:rsidRDefault="009A4FB7" w:rsidP="00A74C70">
            <w:r>
              <w:t>Renderizado de imágenes</w:t>
            </w:r>
          </w:p>
        </w:tc>
        <w:tc>
          <w:tcPr>
            <w:tcW w:w="2564" w:type="dxa"/>
          </w:tcPr>
          <w:p w14:paraId="0CDD508E" w14:textId="6353F22A" w:rsidR="009A4FB7" w:rsidRDefault="009A4FB7" w:rsidP="00A74C70">
            <w:r>
              <w:t>10 días</w:t>
            </w:r>
          </w:p>
        </w:tc>
      </w:tr>
    </w:tbl>
    <w:p w14:paraId="4F60D5D9" w14:textId="376339B3" w:rsidR="009A4FB7" w:rsidRDefault="009A4FB7" w:rsidP="00A74C70"/>
    <w:tbl>
      <w:tblPr>
        <w:tblStyle w:val="Tablaconcuadrcula"/>
        <w:tblW w:w="0" w:type="auto"/>
        <w:tblLook w:val="04A0" w:firstRow="1" w:lastRow="0" w:firstColumn="1" w:lastColumn="0" w:noHBand="0" w:noVBand="1"/>
      </w:tblPr>
      <w:tblGrid>
        <w:gridCol w:w="3397"/>
        <w:gridCol w:w="2552"/>
      </w:tblGrid>
      <w:tr w:rsidR="009A4FB7" w14:paraId="4CF6F460" w14:textId="77777777" w:rsidTr="00E90382">
        <w:tc>
          <w:tcPr>
            <w:tcW w:w="3397" w:type="dxa"/>
          </w:tcPr>
          <w:p w14:paraId="5C648141" w14:textId="59EDF77F" w:rsidR="009A4FB7" w:rsidRDefault="00E90382" w:rsidP="00A74C70">
            <w:r>
              <w:lastRenderedPageBreak/>
              <w:t>Box2D</w:t>
            </w:r>
          </w:p>
        </w:tc>
        <w:tc>
          <w:tcPr>
            <w:tcW w:w="2552" w:type="dxa"/>
          </w:tcPr>
          <w:p w14:paraId="16BF88FC" w14:textId="00C5C9D1" w:rsidR="009A4FB7" w:rsidRDefault="009A4FB7" w:rsidP="00A74C70">
            <w:r>
              <w:t>Duración</w:t>
            </w:r>
          </w:p>
        </w:tc>
      </w:tr>
      <w:tr w:rsidR="009A4FB7" w14:paraId="7B239081" w14:textId="77777777" w:rsidTr="00E90382">
        <w:tc>
          <w:tcPr>
            <w:tcW w:w="3397" w:type="dxa"/>
          </w:tcPr>
          <w:p w14:paraId="3909F5FF" w14:textId="7F2C6FE3" w:rsidR="009A4FB7" w:rsidRDefault="00E90382" w:rsidP="00A74C70">
            <w:r>
              <w:t>Creación de cuerpos</w:t>
            </w:r>
          </w:p>
        </w:tc>
        <w:tc>
          <w:tcPr>
            <w:tcW w:w="2552" w:type="dxa"/>
          </w:tcPr>
          <w:p w14:paraId="4E2EF96C" w14:textId="786770B2" w:rsidR="009A4FB7" w:rsidRDefault="00E90382" w:rsidP="00A74C70">
            <w:r>
              <w:t>1 día</w:t>
            </w:r>
          </w:p>
        </w:tc>
      </w:tr>
      <w:tr w:rsidR="009A4FB7" w14:paraId="715B9BD9" w14:textId="77777777" w:rsidTr="00E90382">
        <w:tc>
          <w:tcPr>
            <w:tcW w:w="3397" w:type="dxa"/>
          </w:tcPr>
          <w:p w14:paraId="1E6B90C3" w14:textId="6023877D" w:rsidR="009A4FB7" w:rsidRDefault="00E90382" w:rsidP="00A74C70">
            <w:r>
              <w:t>Creación de fixturas</w:t>
            </w:r>
          </w:p>
        </w:tc>
        <w:tc>
          <w:tcPr>
            <w:tcW w:w="2552" w:type="dxa"/>
          </w:tcPr>
          <w:p w14:paraId="1F9D51E6" w14:textId="0EA35DD5" w:rsidR="009A4FB7" w:rsidRDefault="00E90382" w:rsidP="00A74C70">
            <w:r>
              <w:t>1 día</w:t>
            </w:r>
          </w:p>
        </w:tc>
      </w:tr>
      <w:tr w:rsidR="009A4FB7" w14:paraId="728C4DF7" w14:textId="77777777" w:rsidTr="00E90382">
        <w:tc>
          <w:tcPr>
            <w:tcW w:w="3397" w:type="dxa"/>
          </w:tcPr>
          <w:p w14:paraId="6276D5FB" w14:textId="08E57BB3" w:rsidR="009A4FB7" w:rsidRDefault="00E90382" w:rsidP="00A74C70">
            <w:r>
              <w:t>Generar cuerpos y tipo</w:t>
            </w:r>
          </w:p>
        </w:tc>
        <w:tc>
          <w:tcPr>
            <w:tcW w:w="2552" w:type="dxa"/>
          </w:tcPr>
          <w:p w14:paraId="03FBEBA8" w14:textId="21CB25E4" w:rsidR="009A4FB7" w:rsidRDefault="00E90382" w:rsidP="00A74C70">
            <w:r>
              <w:t>2 días</w:t>
            </w:r>
          </w:p>
        </w:tc>
      </w:tr>
      <w:tr w:rsidR="00E90382" w14:paraId="7823E944" w14:textId="77777777" w:rsidTr="00E90382">
        <w:tc>
          <w:tcPr>
            <w:tcW w:w="3397" w:type="dxa"/>
          </w:tcPr>
          <w:p w14:paraId="3BFF2972" w14:textId="5EB583E2" w:rsidR="00E90382" w:rsidRDefault="00E90382" w:rsidP="00A74C70">
            <w:r>
              <w:t>Detección de colisiones</w:t>
            </w:r>
          </w:p>
        </w:tc>
        <w:tc>
          <w:tcPr>
            <w:tcW w:w="2552" w:type="dxa"/>
          </w:tcPr>
          <w:p w14:paraId="46E5C784" w14:textId="331A84A7" w:rsidR="00E90382" w:rsidRDefault="00E90382" w:rsidP="00A74C70">
            <w:r>
              <w:t>3 días</w:t>
            </w:r>
          </w:p>
        </w:tc>
      </w:tr>
      <w:tr w:rsidR="00E90382" w14:paraId="2E03488A" w14:textId="77777777" w:rsidTr="00E90382">
        <w:tc>
          <w:tcPr>
            <w:tcW w:w="3397" w:type="dxa"/>
          </w:tcPr>
          <w:p w14:paraId="543099E8" w14:textId="2B315F44" w:rsidR="00E90382" w:rsidRDefault="00E90382" w:rsidP="00A74C70">
            <w:r>
              <w:t>Reacción a colisión</w:t>
            </w:r>
          </w:p>
        </w:tc>
        <w:tc>
          <w:tcPr>
            <w:tcW w:w="2552" w:type="dxa"/>
          </w:tcPr>
          <w:p w14:paraId="678D2CF9" w14:textId="4CADB662" w:rsidR="00E90382" w:rsidRDefault="00E90382" w:rsidP="00A74C70">
            <w:r>
              <w:t>3 días</w:t>
            </w:r>
          </w:p>
        </w:tc>
      </w:tr>
      <w:tr w:rsidR="00E90382" w14:paraId="589BA99B" w14:textId="77777777" w:rsidTr="00E90382">
        <w:tc>
          <w:tcPr>
            <w:tcW w:w="3397" w:type="dxa"/>
          </w:tcPr>
          <w:p w14:paraId="360787C0" w14:textId="70F66980" w:rsidR="00E90382" w:rsidRDefault="00E90382" w:rsidP="00A74C70">
            <w:r>
              <w:t>Destrucción de cuerpos</w:t>
            </w:r>
          </w:p>
        </w:tc>
        <w:tc>
          <w:tcPr>
            <w:tcW w:w="2552" w:type="dxa"/>
          </w:tcPr>
          <w:p w14:paraId="59EF9E60" w14:textId="61709D1F" w:rsidR="00E90382" w:rsidRDefault="00E90382" w:rsidP="00A74C70">
            <w:r>
              <w:t>4 días</w:t>
            </w:r>
          </w:p>
        </w:tc>
      </w:tr>
      <w:tr w:rsidR="00E90382" w14:paraId="2980DBC0" w14:textId="77777777" w:rsidTr="00E90382">
        <w:tc>
          <w:tcPr>
            <w:tcW w:w="3397" w:type="dxa"/>
          </w:tcPr>
          <w:p w14:paraId="7668BCEA" w14:textId="7CBD1AED" w:rsidR="00E90382" w:rsidRDefault="00E90382" w:rsidP="00A74C70">
            <w:r>
              <w:t>Generación por tiempo de cuerpos</w:t>
            </w:r>
          </w:p>
        </w:tc>
        <w:tc>
          <w:tcPr>
            <w:tcW w:w="2552" w:type="dxa"/>
          </w:tcPr>
          <w:p w14:paraId="2B24453C" w14:textId="5E365CD5" w:rsidR="00E90382" w:rsidRDefault="00E90382" w:rsidP="00A74C70">
            <w:r>
              <w:t>2 días</w:t>
            </w:r>
          </w:p>
        </w:tc>
      </w:tr>
    </w:tbl>
    <w:p w14:paraId="74A957AC" w14:textId="77777777" w:rsidR="009A4FB7" w:rsidRPr="00A74C70" w:rsidRDefault="009A4FB7" w:rsidP="00A74C70"/>
    <w:p w14:paraId="0E757C8C" w14:textId="1574220A" w:rsidR="000C79D3" w:rsidRDefault="000C79D3" w:rsidP="000C79D3">
      <w:pPr>
        <w:pStyle w:val="Ttulo2"/>
      </w:pPr>
      <w:bookmarkStart w:id="11" w:name="_Toc73086834"/>
      <w:r>
        <w:t>Prototipado en cada iteración</w:t>
      </w:r>
      <w:bookmarkEnd w:id="11"/>
    </w:p>
    <w:p w14:paraId="234A9760" w14:textId="50FD9C92" w:rsidR="009A4FB7" w:rsidRDefault="009A4FB7" w:rsidP="009A4FB7">
      <w:r>
        <w:t xml:space="preserve">No ha habido cambios en el proyecto durante las iteraciones , hasta que no he alcanzado la parte gráfica + física que es conectar ya las diferentes cosas. Que es cuando ya hice el </w:t>
      </w:r>
      <w:proofErr w:type="spellStart"/>
      <w:r>
        <w:t>MockUp</w:t>
      </w:r>
      <w:proofErr w:type="spellEnd"/>
      <w:r>
        <w:t>-</w:t>
      </w:r>
    </w:p>
    <w:p w14:paraId="25B0D69D" w14:textId="598713D1" w:rsidR="009A4FB7" w:rsidRDefault="009A4FB7" w:rsidP="009A4FB7">
      <w:r>
        <w:t xml:space="preserve">La mayor diferencia es la omisión de un montonazo de elementos que se proponían inicialmente en el Sketch y </w:t>
      </w:r>
      <w:proofErr w:type="spellStart"/>
      <w:r>
        <w:t>Wireframe</w:t>
      </w:r>
      <w:proofErr w:type="spellEnd"/>
      <w:r>
        <w:t>, resultaron ser elementos del juego que no se podían implementar dentro de la fecha dada.</w:t>
      </w:r>
    </w:p>
    <w:p w14:paraId="2E100C66" w14:textId="1BD3949A" w:rsidR="009A4FB7" w:rsidRDefault="009A4FB7" w:rsidP="009A4FB7">
      <w:r>
        <w:t xml:space="preserve">Lo que si tengo es un segundo sketch de lo que es la nueva interfaz ya que me </w:t>
      </w:r>
      <w:proofErr w:type="spellStart"/>
      <w:r>
        <w:t>hacia</w:t>
      </w:r>
      <w:proofErr w:type="spellEnd"/>
      <w:r>
        <w:t xml:space="preserve"> falta para poder reestructurarlo todo bien</w:t>
      </w:r>
    </w:p>
    <w:p w14:paraId="1EF89FBB" w14:textId="66ADA0D6" w:rsidR="009A4FB7" w:rsidRDefault="009A4FB7" w:rsidP="009A4FB7">
      <w:r>
        <w:rPr>
          <w:noProof/>
        </w:rPr>
        <w:drawing>
          <wp:inline distT="0" distB="0" distL="0" distR="0" wp14:anchorId="15C13BAA" wp14:editId="7096DD1D">
            <wp:extent cx="5400040" cy="3864610"/>
            <wp:effectExtent l="0" t="0" r="0" b="254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14:paraId="2E0022F6" w14:textId="4EEA5E56" w:rsidR="009A4FB7" w:rsidRDefault="009A4FB7" w:rsidP="009A4FB7">
      <w:r>
        <w:t>Como se puede observar se ha simplificado bastante, pero la funcionalidad esencial del juego se mantiene.</w:t>
      </w:r>
    </w:p>
    <w:p w14:paraId="1031EE66" w14:textId="3E9BC7C4" w:rsidR="009A4FB7" w:rsidRPr="009A4FB7" w:rsidRDefault="009A4FB7" w:rsidP="009A4FB7">
      <w:r>
        <w:t>Ya la creación de más niveles es mucho más fácil puesto que el motor y todo lo demás está hecho.</w:t>
      </w:r>
    </w:p>
    <w:p w14:paraId="5833C254" w14:textId="39184429" w:rsidR="000C79D3" w:rsidRDefault="000C79D3" w:rsidP="000C79D3">
      <w:pPr>
        <w:pStyle w:val="Ttulo1"/>
      </w:pPr>
      <w:bookmarkStart w:id="12" w:name="_Toc73086835"/>
      <w:r>
        <w:lastRenderedPageBreak/>
        <w:t xml:space="preserve">Diseño de </w:t>
      </w:r>
      <w:r w:rsidRPr="005E29E4">
        <w:t>l</w:t>
      </w:r>
      <w:r>
        <w:t>a ap</w:t>
      </w:r>
      <w:r w:rsidRPr="005E29E4">
        <w:t>l</w:t>
      </w:r>
      <w:r>
        <w:t>icación</w:t>
      </w:r>
      <w:bookmarkEnd w:id="12"/>
    </w:p>
    <w:p w14:paraId="16F0C38C" w14:textId="5E2BBD51" w:rsidR="000C79D3" w:rsidRDefault="000C79D3" w:rsidP="000C79D3">
      <w:pPr>
        <w:pStyle w:val="Ttulo2"/>
      </w:pPr>
      <w:bookmarkStart w:id="13" w:name="_Toc73086836"/>
      <w:r>
        <w:t>Esquema funciona</w:t>
      </w:r>
      <w:r w:rsidRPr="005E29E4">
        <w:t>l</w:t>
      </w:r>
      <w:bookmarkEnd w:id="13"/>
    </w:p>
    <w:p w14:paraId="4F0AB2DA" w14:textId="00E2C9E6" w:rsidR="00E16F8A" w:rsidRPr="00E16F8A" w:rsidRDefault="00E16F8A" w:rsidP="00E16F8A">
      <w:r>
        <w:rPr>
          <w:noProof/>
        </w:rPr>
        <w:drawing>
          <wp:inline distT="0" distB="0" distL="0" distR="0" wp14:anchorId="17683CFF" wp14:editId="16A3C6F5">
            <wp:extent cx="5400040" cy="2658745"/>
            <wp:effectExtent l="0" t="0" r="0"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14:paraId="06B90911" w14:textId="24145AF4" w:rsidR="000C79D3" w:rsidRDefault="000C79D3" w:rsidP="000C79D3">
      <w:pPr>
        <w:pStyle w:val="Ttulo2"/>
      </w:pPr>
      <w:bookmarkStart w:id="14" w:name="_Toc73086837"/>
      <w:r>
        <w:t>Diseño de estructuras de datos</w:t>
      </w:r>
      <w:bookmarkEnd w:id="14"/>
    </w:p>
    <w:p w14:paraId="3BF21417" w14:textId="4D5F016A" w:rsidR="00E16F8A" w:rsidRDefault="00E16F8A" w:rsidP="00E16F8A">
      <w:pPr>
        <w:jc w:val="left"/>
      </w:pPr>
      <w:r>
        <w:t>Los objetos principales de este juego.</w:t>
      </w:r>
    </w:p>
    <w:p w14:paraId="50C629E8" w14:textId="1DB47754" w:rsidR="00E16F8A" w:rsidRDefault="00E16F8A" w:rsidP="00E16F8A">
      <w:pPr>
        <w:jc w:val="left"/>
      </w:pPr>
      <w:r>
        <w:t xml:space="preserve">El primero de ellos obviamente es el objeto </w:t>
      </w:r>
      <w:proofErr w:type="spellStart"/>
      <w:r>
        <w:t>Game</w:t>
      </w:r>
      <w:proofErr w:type="spellEnd"/>
      <w:r>
        <w:t xml:space="preserve"> que es con el que instanciamos el juego</w:t>
      </w:r>
      <w:r w:rsidR="00B47C2B">
        <w:t>.</w:t>
      </w:r>
    </w:p>
    <w:p w14:paraId="32A09028" w14:textId="2ACF1C11" w:rsidR="005B1D52" w:rsidRDefault="005B1D52" w:rsidP="00E16F8A">
      <w:pPr>
        <w:jc w:val="left"/>
      </w:pPr>
      <w:r>
        <w:t xml:space="preserve">Arrancamos el juego con </w:t>
      </w:r>
      <w:proofErr w:type="spellStart"/>
      <w:r>
        <w:t>MainGame</w:t>
      </w:r>
      <w:proofErr w:type="spellEnd"/>
      <w:r>
        <w:t>.</w:t>
      </w:r>
    </w:p>
    <w:p w14:paraId="451ED1EB" w14:textId="30137EF7" w:rsidR="005B1D52" w:rsidRDefault="005B1D52" w:rsidP="00E16F8A">
      <w:pPr>
        <w:jc w:val="left"/>
      </w:pPr>
      <w:r>
        <w:rPr>
          <w:noProof/>
        </w:rPr>
        <w:drawing>
          <wp:inline distT="0" distB="0" distL="0" distR="0" wp14:anchorId="76FA8F43" wp14:editId="7F9CB45E">
            <wp:extent cx="5838092" cy="3768260"/>
            <wp:effectExtent l="0" t="0" r="0" b="381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841687" cy="3770581"/>
                    </a:xfrm>
                    <a:prstGeom prst="rect">
                      <a:avLst/>
                    </a:prstGeom>
                  </pic:spPr>
                </pic:pic>
              </a:graphicData>
            </a:graphic>
          </wp:inline>
        </w:drawing>
      </w:r>
    </w:p>
    <w:p w14:paraId="0FB05066" w14:textId="3F87A0D4" w:rsidR="005B1D52" w:rsidRDefault="005B1D52" w:rsidP="00E16F8A">
      <w:pPr>
        <w:jc w:val="left"/>
      </w:pPr>
      <w:r>
        <w:t xml:space="preserve">Como observamos tenemos el </w:t>
      </w:r>
      <w:proofErr w:type="spellStart"/>
      <w:r>
        <w:t>AssetManager</w:t>
      </w:r>
      <w:proofErr w:type="spellEnd"/>
      <w:r>
        <w:t xml:space="preserve"> que es el que carga todas las imágenes y audios.</w:t>
      </w:r>
    </w:p>
    <w:p w14:paraId="6E6388A5" w14:textId="7512F292" w:rsidR="005B1D52" w:rsidRDefault="005B1D52" w:rsidP="00E16F8A">
      <w:pPr>
        <w:jc w:val="left"/>
      </w:pPr>
      <w:r>
        <w:lastRenderedPageBreak/>
        <w:t xml:space="preserve">Y luego tenemos las </w:t>
      </w:r>
      <w:proofErr w:type="spellStart"/>
      <w:r>
        <w:t>Screens</w:t>
      </w:r>
      <w:proofErr w:type="spellEnd"/>
      <w:r>
        <w:t xml:space="preserve"> que es lo segundo más importante de este proyecto, con ellas pasamos entre pantallas y en ellas se muestra todo el contenido</w:t>
      </w:r>
    </w:p>
    <w:p w14:paraId="1A9ADC4F" w14:textId="77777777" w:rsidR="005B1D52" w:rsidRDefault="005B1D52" w:rsidP="005B1D52">
      <w:pPr>
        <w:jc w:val="left"/>
      </w:pPr>
      <w:r>
        <w:t xml:space="preserve">Usamos una clase abstracta del que heredan todas las pantallas el cual hemos llamado </w:t>
      </w:r>
      <w:proofErr w:type="spellStart"/>
      <w:r>
        <w:t>BaseScreen</w:t>
      </w:r>
      <w:proofErr w:type="spellEnd"/>
      <w:r>
        <w:t xml:space="preserve"> , que tiene los métodos necesarios para funcionar correctamente.</w:t>
      </w:r>
    </w:p>
    <w:p w14:paraId="72F0CAA4" w14:textId="6716604C" w:rsidR="005B1D52" w:rsidRDefault="00540D03" w:rsidP="00E16F8A">
      <w:pPr>
        <w:jc w:val="left"/>
      </w:pPr>
      <w:r>
        <w:t xml:space="preserve">Son métodos de </w:t>
      </w:r>
      <w:proofErr w:type="spellStart"/>
      <w:r>
        <w:t>libgdx</w:t>
      </w:r>
      <w:proofErr w:type="spellEnd"/>
      <w:r>
        <w:t xml:space="preserve"> y se llaman solos cuando llegamos a instanciar las </w:t>
      </w:r>
      <w:proofErr w:type="spellStart"/>
      <w:r>
        <w:t>screens</w:t>
      </w:r>
      <w:proofErr w:type="spellEnd"/>
      <w:r>
        <w:t>.</w:t>
      </w:r>
    </w:p>
    <w:p w14:paraId="60793E0A" w14:textId="6E9D441A" w:rsidR="00540D03" w:rsidRDefault="00540D03" w:rsidP="00E16F8A">
      <w:pPr>
        <w:jc w:val="left"/>
      </w:pPr>
      <w:r>
        <w:t xml:space="preserve">Hacemos @Overrides en las clases heredadas porque obviamente le vamos a poner contenido en algunos de los métodos en las otras </w:t>
      </w:r>
      <w:proofErr w:type="spellStart"/>
      <w:r>
        <w:t>screens</w:t>
      </w:r>
      <w:proofErr w:type="spellEnd"/>
      <w:r>
        <w:t xml:space="preserve"> si no </w:t>
      </w:r>
      <w:proofErr w:type="spellStart"/>
      <w:r>
        <w:t>no</w:t>
      </w:r>
      <w:proofErr w:type="spellEnd"/>
      <w:r>
        <w:t xml:space="preserve"> funciona.</w:t>
      </w:r>
    </w:p>
    <w:p w14:paraId="67F5F623" w14:textId="44975080" w:rsidR="005B1D52" w:rsidRDefault="005B1D52" w:rsidP="00E16F8A">
      <w:pPr>
        <w:jc w:val="left"/>
      </w:pPr>
      <w:r>
        <w:rPr>
          <w:noProof/>
        </w:rPr>
        <w:drawing>
          <wp:inline distT="0" distB="0" distL="0" distR="0" wp14:anchorId="198E7BCC" wp14:editId="26F6FA75">
            <wp:extent cx="4239217" cy="6496957"/>
            <wp:effectExtent l="0" t="0" r="9525"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239217" cy="6496957"/>
                    </a:xfrm>
                    <a:prstGeom prst="rect">
                      <a:avLst/>
                    </a:prstGeom>
                  </pic:spPr>
                </pic:pic>
              </a:graphicData>
            </a:graphic>
          </wp:inline>
        </w:drawing>
      </w:r>
    </w:p>
    <w:p w14:paraId="293D367D" w14:textId="5EA39BBB" w:rsidR="00E16F8A" w:rsidRDefault="00E16F8A" w:rsidP="00E16F8A">
      <w:pPr>
        <w:jc w:val="left"/>
      </w:pPr>
      <w:r>
        <w:t xml:space="preserve">Después de las </w:t>
      </w:r>
      <w:proofErr w:type="spellStart"/>
      <w:r w:rsidR="00540D03">
        <w:t>Screens</w:t>
      </w:r>
      <w:proofErr w:type="spellEnd"/>
      <w:r w:rsidR="00540D03">
        <w:t xml:space="preserve"> </w:t>
      </w:r>
      <w:r>
        <w:t>tenemos las cámaras , sin ellas no podemos ver el juego</w:t>
      </w:r>
      <w:r w:rsidR="00540D03">
        <w:t xml:space="preserve"> apropiadamente, en la pantalla de carga no ponemos</w:t>
      </w:r>
      <w:r>
        <w:t>.</w:t>
      </w:r>
    </w:p>
    <w:p w14:paraId="6289A4FE" w14:textId="105A45C6" w:rsidR="00E16F8A" w:rsidRDefault="00E16F8A" w:rsidP="00E16F8A">
      <w:pPr>
        <w:jc w:val="left"/>
      </w:pPr>
      <w:r>
        <w:lastRenderedPageBreak/>
        <w:t xml:space="preserve">La </w:t>
      </w:r>
      <w:proofErr w:type="spellStart"/>
      <w:r>
        <w:t>screen</w:t>
      </w:r>
      <w:proofErr w:type="spellEnd"/>
      <w:r>
        <w:t xml:space="preserve"> necesita también de un par de variables más para poder mostrar el entorno.</w:t>
      </w:r>
    </w:p>
    <w:p w14:paraId="72337D4A" w14:textId="459A3704" w:rsidR="00E16F8A" w:rsidRDefault="00E16F8A" w:rsidP="00E16F8A">
      <w:pPr>
        <w:jc w:val="left"/>
      </w:pPr>
      <w:proofErr w:type="spellStart"/>
      <w:r>
        <w:t>Stage</w:t>
      </w:r>
      <w:proofErr w:type="spellEnd"/>
      <w:r>
        <w:t xml:space="preserve"> , sobre todo para la parte gráfica y </w:t>
      </w:r>
      <w:proofErr w:type="spellStart"/>
      <w:r>
        <w:t>World</w:t>
      </w:r>
      <w:proofErr w:type="spellEnd"/>
      <w:r>
        <w:t xml:space="preserve"> , que es para la parte simulada o física.</w:t>
      </w:r>
    </w:p>
    <w:p w14:paraId="483D6560" w14:textId="0C1CED66" w:rsidR="00540D03" w:rsidRDefault="00540D03" w:rsidP="00E16F8A">
      <w:pPr>
        <w:jc w:val="left"/>
      </w:pPr>
      <w:r>
        <w:t xml:space="preserve">Por ejemplo en </w:t>
      </w:r>
      <w:proofErr w:type="spellStart"/>
      <w:r>
        <w:t>MenuScreen</w:t>
      </w:r>
      <w:proofErr w:type="spellEnd"/>
      <w:r>
        <w:t xml:space="preserve"> solo tenemos </w:t>
      </w:r>
      <w:proofErr w:type="spellStart"/>
      <w:r>
        <w:t>Stage</w:t>
      </w:r>
      <w:proofErr w:type="spellEnd"/>
      <w:r>
        <w:t>.</w:t>
      </w:r>
    </w:p>
    <w:p w14:paraId="4CCC0DF6" w14:textId="0C8C83E4" w:rsidR="00540D03" w:rsidRDefault="00540D03" w:rsidP="00E16F8A">
      <w:pPr>
        <w:jc w:val="left"/>
      </w:pPr>
      <w:r>
        <w:rPr>
          <w:noProof/>
        </w:rPr>
        <w:drawing>
          <wp:inline distT="0" distB="0" distL="0" distR="0" wp14:anchorId="18F842C8" wp14:editId="0FB0CBF1">
            <wp:extent cx="5400040" cy="4988560"/>
            <wp:effectExtent l="0" t="0" r="0" b="254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4988560"/>
                    </a:xfrm>
                    <a:prstGeom prst="rect">
                      <a:avLst/>
                    </a:prstGeom>
                  </pic:spPr>
                </pic:pic>
              </a:graphicData>
            </a:graphic>
          </wp:inline>
        </w:drawing>
      </w:r>
    </w:p>
    <w:p w14:paraId="05AC832B" w14:textId="64284A5B" w:rsidR="00540D03" w:rsidRDefault="00540D03" w:rsidP="00E16F8A">
      <w:pPr>
        <w:jc w:val="left"/>
      </w:pPr>
      <w:r>
        <w:t xml:space="preserve">Pero en el </w:t>
      </w:r>
      <w:proofErr w:type="spellStart"/>
      <w:r>
        <w:t>GameScreen</w:t>
      </w:r>
      <w:proofErr w:type="spellEnd"/>
      <w:r>
        <w:t xml:space="preserve"> también tenemos </w:t>
      </w:r>
      <w:proofErr w:type="spellStart"/>
      <w:r>
        <w:t>world</w:t>
      </w:r>
      <w:proofErr w:type="spellEnd"/>
      <w:r>
        <w:t>.</w:t>
      </w:r>
    </w:p>
    <w:p w14:paraId="78B979DE" w14:textId="77777777" w:rsidR="00B72BA3" w:rsidRDefault="00B72BA3" w:rsidP="00E16F8A">
      <w:pPr>
        <w:jc w:val="left"/>
      </w:pPr>
    </w:p>
    <w:p w14:paraId="33C4F23F" w14:textId="77777777" w:rsidR="00540D03" w:rsidRDefault="00540D03" w:rsidP="00E16F8A">
      <w:pPr>
        <w:jc w:val="left"/>
      </w:pPr>
      <w:r>
        <w:t xml:space="preserve">Variables que no se entienden bien aquí son el </w:t>
      </w:r>
      <w:proofErr w:type="spellStart"/>
      <w:r>
        <w:t>TextureAtlas</w:t>
      </w:r>
      <w:proofErr w:type="spellEnd"/>
      <w:r>
        <w:t xml:space="preserve"> y Skin el resto se explican por </w:t>
      </w:r>
      <w:proofErr w:type="spellStart"/>
      <w:r>
        <w:t>si</w:t>
      </w:r>
      <w:proofErr w:type="spellEnd"/>
      <w:r>
        <w:t xml:space="preserve"> solas, skin se refiere al tipo de textura que va a usar un botón o cualquier componente. El </w:t>
      </w:r>
      <w:proofErr w:type="spellStart"/>
      <w:r>
        <w:t>json</w:t>
      </w:r>
      <w:proofErr w:type="spellEnd"/>
      <w:r>
        <w:t>, es una fuente de letras que he descargado para escribir texto.</w:t>
      </w:r>
    </w:p>
    <w:p w14:paraId="2C783245" w14:textId="77777777" w:rsidR="00540D03" w:rsidRDefault="00540D03" w:rsidP="00E16F8A">
      <w:pPr>
        <w:jc w:val="left"/>
      </w:pPr>
      <w:r>
        <w:t>Y hace falta instanciarlo con una skin para que se pueda usar.</w:t>
      </w:r>
    </w:p>
    <w:p w14:paraId="102C7AFF" w14:textId="6ED7EF10" w:rsidR="00540D03" w:rsidRDefault="00540D03" w:rsidP="00E16F8A">
      <w:pPr>
        <w:jc w:val="left"/>
      </w:pPr>
      <w:proofErr w:type="spellStart"/>
      <w:r>
        <w:t>TextureAtlas</w:t>
      </w:r>
      <w:proofErr w:type="spellEnd"/>
      <w:r>
        <w:t xml:space="preserve"> es un atlas de imágenes , son </w:t>
      </w:r>
      <w:r w:rsidR="00B72BA3">
        <w:t>varias</w:t>
      </w:r>
      <w:r>
        <w:t xml:space="preserve"> imágenes en una sola imagen y hay que instanciar la skin para que lo puedan recoger los </w:t>
      </w:r>
      <w:proofErr w:type="spellStart"/>
      <w:r>
        <w:t>ImageButton</w:t>
      </w:r>
      <w:proofErr w:type="spellEnd"/>
      <w:r>
        <w:t xml:space="preserve"> , si no, no funciona, porque te pide obligatoriamente ese parámetro.</w:t>
      </w:r>
    </w:p>
    <w:p w14:paraId="5A437C26" w14:textId="01EA2F7D" w:rsidR="00540D03" w:rsidRDefault="00540D03" w:rsidP="00E16F8A">
      <w:pPr>
        <w:jc w:val="left"/>
      </w:pPr>
      <w:r>
        <w:t xml:space="preserve"> </w:t>
      </w:r>
    </w:p>
    <w:p w14:paraId="69BC13FF" w14:textId="390A28B2" w:rsidR="00E16F8A" w:rsidRDefault="00E16F8A" w:rsidP="00E16F8A">
      <w:pPr>
        <w:jc w:val="left"/>
      </w:pPr>
      <w:r>
        <w:t>Después nos encontramos con variables menos generales como son las de las entidades. Estos ya son los objetos en si con los que creamos los cuerpos en la simulación.</w:t>
      </w:r>
    </w:p>
    <w:p w14:paraId="7A4D54FC" w14:textId="1E96E706" w:rsidR="00E16F8A" w:rsidRDefault="00B72BA3" w:rsidP="00E16F8A">
      <w:pPr>
        <w:jc w:val="left"/>
      </w:pPr>
      <w:r>
        <w:lastRenderedPageBreak/>
        <w:t>En la versión final no se encuentran porque no funcionan correctamente. Solo están los cuerpos pero l</w:t>
      </w:r>
      <w:r w:rsidR="00E16F8A">
        <w:t>a cosa con las entidades es que están divididas en 2 partes, ya que funcionan con 2 herramientas diferentes Box2D y Scene2D. La parte de Box2D es la parte física, que a su vez se divide en otras 2 partes , el cuerpo que se instancia y la fixtura, que es la estructura abstracta de un cuerpo que vamos a instanciar, es decir, cómo es el cuerpo previamente a ser creado.</w:t>
      </w:r>
    </w:p>
    <w:p w14:paraId="3FAA96D9" w14:textId="2F52909B" w:rsidR="00E324C0" w:rsidRDefault="00E16F8A" w:rsidP="00E16F8A">
      <w:pPr>
        <w:jc w:val="left"/>
      </w:pPr>
      <w:r>
        <w:t xml:space="preserve">Luego tenemos su parte gráfica de Scene2D, que se compone por Actores, estos son más simples </w:t>
      </w:r>
      <w:r w:rsidR="002A001C">
        <w:t>y solo son para imágenes, el problema es luego unir ambas partes pero eso se explicará después</w:t>
      </w:r>
      <w:r w:rsidR="00B47C2B">
        <w:t>.</w:t>
      </w:r>
    </w:p>
    <w:p w14:paraId="145FFDED" w14:textId="0D8261E7" w:rsidR="00E324C0" w:rsidRDefault="00E324C0" w:rsidP="00E16F8A">
      <w:pPr>
        <w:jc w:val="left"/>
      </w:pPr>
      <w:r>
        <w:t xml:space="preserve">En la </w:t>
      </w:r>
      <w:proofErr w:type="spellStart"/>
      <w:r>
        <w:t>GameScreen</w:t>
      </w:r>
      <w:proofErr w:type="spellEnd"/>
      <w:r>
        <w:t xml:space="preserve"> que es la del juego en sí</w:t>
      </w:r>
      <w:r w:rsidR="00B47C2B">
        <w:t>.</w:t>
      </w:r>
    </w:p>
    <w:p w14:paraId="0524FD96" w14:textId="641A36CA" w:rsidR="002A001C" w:rsidRDefault="002A001C" w:rsidP="00E16F8A">
      <w:pPr>
        <w:jc w:val="left"/>
      </w:pPr>
      <w:r>
        <w:t xml:space="preserve">Tenemos unos cuantos </w:t>
      </w:r>
      <w:proofErr w:type="spellStart"/>
      <w:r>
        <w:t>long</w:t>
      </w:r>
      <w:proofErr w:type="spellEnd"/>
      <w:r>
        <w:t xml:space="preserve"> para tener en cuenta el tiempo que ha pasado en el juego , </w:t>
      </w:r>
      <w:proofErr w:type="spellStart"/>
      <w:r>
        <w:t>startTime</w:t>
      </w:r>
      <w:proofErr w:type="spellEnd"/>
      <w:r>
        <w:t>, tiene en cuenta el tiempo del sistema, y step, que va aumentando su valor conforme avanza la partida, este es muy importante porque cada step en el que llega a cierto valor, es el que hace que se generen las líneas en el juego.</w:t>
      </w:r>
    </w:p>
    <w:p w14:paraId="5CB4D905" w14:textId="5AA3FF7E" w:rsidR="008C5C3D" w:rsidRDefault="008C5C3D" w:rsidP="00E16F8A">
      <w:pPr>
        <w:jc w:val="left"/>
      </w:pPr>
      <w:r>
        <w:rPr>
          <w:noProof/>
        </w:rPr>
        <w:lastRenderedPageBreak/>
        <w:drawing>
          <wp:inline distT="0" distB="0" distL="0" distR="0" wp14:anchorId="431CB0F1" wp14:editId="7774E5E2">
            <wp:extent cx="5400040" cy="6297295"/>
            <wp:effectExtent l="0" t="0" r="0" b="825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6297295"/>
                    </a:xfrm>
                    <a:prstGeom prst="rect">
                      <a:avLst/>
                    </a:prstGeom>
                  </pic:spPr>
                </pic:pic>
              </a:graphicData>
            </a:graphic>
          </wp:inline>
        </w:drawing>
      </w:r>
    </w:p>
    <w:p w14:paraId="608D704B" w14:textId="5761034B" w:rsidR="008C5C3D" w:rsidRDefault="008C5C3D" w:rsidP="00E16F8A">
      <w:pPr>
        <w:jc w:val="left"/>
      </w:pPr>
      <w:r>
        <w:t>La cámara es importante para centrarlo con la simulación</w:t>
      </w:r>
    </w:p>
    <w:p w14:paraId="5C993AC4" w14:textId="60B436CB" w:rsidR="002A001C" w:rsidRDefault="002A001C" w:rsidP="00E16F8A">
      <w:pPr>
        <w:jc w:val="left"/>
      </w:pPr>
      <w:r>
        <w:t xml:space="preserve">Recomiendo encarecidamente que se </w:t>
      </w:r>
      <w:r w:rsidR="00A74C70">
        <w:t xml:space="preserve">lean los comentarios del código ya que explican </w:t>
      </w:r>
      <w:r w:rsidR="00323240">
        <w:t>también algunas cosas</w:t>
      </w:r>
    </w:p>
    <w:p w14:paraId="1D00A642" w14:textId="5DF29B5B" w:rsidR="002A001C" w:rsidRDefault="002A001C" w:rsidP="00E16F8A">
      <w:pPr>
        <w:jc w:val="left"/>
      </w:pPr>
    </w:p>
    <w:p w14:paraId="3F3ED3FE" w14:textId="68577A42" w:rsidR="00B47C2B" w:rsidRDefault="00B47C2B" w:rsidP="00E16F8A">
      <w:pPr>
        <w:jc w:val="left"/>
      </w:pPr>
    </w:p>
    <w:p w14:paraId="7EFA1EA6" w14:textId="0FB3DAD5" w:rsidR="00B47C2B" w:rsidRDefault="00B47C2B" w:rsidP="00E16F8A">
      <w:pPr>
        <w:jc w:val="left"/>
      </w:pPr>
    </w:p>
    <w:p w14:paraId="01DEE264" w14:textId="5EF4CE54" w:rsidR="00B47C2B" w:rsidRDefault="00B47C2B" w:rsidP="00E16F8A">
      <w:pPr>
        <w:jc w:val="left"/>
      </w:pPr>
    </w:p>
    <w:p w14:paraId="709C4321" w14:textId="77777777" w:rsidR="00B47C2B" w:rsidRPr="00E16F8A" w:rsidRDefault="00B47C2B" w:rsidP="00E16F8A">
      <w:pPr>
        <w:jc w:val="left"/>
      </w:pPr>
    </w:p>
    <w:p w14:paraId="65CA0B59" w14:textId="25EFC7B5" w:rsidR="000C79D3" w:rsidRDefault="000C79D3" w:rsidP="000C79D3">
      <w:pPr>
        <w:pStyle w:val="Ttulo2"/>
      </w:pPr>
      <w:bookmarkStart w:id="15" w:name="_Toc73086838"/>
      <w:r>
        <w:lastRenderedPageBreak/>
        <w:t xml:space="preserve">Estudio de </w:t>
      </w:r>
      <w:r w:rsidRPr="005E29E4">
        <w:t>l</w:t>
      </w:r>
      <w:r>
        <w:t>a interacción de</w:t>
      </w:r>
      <w:r w:rsidRPr="005E29E4">
        <w:t>l</w:t>
      </w:r>
      <w:r>
        <w:t xml:space="preserve"> usuario con </w:t>
      </w:r>
      <w:r w:rsidRPr="005E29E4">
        <w:t>l</w:t>
      </w:r>
      <w:r>
        <w:t>a ap</w:t>
      </w:r>
      <w:r w:rsidRPr="005E29E4">
        <w:t>l</w:t>
      </w:r>
      <w:r>
        <w:t>icación</w:t>
      </w:r>
      <w:bookmarkEnd w:id="15"/>
    </w:p>
    <w:p w14:paraId="7ACD4018" w14:textId="7EDBA52A" w:rsidR="002A001C" w:rsidRDefault="00E0124F" w:rsidP="002A001C">
      <w:r>
        <w:t>Juego:</w:t>
      </w:r>
    </w:p>
    <w:p w14:paraId="568AF9E7" w14:textId="5CA84D44" w:rsidR="00E0124F" w:rsidRPr="002A001C" w:rsidRDefault="00E0124F" w:rsidP="002A001C">
      <w:r>
        <w:rPr>
          <w:noProof/>
        </w:rPr>
        <w:drawing>
          <wp:inline distT="0" distB="0" distL="0" distR="0" wp14:anchorId="3FA90F3B" wp14:editId="521168EA">
            <wp:extent cx="5400040" cy="3122295"/>
            <wp:effectExtent l="0" t="0" r="0" b="190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22295"/>
                    </a:xfrm>
                    <a:prstGeom prst="rect">
                      <a:avLst/>
                    </a:prstGeom>
                  </pic:spPr>
                </pic:pic>
              </a:graphicData>
            </a:graphic>
          </wp:inline>
        </w:drawing>
      </w:r>
    </w:p>
    <w:p w14:paraId="23F0E55B" w14:textId="4B5C2814" w:rsidR="000C79D3" w:rsidRDefault="00952307" w:rsidP="00952307">
      <w:pPr>
        <w:pStyle w:val="Ttulo2"/>
      </w:pPr>
      <w:bookmarkStart w:id="16" w:name="_Toc73086839"/>
      <w:r>
        <w:t>Guía de esti</w:t>
      </w:r>
      <w:r w:rsidRPr="005E29E4">
        <w:t>l</w:t>
      </w:r>
      <w:r>
        <w:t>o</w:t>
      </w:r>
      <w:bookmarkEnd w:id="16"/>
    </w:p>
    <w:p w14:paraId="297A6FCB" w14:textId="69B086F2" w:rsidR="00E0124F" w:rsidRDefault="00E0124F" w:rsidP="00E0124F">
      <w:r>
        <w:t>Paleta cromática, son marrones y algunos rojos, sus códigos:</w:t>
      </w:r>
    </w:p>
    <w:p w14:paraId="3435E7B4" w14:textId="7E341AE6" w:rsidR="00E0124F" w:rsidRDefault="00E0124F" w:rsidP="00E0124F">
      <w:r w:rsidRPr="00E0124F">
        <w:t>a38d8b</w:t>
      </w:r>
    </w:p>
    <w:p w14:paraId="2FF8E5CA" w14:textId="6129FDAB" w:rsidR="00E0124F" w:rsidRDefault="00E0124F" w:rsidP="00E0124F">
      <w:r w:rsidRPr="00E0124F">
        <w:t>805652</w:t>
      </w:r>
    </w:p>
    <w:p w14:paraId="22F57E16" w14:textId="2EAB9F1D" w:rsidR="00E0124F" w:rsidRDefault="00E0124F" w:rsidP="00E0124F">
      <w:r w:rsidRPr="00E0124F">
        <w:t>4e201b</w:t>
      </w:r>
    </w:p>
    <w:p w14:paraId="0903D6F5" w14:textId="6D369221" w:rsidR="00E0124F" w:rsidRDefault="00E0124F" w:rsidP="00E0124F">
      <w:r w:rsidRPr="00E0124F">
        <w:t>432520</w:t>
      </w:r>
    </w:p>
    <w:p w14:paraId="6190ECC1" w14:textId="1D134265" w:rsidR="00E0124F" w:rsidRDefault="00E0124F" w:rsidP="00E0124F">
      <w:r w:rsidRPr="00E0124F">
        <w:t>4d231c</w:t>
      </w:r>
    </w:p>
    <w:p w14:paraId="06E6E7D9" w14:textId="31C03B81" w:rsidR="008973F0" w:rsidRDefault="008973F0" w:rsidP="00E0124F">
      <w:r>
        <w:t xml:space="preserve">Las herramientas de pixel art provoca un degradado de colores que hace que sea una paleta muy grande como para hacer una escala que quepa aquí, pero todos giran en torno a </w:t>
      </w:r>
      <w:r w:rsidR="00564C37">
        <w:t>3</w:t>
      </w:r>
      <w:r>
        <w:t xml:space="preserve"> colores de base y de aquí se va difuminando según el gusto.</w:t>
      </w:r>
      <w:r w:rsidR="00564C37">
        <w:t xml:space="preserve"> Los pondré aquí abajo:</w:t>
      </w:r>
    </w:p>
    <w:p w14:paraId="02602CE7" w14:textId="0E43C3C8" w:rsidR="008973F0" w:rsidRDefault="008973F0" w:rsidP="00E0124F">
      <w:r w:rsidRPr="008973F0">
        <w:t>3e2723</w:t>
      </w:r>
      <w:r>
        <w:rPr>
          <w:noProof/>
        </w:rPr>
        <w:drawing>
          <wp:inline distT="0" distB="0" distL="0" distR="0" wp14:anchorId="58BA8A53" wp14:editId="31E86EBB">
            <wp:extent cx="314369" cy="314369"/>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3">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p w14:paraId="1ECFD2ED" w14:textId="612BD63B" w:rsidR="008973F0" w:rsidRDefault="008973F0" w:rsidP="00E0124F">
      <w:r w:rsidRPr="008973F0">
        <w:t>4f211a</w:t>
      </w:r>
      <w:r>
        <w:t xml:space="preserve"> </w:t>
      </w:r>
      <w:r>
        <w:rPr>
          <w:noProof/>
        </w:rPr>
        <w:drawing>
          <wp:inline distT="0" distB="0" distL="0" distR="0" wp14:anchorId="69C67E1B" wp14:editId="10787F30">
            <wp:extent cx="228632" cy="247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228632" cy="247685"/>
                    </a:xfrm>
                    <a:prstGeom prst="rect">
                      <a:avLst/>
                    </a:prstGeom>
                  </pic:spPr>
                </pic:pic>
              </a:graphicData>
            </a:graphic>
          </wp:inline>
        </w:drawing>
      </w:r>
    </w:p>
    <w:p w14:paraId="1E82BF94" w14:textId="2E368463" w:rsidR="008973F0" w:rsidRDefault="008973F0" w:rsidP="00E0124F">
      <w:r w:rsidRPr="008973F0">
        <w:t>a38d8b</w:t>
      </w:r>
      <w:r>
        <w:rPr>
          <w:noProof/>
        </w:rPr>
        <w:drawing>
          <wp:inline distT="0" distB="0" distL="0" distR="0" wp14:anchorId="33AC9C7E" wp14:editId="111FC3B6">
            <wp:extent cx="323895" cy="285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p>
    <w:p w14:paraId="7C8199D6" w14:textId="32567D1B" w:rsidR="00564C37" w:rsidRDefault="00564C37" w:rsidP="00E0124F">
      <w:r>
        <w:t>Luego a la hora de hacer los rectángulos siempre de anchura era x y altura x/2.</w:t>
      </w:r>
    </w:p>
    <w:p w14:paraId="3B0A3F83" w14:textId="1E299E95" w:rsidR="00564C37" w:rsidRDefault="00564C37" w:rsidP="00E0124F">
      <w:r>
        <w:t>El fondo se rige por la misma regla.</w:t>
      </w:r>
    </w:p>
    <w:p w14:paraId="3DB585F5" w14:textId="433F0825" w:rsidR="00B72BA3" w:rsidRDefault="00B72BA3" w:rsidP="00E0124F">
      <w:r>
        <w:t>En general son colores asociados con ladrillos.</w:t>
      </w:r>
    </w:p>
    <w:p w14:paraId="58FE418B" w14:textId="77777777" w:rsidR="00564C37" w:rsidRPr="00E0124F" w:rsidRDefault="00564C37" w:rsidP="00E0124F"/>
    <w:p w14:paraId="4C3128F9" w14:textId="449BD76C" w:rsidR="00952307" w:rsidRDefault="00952307" w:rsidP="00952307">
      <w:pPr>
        <w:pStyle w:val="Ttulo2"/>
      </w:pPr>
      <w:bookmarkStart w:id="17" w:name="_Toc73086840"/>
      <w:r>
        <w:lastRenderedPageBreak/>
        <w:t>Video demostrativo</w:t>
      </w:r>
      <w:bookmarkEnd w:id="17"/>
    </w:p>
    <w:p w14:paraId="2A26AB2C" w14:textId="751B0054" w:rsidR="004455D1" w:rsidRPr="00692D37" w:rsidRDefault="00675D2E" w:rsidP="00692D37">
      <w:hyperlink r:id="rId26" w:history="1">
        <w:r w:rsidR="004455D1" w:rsidRPr="00810DEE">
          <w:rPr>
            <w:rStyle w:val="Hipervnculo"/>
          </w:rPr>
          <w:t>https://www.youtube.com/watch?v=AWqMPGaaIXw&amp;ab_channel=JuanRios</w:t>
        </w:r>
      </w:hyperlink>
      <w:r w:rsidR="004455D1">
        <w:br/>
      </w:r>
    </w:p>
    <w:p w14:paraId="24C0D55F" w14:textId="14C657F5" w:rsidR="00952307" w:rsidRDefault="00952307" w:rsidP="00952307"/>
    <w:p w14:paraId="18291F8F" w14:textId="2D25682F" w:rsidR="00952307" w:rsidRDefault="00952307" w:rsidP="00952307">
      <w:pPr>
        <w:pStyle w:val="Ttulo1"/>
      </w:pPr>
      <w:bookmarkStart w:id="18" w:name="_Toc73086841"/>
      <w:r>
        <w:t>Codificación</w:t>
      </w:r>
      <w:bookmarkEnd w:id="18"/>
    </w:p>
    <w:p w14:paraId="0F1AA220" w14:textId="133CFF44" w:rsidR="00564C37" w:rsidRDefault="00564C37" w:rsidP="00564C37">
      <w:r>
        <w:t>Los módulos no me van a caber en un esquema ya que son unas 2</w:t>
      </w:r>
      <w:r w:rsidR="00BF17E4">
        <w:t>5</w:t>
      </w:r>
      <w:r>
        <w:t xml:space="preserve"> clases de las que hablar. Voy a hacer un resumen de ellos.</w:t>
      </w:r>
    </w:p>
    <w:p w14:paraId="4E0B2EEB" w14:textId="004DB94C" w:rsidR="00564C37" w:rsidRDefault="00564C37" w:rsidP="00564C37">
      <w:r>
        <w:t xml:space="preserve">Bueno según las carpetas que tenemos en </w:t>
      </w:r>
      <w:r w:rsidR="009C6B84">
        <w:t>mi proyecto tenemos:</w:t>
      </w:r>
    </w:p>
    <w:p w14:paraId="40CA5886" w14:textId="25ACF861" w:rsidR="009C6B84" w:rsidRDefault="009C6B84" w:rsidP="00564C37">
      <w:r>
        <w:t xml:space="preserve">La carpeta </w:t>
      </w:r>
      <w:proofErr w:type="spellStart"/>
      <w:r>
        <w:t>Actors</w:t>
      </w:r>
      <w:proofErr w:type="spellEnd"/>
      <w:r>
        <w:t>.</w:t>
      </w:r>
    </w:p>
    <w:p w14:paraId="77C176A7" w14:textId="6B2C36A9" w:rsidR="009C6B84" w:rsidRDefault="009C6B84" w:rsidP="00564C37">
      <w:r>
        <w:t xml:space="preserve">Aquí residen todos los actores, es decir todo lo que se pinta a la parte gráfica. Solo </w:t>
      </w:r>
      <w:proofErr w:type="spellStart"/>
      <w:r>
        <w:t>esta</w:t>
      </w:r>
      <w:proofErr w:type="spellEnd"/>
      <w:r>
        <w:t xml:space="preserve"> la línea aunque en versiones más antiguas también estaba el </w:t>
      </w:r>
      <w:proofErr w:type="spellStart"/>
      <w:r>
        <w:t>swiper</w:t>
      </w:r>
      <w:proofErr w:type="spellEnd"/>
      <w:r>
        <w:t xml:space="preserve"> pero como no se llegó a usar pues era residual puesto que se renderiza a parte con las clases del </w:t>
      </w:r>
      <w:proofErr w:type="spellStart"/>
      <w:r>
        <w:t>swiperresolver</w:t>
      </w:r>
      <w:proofErr w:type="spellEnd"/>
      <w:r>
        <w:t>.</w:t>
      </w:r>
    </w:p>
    <w:p w14:paraId="2AA340A6" w14:textId="4DF38790" w:rsidR="009C6B84" w:rsidRDefault="009C6B84" w:rsidP="00564C37">
      <w:r>
        <w:rPr>
          <w:noProof/>
        </w:rPr>
        <w:drawing>
          <wp:inline distT="0" distB="0" distL="0" distR="0" wp14:anchorId="288169C3" wp14:editId="605C3F41">
            <wp:extent cx="1267002" cy="371527"/>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7">
                      <a:extLst>
                        <a:ext uri="{28A0092B-C50C-407E-A947-70E740481C1C}">
                          <a14:useLocalDpi xmlns:a14="http://schemas.microsoft.com/office/drawing/2010/main" val="0"/>
                        </a:ext>
                      </a:extLst>
                    </a:blip>
                    <a:stretch>
                      <a:fillRect/>
                    </a:stretch>
                  </pic:blipFill>
                  <pic:spPr>
                    <a:xfrm>
                      <a:off x="0" y="0"/>
                      <a:ext cx="1267002" cy="371527"/>
                    </a:xfrm>
                    <a:prstGeom prst="rect">
                      <a:avLst/>
                    </a:prstGeom>
                  </pic:spPr>
                </pic:pic>
              </a:graphicData>
            </a:graphic>
          </wp:inline>
        </w:drawing>
      </w:r>
    </w:p>
    <w:p w14:paraId="12A48F2F" w14:textId="5DC70C3A" w:rsidR="009C6B84" w:rsidRDefault="009C6B84" w:rsidP="00564C37">
      <w:r>
        <w:t>Ahí está el actor</w:t>
      </w:r>
    </w:p>
    <w:p w14:paraId="382CF825" w14:textId="581E49FC" w:rsidR="009C6B84" w:rsidRDefault="009C6B84" w:rsidP="00564C37">
      <w:r>
        <w:t xml:space="preserve">Ahora vamos a hablar de las </w:t>
      </w:r>
      <w:proofErr w:type="spellStart"/>
      <w:r>
        <w:t>factories</w:t>
      </w:r>
      <w:proofErr w:type="spellEnd"/>
      <w:r>
        <w:t>…</w:t>
      </w:r>
    </w:p>
    <w:p w14:paraId="1D091FB1" w14:textId="0E78DA2C" w:rsidR="009C6B84" w:rsidRDefault="009C6B84" w:rsidP="00564C37">
      <w:r>
        <w:t xml:space="preserve">Como dice el nombre las </w:t>
      </w:r>
      <w:proofErr w:type="spellStart"/>
      <w:r>
        <w:t>factories</w:t>
      </w:r>
      <w:proofErr w:type="spellEnd"/>
      <w:r>
        <w:t xml:space="preserve"> son </w:t>
      </w:r>
      <w:proofErr w:type="spellStart"/>
      <w:r>
        <w:t>fabricas</w:t>
      </w:r>
      <w:proofErr w:type="spellEnd"/>
      <w:r>
        <w:t>, tengo varias, y las uso para tener el código organizado, si no es imposible de llevar correctamente.</w:t>
      </w:r>
    </w:p>
    <w:p w14:paraId="4D5680FB" w14:textId="72F81800" w:rsidR="009C6B84" w:rsidRDefault="009C6B84" w:rsidP="00564C37">
      <w:r>
        <w:rPr>
          <w:noProof/>
        </w:rPr>
        <w:drawing>
          <wp:inline distT="0" distB="0" distL="0" distR="0" wp14:anchorId="7626986F" wp14:editId="282D7541">
            <wp:extent cx="1629002" cy="57158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629002" cy="571580"/>
                    </a:xfrm>
                    <a:prstGeom prst="rect">
                      <a:avLst/>
                    </a:prstGeom>
                  </pic:spPr>
                </pic:pic>
              </a:graphicData>
            </a:graphic>
          </wp:inline>
        </w:drawing>
      </w:r>
    </w:p>
    <w:p w14:paraId="32BDAC97" w14:textId="604347C1" w:rsidR="009C6B84" w:rsidRDefault="009C6B84" w:rsidP="00564C37">
      <w:r>
        <w:t xml:space="preserve">Ahí están las </w:t>
      </w:r>
      <w:proofErr w:type="spellStart"/>
      <w:r>
        <w:t>factories</w:t>
      </w:r>
      <w:proofErr w:type="spellEnd"/>
      <w:r>
        <w:t xml:space="preserve"> de box2d , la </w:t>
      </w:r>
      <w:proofErr w:type="spellStart"/>
      <w:r>
        <w:t>BodyDef</w:t>
      </w:r>
      <w:proofErr w:type="spellEnd"/>
      <w:r>
        <w:t xml:space="preserve"> crea los cuerpos en sí , y la </w:t>
      </w:r>
      <w:proofErr w:type="spellStart"/>
      <w:r>
        <w:t>FixtureFactory</w:t>
      </w:r>
      <w:proofErr w:type="spellEnd"/>
      <w:r>
        <w:t xml:space="preserve"> crea </w:t>
      </w:r>
      <w:r w:rsidR="00BF17E4">
        <w:t xml:space="preserve">el modelo abstracto del que se tiene que basar el </w:t>
      </w:r>
      <w:proofErr w:type="spellStart"/>
      <w:r w:rsidR="00BF17E4">
        <w:t>body</w:t>
      </w:r>
      <w:proofErr w:type="spellEnd"/>
      <w:r w:rsidR="00BF17E4">
        <w:t>.</w:t>
      </w:r>
    </w:p>
    <w:p w14:paraId="1024A7A9" w14:textId="30889A66" w:rsidR="00BF17E4" w:rsidRDefault="00BF17E4" w:rsidP="00564C37">
      <w:r>
        <w:t>Recuerdo que está explicado más detalladamente en el propio código.</w:t>
      </w:r>
    </w:p>
    <w:p w14:paraId="5797143E" w14:textId="77777777" w:rsidR="00E324C0" w:rsidRDefault="00BF17E4" w:rsidP="00564C37">
      <w:r>
        <w:t xml:space="preserve">El problema es que esta clase es sobre todo para </w:t>
      </w:r>
      <w:proofErr w:type="spellStart"/>
      <w:r>
        <w:t>debugeo</w:t>
      </w:r>
      <w:proofErr w:type="spellEnd"/>
      <w:r>
        <w:t xml:space="preserve">, como tal no se utiliza ya, porque ahora la próxima </w:t>
      </w:r>
      <w:proofErr w:type="spellStart"/>
      <w:r>
        <w:t>factory</w:t>
      </w:r>
      <w:proofErr w:type="spellEnd"/>
      <w:r>
        <w:t xml:space="preserve"> de la que voy a hablar es de la </w:t>
      </w:r>
      <w:proofErr w:type="spellStart"/>
      <w:r>
        <w:t>entityfactory</w:t>
      </w:r>
      <w:proofErr w:type="spellEnd"/>
      <w:r>
        <w:t xml:space="preserve"> que es la que tiene las partes de box2d y scene2d. </w:t>
      </w:r>
      <w:r w:rsidR="00E324C0">
        <w:t xml:space="preserve">La anterior carpeta de </w:t>
      </w:r>
      <w:proofErr w:type="spellStart"/>
      <w:r w:rsidR="00E324C0">
        <w:t>Actors</w:t>
      </w:r>
      <w:proofErr w:type="spellEnd"/>
      <w:r w:rsidR="00E324C0">
        <w:t xml:space="preserve"> era la de scene2d</w:t>
      </w:r>
    </w:p>
    <w:p w14:paraId="03981486" w14:textId="3990D2B7" w:rsidR="00BF17E4" w:rsidRDefault="00E324C0" w:rsidP="00564C37">
      <w:r>
        <w:t xml:space="preserve">La </w:t>
      </w:r>
      <w:proofErr w:type="spellStart"/>
      <w:r>
        <w:t>entityfactory</w:t>
      </w:r>
      <w:proofErr w:type="spellEnd"/>
      <w:r>
        <w:t xml:space="preserve"> es la que se encarga de construirnos ya nuestros cuerpos con sus imágenes enteros</w:t>
      </w:r>
      <w:r w:rsidR="00BF17E4">
        <w:t xml:space="preserve"> </w:t>
      </w:r>
      <w:r>
        <w:t xml:space="preserve">tenemos 3 clases aunque la de </w:t>
      </w:r>
      <w:proofErr w:type="spellStart"/>
      <w:r>
        <w:t>swiper</w:t>
      </w:r>
      <w:proofErr w:type="spellEnd"/>
      <w:r>
        <w:t xml:space="preserve"> al final no se usa.</w:t>
      </w:r>
    </w:p>
    <w:p w14:paraId="03F07905" w14:textId="16926511" w:rsidR="00E324C0" w:rsidRDefault="00E324C0" w:rsidP="00564C37">
      <w:r>
        <w:rPr>
          <w:noProof/>
        </w:rPr>
        <w:drawing>
          <wp:inline distT="0" distB="0" distL="0" distR="0" wp14:anchorId="2480AE25" wp14:editId="5207F6C3">
            <wp:extent cx="1619476" cy="771633"/>
            <wp:effectExtent l="0" t="0" r="0"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619476" cy="771633"/>
                    </a:xfrm>
                    <a:prstGeom prst="rect">
                      <a:avLst/>
                    </a:prstGeom>
                  </pic:spPr>
                </pic:pic>
              </a:graphicData>
            </a:graphic>
          </wp:inline>
        </w:drawing>
      </w:r>
    </w:p>
    <w:p w14:paraId="093C08EF" w14:textId="5494BEA8" w:rsidR="00E324C0" w:rsidRDefault="00E324C0" w:rsidP="00564C37">
      <w:r>
        <w:t xml:space="preserve">A la hora de crear nuestras entidades </w:t>
      </w:r>
      <w:proofErr w:type="spellStart"/>
      <w:r>
        <w:t>EntityFactory</w:t>
      </w:r>
      <w:proofErr w:type="spellEnd"/>
      <w:r>
        <w:t xml:space="preserve"> tiene un método </w:t>
      </w:r>
      <w:proofErr w:type="spellStart"/>
      <w:r>
        <w:t>createLine</w:t>
      </w:r>
      <w:proofErr w:type="spellEnd"/>
      <w:r>
        <w:t xml:space="preserve"> que crea la línea basándose en la clase </w:t>
      </w:r>
      <w:proofErr w:type="spellStart"/>
      <w:r>
        <w:t>LineEntity</w:t>
      </w:r>
      <w:proofErr w:type="spellEnd"/>
      <w:r>
        <w:t xml:space="preserve"> que es la constructora por así decirlo.</w:t>
      </w:r>
    </w:p>
    <w:p w14:paraId="69632046" w14:textId="318BCDAF" w:rsidR="00E324C0" w:rsidRDefault="00E324C0" w:rsidP="00564C37">
      <w:r>
        <w:t>Este es el esquema general de fabricación bastante organizado y limpio</w:t>
      </w:r>
      <w:r w:rsidR="002F16A7">
        <w:t>.</w:t>
      </w:r>
    </w:p>
    <w:p w14:paraId="5B5E7483" w14:textId="13D5D902" w:rsidR="002F16A7" w:rsidRDefault="002F16A7" w:rsidP="00564C37">
      <w:r>
        <w:lastRenderedPageBreak/>
        <w:t>Luego tenemos las pantallas , que son las diferentes partes donde va a viajar el usuario</w:t>
      </w:r>
    </w:p>
    <w:p w14:paraId="0DF2DAE6" w14:textId="602C6A6B" w:rsidR="002F16A7" w:rsidRDefault="002F16A7" w:rsidP="00564C37">
      <w:r>
        <w:rPr>
          <w:noProof/>
        </w:rPr>
        <w:drawing>
          <wp:inline distT="0" distB="0" distL="0" distR="0" wp14:anchorId="76FFD506" wp14:editId="139476B9">
            <wp:extent cx="1810003" cy="1428949"/>
            <wp:effectExtent l="0" t="0" r="0" b="0"/>
            <wp:docPr id="34" name="Imagen 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hat o mensaje de 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810003" cy="1428949"/>
                    </a:xfrm>
                    <a:prstGeom prst="rect">
                      <a:avLst/>
                    </a:prstGeom>
                  </pic:spPr>
                </pic:pic>
              </a:graphicData>
            </a:graphic>
          </wp:inline>
        </w:drawing>
      </w:r>
    </w:p>
    <w:p w14:paraId="6A251C07" w14:textId="77777777" w:rsidR="002F16A7" w:rsidRDefault="002F16A7" w:rsidP="00564C37"/>
    <w:p w14:paraId="73BD36D8" w14:textId="7C64DA90" w:rsidR="002F16A7" w:rsidRDefault="002F16A7" w:rsidP="00564C37">
      <w:r>
        <w:rPr>
          <w:noProof/>
        </w:rPr>
        <w:drawing>
          <wp:inline distT="0" distB="0" distL="0" distR="0" wp14:anchorId="4421C88A" wp14:editId="02D5D3D6">
            <wp:extent cx="2000529" cy="3124636"/>
            <wp:effectExtent l="0" t="0" r="0" b="0"/>
            <wp:docPr id="35" name="Imagen 35"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2000529" cy="3124636"/>
                    </a:xfrm>
                    <a:prstGeom prst="rect">
                      <a:avLst/>
                    </a:prstGeom>
                  </pic:spPr>
                </pic:pic>
              </a:graphicData>
            </a:graphic>
          </wp:inline>
        </w:drawing>
      </w:r>
    </w:p>
    <w:p w14:paraId="6F2E34CE" w14:textId="48547D12" w:rsidR="009C6B84" w:rsidRDefault="000F2862" w:rsidP="00564C37">
      <w:proofErr w:type="spellStart"/>
      <w:r>
        <w:t>Constants</w:t>
      </w:r>
      <w:proofErr w:type="spellEnd"/>
      <w:r>
        <w:t xml:space="preserve"> es para arreglar la proporción de Box2D y Scene2D.</w:t>
      </w:r>
    </w:p>
    <w:p w14:paraId="6C4EE6EA" w14:textId="52FC673E" w:rsidR="000F2862" w:rsidRDefault="000F2862" w:rsidP="00564C37">
      <w:proofErr w:type="spellStart"/>
      <w:r>
        <w:t>SwipeHitboxHandler</w:t>
      </w:r>
      <w:proofErr w:type="spellEnd"/>
      <w:r>
        <w:t xml:space="preserve"> se ha usado </w:t>
      </w:r>
      <w:r w:rsidR="00A760E0">
        <w:t xml:space="preserve">para depuración y obtención de coordenadas para evaluar si funcionaba bien el </w:t>
      </w:r>
      <w:proofErr w:type="spellStart"/>
      <w:r w:rsidR="00A760E0">
        <w:t>swiper</w:t>
      </w:r>
      <w:proofErr w:type="spellEnd"/>
      <w:r>
        <w:t>.</w:t>
      </w:r>
    </w:p>
    <w:p w14:paraId="510B8964" w14:textId="77777777" w:rsidR="00A760E0" w:rsidRDefault="000F2862" w:rsidP="00564C37">
      <w:proofErr w:type="spellStart"/>
      <w:r>
        <w:t>SwiperHitbox</w:t>
      </w:r>
      <w:proofErr w:type="spellEnd"/>
      <w:r>
        <w:t xml:space="preserve"> es un cuerpo que sigue el cursor o el dedo pulsado, el input </w:t>
      </w:r>
      <w:proofErr w:type="spellStart"/>
      <w:r>
        <w:t>listener</w:t>
      </w:r>
      <w:proofErr w:type="spellEnd"/>
      <w:r>
        <w:t xml:space="preserve"> se pone en el render del </w:t>
      </w:r>
      <w:proofErr w:type="spellStart"/>
      <w:r>
        <w:t>gamescreen</w:t>
      </w:r>
      <w:proofErr w:type="spellEnd"/>
      <w:r w:rsidR="00A760E0">
        <w:t>.</w:t>
      </w:r>
    </w:p>
    <w:p w14:paraId="2696FB0A" w14:textId="77777777" w:rsidR="00A760E0" w:rsidRDefault="00A760E0" w:rsidP="00564C37">
      <w:proofErr w:type="spellStart"/>
      <w:r>
        <w:t>ResolverCopy</w:t>
      </w:r>
      <w:proofErr w:type="spellEnd"/>
      <w:r>
        <w:t xml:space="preserve"> , es parte del proceso de simplificación de puntos del array del </w:t>
      </w:r>
      <w:proofErr w:type="spellStart"/>
      <w:r>
        <w:t>swiper</w:t>
      </w:r>
      <w:proofErr w:type="spellEnd"/>
      <w:r>
        <w:t>.</w:t>
      </w:r>
    </w:p>
    <w:p w14:paraId="38776CC2" w14:textId="77777777" w:rsidR="00A760E0" w:rsidRDefault="00A760E0" w:rsidP="00564C37">
      <w:proofErr w:type="spellStart"/>
      <w:r>
        <w:t>ResolverRadialChaikin</w:t>
      </w:r>
      <w:proofErr w:type="spellEnd"/>
      <w:r>
        <w:t xml:space="preserve">, es para suavizar las curvas del rastro que deja el </w:t>
      </w:r>
      <w:proofErr w:type="spellStart"/>
      <w:r>
        <w:t>swiper</w:t>
      </w:r>
      <w:proofErr w:type="spellEnd"/>
      <w:r>
        <w:t>.</w:t>
      </w:r>
    </w:p>
    <w:p w14:paraId="2C259811" w14:textId="77777777" w:rsidR="00A760E0" w:rsidRDefault="00A760E0" w:rsidP="00564C37">
      <w:proofErr w:type="spellStart"/>
      <w:r>
        <w:t>SwiperImproved</w:t>
      </w:r>
      <w:proofErr w:type="spellEnd"/>
      <w:r>
        <w:t xml:space="preserve"> es el motor principal del </w:t>
      </w:r>
      <w:proofErr w:type="spellStart"/>
      <w:r>
        <w:t>swiper</w:t>
      </w:r>
      <w:proofErr w:type="spellEnd"/>
      <w:r>
        <w:t xml:space="preserve">, es también un modo depuración, para evaluar el comportamiento del </w:t>
      </w:r>
      <w:proofErr w:type="spellStart"/>
      <w:r>
        <w:t>swiper</w:t>
      </w:r>
      <w:proofErr w:type="spellEnd"/>
      <w:r>
        <w:t>.</w:t>
      </w:r>
    </w:p>
    <w:p w14:paraId="1C8CD074" w14:textId="77777777" w:rsidR="00A760E0" w:rsidRDefault="00A760E0" w:rsidP="00564C37">
      <w:proofErr w:type="spellStart"/>
      <w:r>
        <w:t>Fixed</w:t>
      </w:r>
      <w:proofErr w:type="spellEnd"/>
      <w:r>
        <w:t xml:space="preserve"> </w:t>
      </w:r>
      <w:proofErr w:type="spellStart"/>
      <w:r>
        <w:t>List</w:t>
      </w:r>
      <w:proofErr w:type="spellEnd"/>
      <w:r>
        <w:t xml:space="preserve"> es una modificación de </w:t>
      </w:r>
      <w:proofErr w:type="spellStart"/>
      <w:r>
        <w:t>ArrayList</w:t>
      </w:r>
      <w:proofErr w:type="spellEnd"/>
      <w:r>
        <w:t xml:space="preserve"> para que tenga un tamaño máximo.</w:t>
      </w:r>
    </w:p>
    <w:p w14:paraId="41ABEF89" w14:textId="77777777" w:rsidR="00A760E0" w:rsidRDefault="00A760E0" w:rsidP="00A760E0">
      <w:pPr>
        <w:jc w:val="left"/>
        <w:rPr>
          <w:u w:val="single"/>
        </w:rPr>
      </w:pPr>
      <w:proofErr w:type="spellStart"/>
      <w:r>
        <w:rPr>
          <w:u w:val="single"/>
        </w:rPr>
        <w:t>SwipeHandler</w:t>
      </w:r>
      <w:proofErr w:type="spellEnd"/>
      <w:r>
        <w:rPr>
          <w:u w:val="single"/>
        </w:rPr>
        <w:t xml:space="preserve"> lleva todos los </w:t>
      </w:r>
      <w:proofErr w:type="spellStart"/>
      <w:r>
        <w:rPr>
          <w:u w:val="single"/>
        </w:rPr>
        <w:t>listener</w:t>
      </w:r>
      <w:proofErr w:type="spellEnd"/>
      <w:r>
        <w:rPr>
          <w:u w:val="single"/>
        </w:rPr>
        <w:t xml:space="preserve"> del </w:t>
      </w:r>
      <w:proofErr w:type="spellStart"/>
      <w:r>
        <w:rPr>
          <w:u w:val="single"/>
        </w:rPr>
        <w:t>swiper</w:t>
      </w:r>
      <w:proofErr w:type="spellEnd"/>
      <w:r>
        <w:rPr>
          <w:u w:val="single"/>
        </w:rPr>
        <w:t>.</w:t>
      </w:r>
    </w:p>
    <w:p w14:paraId="4FB3F90C" w14:textId="77777777" w:rsidR="00A760E0" w:rsidRDefault="00A760E0" w:rsidP="00A760E0">
      <w:pPr>
        <w:jc w:val="left"/>
        <w:rPr>
          <w:u w:val="single"/>
        </w:rPr>
      </w:pPr>
      <w:proofErr w:type="spellStart"/>
      <w:r>
        <w:rPr>
          <w:u w:val="single"/>
        </w:rPr>
        <w:t>SwipeResolver</w:t>
      </w:r>
      <w:proofErr w:type="spellEnd"/>
      <w:r>
        <w:rPr>
          <w:u w:val="single"/>
        </w:rPr>
        <w:t xml:space="preserve"> es como el </w:t>
      </w:r>
      <w:proofErr w:type="spellStart"/>
      <w:r>
        <w:rPr>
          <w:u w:val="single"/>
        </w:rPr>
        <w:t>ResolverCopy</w:t>
      </w:r>
      <w:proofErr w:type="spellEnd"/>
      <w:r>
        <w:rPr>
          <w:u w:val="single"/>
        </w:rPr>
        <w:t>.</w:t>
      </w:r>
    </w:p>
    <w:p w14:paraId="1D185AAC" w14:textId="3DF861A8" w:rsidR="009C6B84" w:rsidRDefault="00A760E0" w:rsidP="00A760E0">
      <w:pPr>
        <w:jc w:val="left"/>
        <w:rPr>
          <w:u w:val="single"/>
        </w:rPr>
      </w:pPr>
      <w:proofErr w:type="spellStart"/>
      <w:r>
        <w:rPr>
          <w:u w:val="single"/>
        </w:rPr>
        <w:t>SwipeTriStrip</w:t>
      </w:r>
      <w:proofErr w:type="spellEnd"/>
      <w:r>
        <w:rPr>
          <w:u w:val="single"/>
        </w:rPr>
        <w:t xml:space="preserve"> es el que lleva el array perpendicular , el color y el aspecto que</w:t>
      </w:r>
      <w:r w:rsidR="00516415">
        <w:rPr>
          <w:u w:val="single"/>
        </w:rPr>
        <w:t xml:space="preserve"> tiene de rombo alargado el </w:t>
      </w:r>
      <w:proofErr w:type="spellStart"/>
      <w:r w:rsidR="00516415">
        <w:rPr>
          <w:u w:val="single"/>
        </w:rPr>
        <w:t>swiper</w:t>
      </w:r>
      <w:proofErr w:type="spellEnd"/>
      <w:r w:rsidR="00516415">
        <w:rPr>
          <w:u w:val="single"/>
        </w:rPr>
        <w:t>.</w:t>
      </w:r>
      <w:r>
        <w:rPr>
          <w:u w:val="single"/>
        </w:rPr>
        <w:t xml:space="preserve"> </w:t>
      </w:r>
    </w:p>
    <w:p w14:paraId="68CDA97B" w14:textId="77777777" w:rsidR="00A760E0" w:rsidRPr="00564C37" w:rsidRDefault="00A760E0" w:rsidP="00A760E0">
      <w:pPr>
        <w:jc w:val="left"/>
      </w:pPr>
    </w:p>
    <w:p w14:paraId="78C800CC" w14:textId="2DFC0EEC" w:rsidR="00952307" w:rsidRDefault="00952307" w:rsidP="00952307">
      <w:pPr>
        <w:pStyle w:val="Ttulo2"/>
      </w:pPr>
      <w:r>
        <w:t xml:space="preserve"> </w:t>
      </w:r>
      <w:bookmarkStart w:id="19" w:name="_Toc73086842"/>
      <w:r w:rsidRPr="005E29E4">
        <w:t>L</w:t>
      </w:r>
      <w:r>
        <w:t>enguajes, herramientas y metodo</w:t>
      </w:r>
      <w:r w:rsidRPr="005E29E4">
        <w:t>l</w:t>
      </w:r>
      <w:r>
        <w:t>ogías emp</w:t>
      </w:r>
      <w:r w:rsidRPr="005E29E4">
        <w:t>l</w:t>
      </w:r>
      <w:r>
        <w:t>eadas</w:t>
      </w:r>
      <w:bookmarkEnd w:id="19"/>
    </w:p>
    <w:p w14:paraId="39D5384B" w14:textId="008C90C4" w:rsidR="00B94F25" w:rsidRDefault="00B94F25" w:rsidP="00B94F25">
      <w:r>
        <w:t xml:space="preserve">En la creación de esta aplicación sólo </w:t>
      </w:r>
      <w:r w:rsidR="008F75DC">
        <w:t>he</w:t>
      </w:r>
      <w:r>
        <w:t xml:space="preserve"> utilizado Java como lenguaje de programación.</w:t>
      </w:r>
    </w:p>
    <w:p w14:paraId="1C159F94" w14:textId="4B870C3D" w:rsidR="00B94F25" w:rsidRDefault="008F75DC" w:rsidP="00B94F25">
      <w:r>
        <w:t>E</w:t>
      </w:r>
      <w:r w:rsidR="00B94F25">
        <w:t xml:space="preserve">n cuanto a herramientas </w:t>
      </w:r>
      <w:r>
        <w:t>he</w:t>
      </w:r>
      <w:r w:rsidR="00B94F25">
        <w:t xml:space="preserve"> utilizado bastantes más</w:t>
      </w:r>
      <w:r>
        <w:t xml:space="preserve"> como:</w:t>
      </w:r>
    </w:p>
    <w:p w14:paraId="029FE4CB" w14:textId="765088DF" w:rsidR="00B94F25" w:rsidRDefault="008F75DC" w:rsidP="00B94F25">
      <w:r>
        <w:t xml:space="preserve">1.- </w:t>
      </w:r>
      <w:r w:rsidR="00B94F25">
        <w:t>Android Studio</w:t>
      </w:r>
      <w:r>
        <w:t>,</w:t>
      </w:r>
      <w:r w:rsidR="00B94F25">
        <w:t xml:space="preserve"> para </w:t>
      </w:r>
      <w:r w:rsidR="007733F9">
        <w:t>realizar</w:t>
      </w:r>
      <w:r w:rsidR="001C295F">
        <w:t xml:space="preserve"> </w:t>
      </w:r>
      <w:r w:rsidR="007733F9">
        <w:t>la</w:t>
      </w:r>
      <w:r w:rsidR="001C295F">
        <w:t xml:space="preserve"> aplicación multiplataforma.</w:t>
      </w:r>
    </w:p>
    <w:p w14:paraId="1AA69572" w14:textId="1A6E21B8" w:rsidR="008F75DC" w:rsidRDefault="008F75DC" w:rsidP="00B94F25">
      <w:r>
        <w:t xml:space="preserve">2.- </w:t>
      </w:r>
      <w:proofErr w:type="spellStart"/>
      <w:r w:rsidR="00B94F25">
        <w:t>LibGDX</w:t>
      </w:r>
      <w:proofErr w:type="spellEnd"/>
      <w:r w:rsidR="00B94F25">
        <w:t xml:space="preserve">, que es un </w:t>
      </w:r>
      <w:proofErr w:type="spellStart"/>
      <w:r w:rsidR="00B94F25">
        <w:t>framework</w:t>
      </w:r>
      <w:proofErr w:type="spellEnd"/>
      <w:r w:rsidR="001763AB">
        <w:t xml:space="preserve"> para hacer videojuegos</w:t>
      </w:r>
      <w:r w:rsidR="00B94F25">
        <w:t xml:space="preserve">, del cual he usado Box2D basado en OpenGL, </w:t>
      </w:r>
      <w:r w:rsidR="001C295F">
        <w:t xml:space="preserve">que es </w:t>
      </w:r>
      <w:r w:rsidR="00B94F25">
        <w:t xml:space="preserve">para la generación de una simulación física y de colisiones para los elementos necesarios en nuestro juego. </w:t>
      </w:r>
    </w:p>
    <w:p w14:paraId="59FCD5C0" w14:textId="73DE9DC0" w:rsidR="00B94F25" w:rsidRDefault="008F75DC" w:rsidP="00B94F25">
      <w:r>
        <w:t>3.-</w:t>
      </w:r>
      <w:r w:rsidR="00B94F25">
        <w:t xml:space="preserve"> </w:t>
      </w:r>
      <w:proofErr w:type="spellStart"/>
      <w:r w:rsidR="00B94F25">
        <w:t>LibGDX</w:t>
      </w:r>
      <w:proofErr w:type="spellEnd"/>
      <w:r w:rsidR="00B94F25">
        <w:t xml:space="preserve"> he utilizado Scene2D que es una herramienta para programar sobre todo la parte gráfica del juego, consiste en las imágenes</w:t>
      </w:r>
      <w:r w:rsidR="001C295F">
        <w:t>,</w:t>
      </w:r>
      <w:r w:rsidR="00B94F25">
        <w:t xml:space="preserve"> sonidos</w:t>
      </w:r>
      <w:r w:rsidR="001C295F">
        <w:t>, animaciones y partículas que se pueden usar</w:t>
      </w:r>
      <w:r w:rsidR="00B94F25">
        <w:t>.</w:t>
      </w:r>
    </w:p>
    <w:p w14:paraId="7CD593E5" w14:textId="0967ADD5" w:rsidR="007733F9" w:rsidRDefault="008F75DC" w:rsidP="00B94F25">
      <w:r>
        <w:t xml:space="preserve">4.- </w:t>
      </w:r>
      <w:r w:rsidR="007733F9">
        <w:t>Audacity para la edición de sonidos.</w:t>
      </w:r>
    </w:p>
    <w:p w14:paraId="01706618" w14:textId="6D291631" w:rsidR="007733F9" w:rsidRDefault="005B4183" w:rsidP="00B94F25">
      <w:r>
        <w:t xml:space="preserve">5.- </w:t>
      </w:r>
      <w:proofErr w:type="spellStart"/>
      <w:r w:rsidR="007733F9">
        <w:t>Pixilart</w:t>
      </w:r>
      <w:proofErr w:type="spellEnd"/>
      <w:r w:rsidR="007733F9">
        <w:t xml:space="preserve"> para la creación del arte del juego.</w:t>
      </w:r>
    </w:p>
    <w:p w14:paraId="32BD7B3E" w14:textId="77777777" w:rsidR="00B94F25" w:rsidRPr="00B94F25" w:rsidRDefault="00B94F25" w:rsidP="00B94F25"/>
    <w:p w14:paraId="16D0D020" w14:textId="1DF99D2F" w:rsidR="00952307" w:rsidRDefault="00952307" w:rsidP="00952307">
      <w:pPr>
        <w:pStyle w:val="Ttulo2"/>
      </w:pPr>
      <w:bookmarkStart w:id="20" w:name="_Toc73086843"/>
      <w:r>
        <w:t>Aspectos destacab</w:t>
      </w:r>
      <w:r w:rsidRPr="005E29E4">
        <w:t>l</w:t>
      </w:r>
      <w:r>
        <w:t xml:space="preserve">es de </w:t>
      </w:r>
      <w:r w:rsidRPr="005E29E4">
        <w:t>l</w:t>
      </w:r>
      <w:r>
        <w:t>a imp</w:t>
      </w:r>
      <w:r w:rsidRPr="005E29E4">
        <w:t>l</w:t>
      </w:r>
      <w:r>
        <w:t>ementación</w:t>
      </w:r>
      <w:bookmarkEnd w:id="20"/>
    </w:p>
    <w:p w14:paraId="0C0FE560" w14:textId="5E5D6BF1" w:rsidR="00B94F25" w:rsidRDefault="00B94F25" w:rsidP="00B94F25">
      <w:r>
        <w:t xml:space="preserve">La verdad este proyecto ha pasado por muchas metas que había que superar y ha sido un aprendizaje continuo , en cuanto a Android, Java , desarrollo de videojuegos y </w:t>
      </w:r>
      <w:proofErr w:type="spellStart"/>
      <w:r>
        <w:t>LibGDX</w:t>
      </w:r>
      <w:proofErr w:type="spellEnd"/>
      <w:r>
        <w:t>.</w:t>
      </w:r>
    </w:p>
    <w:p w14:paraId="6735A1D2" w14:textId="52CE7356" w:rsidR="005B4183" w:rsidRPr="008C5C3D" w:rsidRDefault="001C295F" w:rsidP="00B94F25">
      <w:pPr>
        <w:rPr>
          <w:color w:val="FF0000"/>
        </w:rPr>
      </w:pPr>
      <w:r>
        <w:t>Por t</w:t>
      </w:r>
      <w:r w:rsidR="008C5C3D">
        <w:t>a</w:t>
      </w:r>
      <w:r>
        <w:t>nto</w:t>
      </w:r>
      <w:r w:rsidR="007F3949">
        <w:t>,</w:t>
      </w:r>
      <w:r>
        <w:t xml:space="preserve"> ha habido muchísimos aspectos destacables a la hora de desarrollar este proyecto.</w:t>
      </w:r>
    </w:p>
    <w:p w14:paraId="45498855" w14:textId="7EFB83E2" w:rsidR="001C295F" w:rsidRDefault="002A4A0E" w:rsidP="00B94F25">
      <w:pPr>
        <w:rPr>
          <w:color w:val="FF0000"/>
        </w:rPr>
      </w:pPr>
      <w:r>
        <w:t xml:space="preserve">1.- </w:t>
      </w:r>
      <w:r w:rsidR="001C295F">
        <w:t>la creación del deslizador en el juego</w:t>
      </w:r>
      <w:r>
        <w:t xml:space="preserve">: </w:t>
      </w:r>
    </w:p>
    <w:p w14:paraId="26FCC0D7" w14:textId="6E2EDA2C" w:rsidR="002A4A0E" w:rsidRPr="002A4A0E" w:rsidRDefault="002A4A0E" w:rsidP="00B94F25">
      <w:pPr>
        <w:rPr>
          <w:color w:val="FF0000"/>
        </w:rPr>
      </w:pPr>
    </w:p>
    <w:p w14:paraId="697B990C" w14:textId="6D04D881" w:rsidR="001C295F" w:rsidRDefault="001C295F" w:rsidP="00B94F25">
      <w:r>
        <w:t>El deslizador es un elemento 2D el cuál sirve para mostrar al usuario que el juego está detectando su dedo en el juego y aparte siendo bastante estético para el tipo de juego que se ha realizado.</w:t>
      </w:r>
    </w:p>
    <w:p w14:paraId="6DF2AC3F" w14:textId="0E948F75" w:rsidR="001C295F" w:rsidRDefault="001C295F" w:rsidP="00B94F25">
      <w:r>
        <w:t>Ha supuesto una de las partes más difíciles porque había que tener en cuenta varias cosas.</w:t>
      </w:r>
    </w:p>
    <w:p w14:paraId="7450350C" w14:textId="6C5C6437" w:rsidR="001C295F" w:rsidRDefault="001C295F" w:rsidP="001C295F">
      <w:pPr>
        <w:pStyle w:val="Prrafodelista"/>
        <w:numPr>
          <w:ilvl w:val="0"/>
          <w:numId w:val="5"/>
        </w:numPr>
      </w:pPr>
      <w:r>
        <w:t>Que la imagen siguiera el dedo y dejará un rastro</w:t>
      </w:r>
    </w:p>
    <w:p w14:paraId="03F3224E" w14:textId="361F4F02" w:rsidR="001C295F" w:rsidRDefault="001C295F" w:rsidP="001C295F">
      <w:pPr>
        <w:pStyle w:val="Prrafodelista"/>
        <w:numPr>
          <w:ilvl w:val="0"/>
          <w:numId w:val="5"/>
        </w:numPr>
      </w:pPr>
      <w:r>
        <w:t>Tener en cuenta la velocidad a la que se traslada el dedo para hacer el rastro más grande o más pequeño</w:t>
      </w:r>
    </w:p>
    <w:p w14:paraId="6A26D584" w14:textId="0737F4F3" w:rsidR="001C295F" w:rsidRDefault="001C295F" w:rsidP="001C295F">
      <w:pPr>
        <w:pStyle w:val="Prrafodelista"/>
        <w:numPr>
          <w:ilvl w:val="0"/>
          <w:numId w:val="5"/>
        </w:numPr>
      </w:pPr>
      <w:r>
        <w:t>Problemas a la hora de renderizar la imagen debido a cómo funciona el plano en 2D del juego.</w:t>
      </w:r>
    </w:p>
    <w:p w14:paraId="08BCC2CE" w14:textId="52643F6F" w:rsidR="001C295F" w:rsidRDefault="001C295F" w:rsidP="001C295F">
      <w:pPr>
        <w:pStyle w:val="Prrafodelista"/>
        <w:numPr>
          <w:ilvl w:val="0"/>
          <w:numId w:val="5"/>
        </w:numPr>
      </w:pPr>
      <w:r>
        <w:t>Problemas a la hora de implementar esto en el juego en sí.</w:t>
      </w:r>
    </w:p>
    <w:p w14:paraId="6AE26D2C" w14:textId="1687BCB9" w:rsidR="00A67ADF" w:rsidRDefault="00A67ADF" w:rsidP="001C295F">
      <w:pPr>
        <w:pStyle w:val="Prrafodelista"/>
        <w:numPr>
          <w:ilvl w:val="0"/>
          <w:numId w:val="5"/>
        </w:numPr>
      </w:pPr>
      <w:r>
        <w:t xml:space="preserve">Que </w:t>
      </w:r>
      <w:proofErr w:type="spellStart"/>
      <w:r>
        <w:t>LibGDX</w:t>
      </w:r>
      <w:proofErr w:type="spellEnd"/>
      <w:r>
        <w:t xml:space="preserve"> no tiene tanto soporte en Android, como el que hay en </w:t>
      </w:r>
      <w:r w:rsidR="00662CA0">
        <w:t xml:space="preserve">la versión de </w:t>
      </w:r>
      <w:r>
        <w:t>Escritorio.</w:t>
      </w:r>
    </w:p>
    <w:p w14:paraId="61F55E7D" w14:textId="0B676AFE" w:rsidR="001C295F" w:rsidRDefault="001C295F" w:rsidP="001C295F">
      <w:r>
        <w:t xml:space="preserve">Bueno </w:t>
      </w:r>
      <w:proofErr w:type="spellStart"/>
      <w:r>
        <w:t>LibGDX</w:t>
      </w:r>
      <w:proofErr w:type="spellEnd"/>
      <w:r>
        <w:t xml:space="preserve"> cuenta con un método para detectar el input dentro de la pantalla.</w:t>
      </w:r>
    </w:p>
    <w:p w14:paraId="19803BC5" w14:textId="3E20947B" w:rsidR="001C295F" w:rsidRDefault="001C295F" w:rsidP="001C295F">
      <w:pPr>
        <w:jc w:val="left"/>
      </w:pPr>
      <w:r>
        <w:t xml:space="preserve">Que es </w:t>
      </w:r>
      <w:proofErr w:type="spellStart"/>
      <w:r>
        <w:t>LibGDX</w:t>
      </w:r>
      <w:proofErr w:type="spellEnd"/>
      <w:r>
        <w:t xml:space="preserve"> </w:t>
      </w:r>
      <w:proofErr w:type="spellStart"/>
      <w:r>
        <w:t>gdx.input.setinputprocessor</w:t>
      </w:r>
      <w:proofErr w:type="spellEnd"/>
      <w:r>
        <w:t xml:space="preserve">  . Que es la que se encarga de </w:t>
      </w:r>
      <w:r w:rsidR="009119D5">
        <w:t>detectar el input del usuario, que se puede configurar.</w:t>
      </w:r>
    </w:p>
    <w:p w14:paraId="0165AC15" w14:textId="77777777" w:rsidR="007F3949" w:rsidRDefault="007F3949" w:rsidP="001C295F">
      <w:pPr>
        <w:jc w:val="left"/>
      </w:pPr>
    </w:p>
    <w:p w14:paraId="44BC56CB" w14:textId="77777777" w:rsidR="007F3949" w:rsidRDefault="007F3949" w:rsidP="001C295F">
      <w:pPr>
        <w:jc w:val="left"/>
      </w:pPr>
    </w:p>
    <w:p w14:paraId="02ECF8AC" w14:textId="34874705" w:rsidR="007733F9" w:rsidRDefault="007733F9" w:rsidP="001C295F">
      <w:pPr>
        <w:jc w:val="left"/>
      </w:pPr>
      <w:r>
        <w:t xml:space="preserve">A partir de ahí es solo hacer un </w:t>
      </w:r>
      <w:proofErr w:type="spellStart"/>
      <w:r>
        <w:t>get</w:t>
      </w:r>
      <w:proofErr w:type="spellEnd"/>
      <w:r>
        <w:t xml:space="preserve"> de la posición donde se ha realizado el input en la pantalla no?</w:t>
      </w:r>
      <w:r>
        <w:br/>
        <w:t>Pero no es tan simple, hay que realizar un Array de puntos que hay que tener en cuenta y almacenar</w:t>
      </w:r>
      <w:r w:rsidR="00EB5C00">
        <w:t>los</w:t>
      </w:r>
      <w:r>
        <w:t xml:space="preserve"> </w:t>
      </w:r>
      <w:r w:rsidR="00EB5C00">
        <w:t>y</w:t>
      </w:r>
      <w:r>
        <w:t xml:space="preserve"> </w:t>
      </w:r>
      <w:r w:rsidR="00EB5C00">
        <w:t>en</w:t>
      </w:r>
      <w:r>
        <w:t xml:space="preserve"> estos puntos hay que poner la imagen que queremos.</w:t>
      </w:r>
    </w:p>
    <w:p w14:paraId="3DAEBEC9" w14:textId="2581BD45" w:rsidR="007733F9" w:rsidRDefault="007733F9" w:rsidP="001C295F">
      <w:pPr>
        <w:jc w:val="left"/>
      </w:pPr>
      <w:r>
        <w:t xml:space="preserve">Esto de primeras daba resultados muy raros, el </w:t>
      </w:r>
      <w:proofErr w:type="spellStart"/>
      <w:r>
        <w:t>swiper</w:t>
      </w:r>
      <w:proofErr w:type="spellEnd"/>
      <w:r>
        <w:t xml:space="preserve"> parecía un juego de la serpiente sin serlo(Estaba basado en eso para realizarlo). Las diagonales las llevaba bastante mal a la hora de renderizarse, no hacia las diagonales.</w:t>
      </w:r>
    </w:p>
    <w:p w14:paraId="7D46C2D3" w14:textId="69C62533" w:rsidR="007733F9" w:rsidRDefault="007733F9" w:rsidP="001C295F">
      <w:pPr>
        <w:jc w:val="left"/>
      </w:pPr>
      <w:r>
        <w:t xml:space="preserve">Entonces se </w:t>
      </w:r>
      <w:proofErr w:type="spellStart"/>
      <w:r>
        <w:t>busco</w:t>
      </w:r>
      <w:proofErr w:type="spellEnd"/>
      <w:r>
        <w:t xml:space="preserve"> otras alternativas para solucionar este problema.</w:t>
      </w:r>
    </w:p>
    <w:p w14:paraId="718E0DC9" w14:textId="73CA8931" w:rsidR="007733F9" w:rsidRDefault="007733F9" w:rsidP="001C295F">
      <w:pPr>
        <w:jc w:val="left"/>
      </w:pPr>
      <w:r>
        <w:t>La primera opción fue la de usar partículas. Imágenes que aparecen durante un tiempo en la pantalla y luego desaparecen.</w:t>
      </w:r>
      <w:r w:rsidR="002B25C7">
        <w:t xml:space="preserve"> Aquí una foto del editor:</w:t>
      </w:r>
    </w:p>
    <w:p w14:paraId="04E95392" w14:textId="6FF17DD0" w:rsidR="002B25C7" w:rsidRDefault="002B25C7" w:rsidP="001C295F">
      <w:pPr>
        <w:jc w:val="left"/>
      </w:pPr>
      <w:r>
        <w:rPr>
          <w:noProof/>
        </w:rPr>
        <w:drawing>
          <wp:inline distT="0" distB="0" distL="0" distR="0" wp14:anchorId="1E748AE0" wp14:editId="30349E50">
            <wp:extent cx="5400040" cy="5151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2">
                      <a:extLst>
                        <a:ext uri="{28A0092B-C50C-407E-A947-70E740481C1C}">
                          <a14:useLocalDpi xmlns:a14="http://schemas.microsoft.com/office/drawing/2010/main" val="0"/>
                        </a:ext>
                      </a:extLst>
                    </a:blip>
                    <a:stretch>
                      <a:fillRect/>
                    </a:stretch>
                  </pic:blipFill>
                  <pic:spPr>
                    <a:xfrm>
                      <a:off x="0" y="0"/>
                      <a:ext cx="5400040" cy="5151755"/>
                    </a:xfrm>
                    <a:prstGeom prst="rect">
                      <a:avLst/>
                    </a:prstGeom>
                  </pic:spPr>
                </pic:pic>
              </a:graphicData>
            </a:graphic>
          </wp:inline>
        </w:drawing>
      </w:r>
    </w:p>
    <w:p w14:paraId="2389911A" w14:textId="77777777" w:rsidR="007733F9" w:rsidRDefault="007733F9" w:rsidP="001C295F">
      <w:pPr>
        <w:jc w:val="left"/>
      </w:pPr>
      <w:r>
        <w:t xml:space="preserve">Después de estar probando una herramienta para crear partículas de </w:t>
      </w:r>
      <w:proofErr w:type="spellStart"/>
      <w:r>
        <w:t>Libgdx</w:t>
      </w:r>
      <w:proofErr w:type="spellEnd"/>
      <w:r>
        <w:t>. Y de intentar implementarlas sin resultado alguno.</w:t>
      </w:r>
    </w:p>
    <w:p w14:paraId="3521FBE6" w14:textId="700A6B85" w:rsidR="007733F9" w:rsidRDefault="007733F9" w:rsidP="001C295F">
      <w:pPr>
        <w:jc w:val="left"/>
      </w:pPr>
      <w:r>
        <w:t xml:space="preserve">Vemos que </w:t>
      </w:r>
      <w:proofErr w:type="spellStart"/>
      <w:r>
        <w:t>LibGDX</w:t>
      </w:r>
      <w:proofErr w:type="spellEnd"/>
      <w:r>
        <w:t xml:space="preserve"> para Android no tiene soporte para partículas</w:t>
      </w:r>
      <w:r w:rsidR="007F3949">
        <w:t xml:space="preserve">, </w:t>
      </w:r>
      <w:r>
        <w:t>es decir, no se puede implementar en móviles.</w:t>
      </w:r>
    </w:p>
    <w:p w14:paraId="23B979C7" w14:textId="0EA698CC" w:rsidR="002B25C7" w:rsidRDefault="002B25C7" w:rsidP="001C295F">
      <w:pPr>
        <w:jc w:val="left"/>
      </w:pPr>
    </w:p>
    <w:p w14:paraId="26980D87" w14:textId="49724207" w:rsidR="002B25C7" w:rsidRDefault="007F3949" w:rsidP="001C295F">
      <w:pPr>
        <w:jc w:val="left"/>
      </w:pPr>
      <w:r>
        <w:t xml:space="preserve">Por tanto  </w:t>
      </w:r>
      <w:r w:rsidR="007733F9">
        <w:t xml:space="preserve">¿Cómo iba a conseguir hacer el </w:t>
      </w:r>
      <w:proofErr w:type="spellStart"/>
      <w:r w:rsidR="007733F9">
        <w:t>swiper</w:t>
      </w:r>
      <w:proofErr w:type="spellEnd"/>
      <w:r w:rsidR="007733F9">
        <w:t>?</w:t>
      </w:r>
      <w:r w:rsidR="002B25C7">
        <w:t xml:space="preserve"> Es bastante difícil encontrar otras fuentes en </w:t>
      </w:r>
      <w:proofErr w:type="spellStart"/>
      <w:r w:rsidR="002B25C7">
        <w:t>LibGDX</w:t>
      </w:r>
      <w:proofErr w:type="spellEnd"/>
      <w:r w:rsidR="002B25C7">
        <w:t xml:space="preserve"> ya que hay una comunidad extremadamente pequeña como para encontrar soluciones a problemas de otros, es muy difícil encontrar las cosas en </w:t>
      </w:r>
      <w:proofErr w:type="spellStart"/>
      <w:r w:rsidR="002B25C7">
        <w:t>libgdx</w:t>
      </w:r>
      <w:proofErr w:type="spellEnd"/>
      <w:r w:rsidR="002B25C7">
        <w:t xml:space="preserve"> comparado con </w:t>
      </w:r>
      <w:proofErr w:type="spellStart"/>
      <w:r w:rsidR="002B25C7">
        <w:t>javascript</w:t>
      </w:r>
      <w:proofErr w:type="spellEnd"/>
      <w:r w:rsidR="002B25C7">
        <w:t xml:space="preserve"> o java puro por no decir que me he leído media documentación de </w:t>
      </w:r>
      <w:proofErr w:type="spellStart"/>
      <w:r w:rsidR="002B25C7">
        <w:t>libgdx</w:t>
      </w:r>
      <w:proofErr w:type="spellEnd"/>
      <w:r w:rsidR="002B25C7">
        <w:t xml:space="preserve"> para decirme que </w:t>
      </w:r>
      <w:r w:rsidR="001763AB">
        <w:t>algunas</w:t>
      </w:r>
      <w:r w:rsidR="002B25C7">
        <w:t xml:space="preserve"> cosas al final no están implementadas en Android.</w:t>
      </w:r>
      <w:r w:rsidR="001763AB">
        <w:t xml:space="preserve"> </w:t>
      </w:r>
      <w:proofErr w:type="spellStart"/>
      <w:r w:rsidR="001763AB">
        <w:t>Libgdx</w:t>
      </w:r>
      <w:proofErr w:type="spellEnd"/>
      <w:r w:rsidR="001763AB">
        <w:t xml:space="preserve"> </w:t>
      </w:r>
      <w:proofErr w:type="spellStart"/>
      <w:r w:rsidR="001763AB">
        <w:t>esta</w:t>
      </w:r>
      <w:proofErr w:type="spellEnd"/>
      <w:r w:rsidR="001763AB">
        <w:t xml:space="preserve"> </w:t>
      </w:r>
      <w:proofErr w:type="spellStart"/>
      <w:r w:rsidR="001763AB">
        <w:t>limitandome</w:t>
      </w:r>
      <w:proofErr w:type="spellEnd"/>
    </w:p>
    <w:p w14:paraId="3CD0D60A" w14:textId="111909E6" w:rsidR="002B25C7" w:rsidRDefault="007F3949" w:rsidP="001C295F">
      <w:pPr>
        <w:jc w:val="left"/>
      </w:pPr>
      <w:r>
        <w:t>B</w:t>
      </w:r>
      <w:r w:rsidR="002B25C7">
        <w:t>uscando en otros lenguajes</w:t>
      </w:r>
      <w:r>
        <w:t>,</w:t>
      </w:r>
      <w:r w:rsidR="002B25C7">
        <w:t xml:space="preserve"> vi una solución a</w:t>
      </w:r>
      <w:r>
        <w:t>l</w:t>
      </w:r>
      <w:r w:rsidR="002B25C7">
        <w:t xml:space="preserve"> </w:t>
      </w:r>
      <w:proofErr w:type="spellStart"/>
      <w:r w:rsidR="002B25C7">
        <w:t>swiper</w:t>
      </w:r>
      <w:proofErr w:type="spellEnd"/>
      <w:r w:rsidR="002B25C7">
        <w:t>.</w:t>
      </w:r>
    </w:p>
    <w:p w14:paraId="34BFD968" w14:textId="1105089F" w:rsidR="002B25C7" w:rsidRDefault="002B25C7" w:rsidP="001C295F">
      <w:pPr>
        <w:jc w:val="left"/>
      </w:pPr>
      <w:r>
        <w:t>Consiste en un Array de posiciones que las va simplificando y haciendo un trazo entre las posiciones para pintar las imágenes.</w:t>
      </w:r>
    </w:p>
    <w:p w14:paraId="09287157" w14:textId="089D8444" w:rsidR="002B25C7" w:rsidRDefault="002B25C7" w:rsidP="001C295F">
      <w:pPr>
        <w:jc w:val="left"/>
      </w:pPr>
      <w:r>
        <w:t>También</w:t>
      </w:r>
      <w:r w:rsidR="007F3949">
        <w:t>,</w:t>
      </w:r>
      <w:r>
        <w:t xml:space="preserve"> se tiene en cuenta el número de iteraciones, es decir, la cantidad de puntos que se han dado en qué tiempo. </w:t>
      </w:r>
    </w:p>
    <w:p w14:paraId="1FF4BE52" w14:textId="2CCDE816" w:rsidR="002B25C7" w:rsidRDefault="002B25C7" w:rsidP="001C295F">
      <w:pPr>
        <w:jc w:val="left"/>
      </w:pPr>
      <w:r>
        <w:t xml:space="preserve">Esto es para determinar el tamaño del </w:t>
      </w:r>
      <w:proofErr w:type="spellStart"/>
      <w:r>
        <w:t>swiper</w:t>
      </w:r>
      <w:proofErr w:type="spellEnd"/>
      <w:r>
        <w:t xml:space="preserve"> (hay un </w:t>
      </w:r>
      <w:proofErr w:type="spellStart"/>
      <w:r>
        <w:t>limite</w:t>
      </w:r>
      <w:proofErr w:type="spellEnd"/>
      <w:r>
        <w:t xml:space="preserve"> de todas formas), cuantas menos iteraciones y más puntos se den, más grande el </w:t>
      </w:r>
      <w:proofErr w:type="spellStart"/>
      <w:r>
        <w:t>swiper</w:t>
      </w:r>
      <w:proofErr w:type="spellEnd"/>
      <w:r>
        <w:t>.</w:t>
      </w:r>
    </w:p>
    <w:p w14:paraId="724D4C1C" w14:textId="46DF7DE9" w:rsidR="002B25C7" w:rsidRDefault="002B25C7" w:rsidP="001C295F">
      <w:pPr>
        <w:jc w:val="left"/>
      </w:pPr>
      <w:r>
        <w:t>Una cosa que no tenía puesta era la desaparición de este una vez se deja de pulsar</w:t>
      </w:r>
      <w:r w:rsidR="001763AB">
        <w:t>, lo implemente yo</w:t>
      </w:r>
      <w:r>
        <w:t>.</w:t>
      </w:r>
    </w:p>
    <w:p w14:paraId="26630A1F" w14:textId="302B379A" w:rsidR="002B25C7" w:rsidRDefault="002B25C7" w:rsidP="001C295F">
      <w:pPr>
        <w:jc w:val="left"/>
      </w:pPr>
      <w:r>
        <w:t xml:space="preserve">La implementación del </w:t>
      </w:r>
      <w:proofErr w:type="spellStart"/>
      <w:r>
        <w:t>swiper</w:t>
      </w:r>
      <w:proofErr w:type="spellEnd"/>
      <w:r>
        <w:t xml:space="preserve"> fue relativamente difícil , porque primero había que comprender el código para luego no tener problemas</w:t>
      </w:r>
      <w:r w:rsidR="001763AB">
        <w:t>, y lo más difícil las f</w:t>
      </w:r>
      <w:r w:rsidR="00BF720B">
        <w:t>ó</w:t>
      </w:r>
      <w:r w:rsidR="001763AB">
        <w:t>rmulas matemáticas que utiliza</w:t>
      </w:r>
      <w:r>
        <w:t>.</w:t>
      </w:r>
      <w:r>
        <w:br/>
        <w:t xml:space="preserve">Al principio supuso un bug visual en el que no se pintaban el resto de cosas en pantalla excepto el </w:t>
      </w:r>
      <w:proofErr w:type="spellStart"/>
      <w:r>
        <w:t>swiper</w:t>
      </w:r>
      <w:proofErr w:type="spellEnd"/>
      <w:r>
        <w:t xml:space="preserve"> y entonces no podía ver el comportamiento del juego en cuanto a colisiones</w:t>
      </w:r>
      <w:r w:rsidR="001763AB">
        <w:t xml:space="preserve"> o lo que mostrara</w:t>
      </w:r>
      <w:r>
        <w:t>.</w:t>
      </w:r>
    </w:p>
    <w:p w14:paraId="5FE37D6D" w14:textId="1770C8C1" w:rsidR="002B25C7" w:rsidRDefault="002B25C7" w:rsidP="001C295F">
      <w:pPr>
        <w:jc w:val="left"/>
      </w:pPr>
      <w:r>
        <w:t>La solución fue tener en cuenta el orden de pintado de los elementos y tener en cuenta que se pinta.</w:t>
      </w:r>
    </w:p>
    <w:p w14:paraId="44E6E64C" w14:textId="5CD248DD" w:rsidR="002B25C7" w:rsidRDefault="002B25C7" w:rsidP="001C295F">
      <w:pPr>
        <w:jc w:val="left"/>
      </w:pPr>
      <w:r>
        <w:t>El primer elemento que se pinte ira por detrás de los siguientes que se pinten en pantalla.</w:t>
      </w:r>
    </w:p>
    <w:p w14:paraId="0A421B55" w14:textId="1413F2B6" w:rsidR="002B25C7" w:rsidRDefault="002B25C7" w:rsidP="001C295F">
      <w:pPr>
        <w:jc w:val="left"/>
      </w:pPr>
      <w:r>
        <w:t xml:space="preserve">Si no se le pone el método </w:t>
      </w:r>
      <w:proofErr w:type="spellStart"/>
      <w:r>
        <w:t>draw</w:t>
      </w:r>
      <w:proofErr w:type="spellEnd"/>
      <w:r>
        <w:t xml:space="preserve"> a los elementos que se van a pintar , no se van a pintar en pantalla.</w:t>
      </w:r>
    </w:p>
    <w:p w14:paraId="5C52F008" w14:textId="07D2BD7F" w:rsidR="001763AB" w:rsidRDefault="001763AB" w:rsidP="001C295F">
      <w:pPr>
        <w:jc w:val="left"/>
      </w:pPr>
      <w:r>
        <w:t>Este bug luego me sirvió para solucionar otro similar a la hora de pintar las líneas con la colisión.</w:t>
      </w:r>
      <w:r w:rsidR="00BF720B">
        <w:t xml:space="preserve"> Pero ya lo explicaré en su apartado adecuado</w:t>
      </w:r>
    </w:p>
    <w:p w14:paraId="40562C44" w14:textId="097D3BC8" w:rsidR="000C0E7C" w:rsidRDefault="000C0E7C" w:rsidP="001C295F">
      <w:pPr>
        <w:jc w:val="left"/>
      </w:pPr>
      <w:r>
        <w:t xml:space="preserve">Problemas con la parte física del </w:t>
      </w:r>
      <w:proofErr w:type="spellStart"/>
      <w:r>
        <w:t>swiper</w:t>
      </w:r>
      <w:proofErr w:type="spellEnd"/>
      <w:r>
        <w:t>:</w:t>
      </w:r>
    </w:p>
    <w:p w14:paraId="37F9ED25" w14:textId="43AA11E6" w:rsidR="00303764" w:rsidRDefault="00303764" w:rsidP="001C295F">
      <w:pPr>
        <w:jc w:val="left"/>
      </w:pPr>
      <w:r>
        <w:t xml:space="preserve">Una cosa a tener en cuenta es que el </w:t>
      </w:r>
      <w:proofErr w:type="spellStart"/>
      <w:r>
        <w:t>swiper</w:t>
      </w:r>
      <w:proofErr w:type="spellEnd"/>
      <w:r>
        <w:t xml:space="preserve"> , lo que es la colisión para que siguiera el input de donde pulsaras en la pantalla. Lo cambiaba de posición todo el rato, es decir, lo teletransportaba a la posición del input. Y cuando se dejaba de pulsar iba a una posición de fuera de pantalla a x:-100 , y:-100.</w:t>
      </w:r>
    </w:p>
    <w:p w14:paraId="64A5C3AF" w14:textId="3651F929" w:rsidR="00303764" w:rsidRDefault="00303764" w:rsidP="001C295F">
      <w:pPr>
        <w:jc w:val="left"/>
      </w:pPr>
      <w:r>
        <w:t xml:space="preserve">Según la documentación de </w:t>
      </w:r>
      <w:proofErr w:type="spellStart"/>
      <w:r>
        <w:t>LibGDX</w:t>
      </w:r>
      <w:proofErr w:type="spellEnd"/>
      <w:r>
        <w:t xml:space="preserve"> realizar un teletransporte es mala práctica y es malo en general.</w:t>
      </w:r>
      <w:r>
        <w:br/>
        <w:t>Se recomienda usar el comportamiento físico para mover las cosas, mediante impulsos.</w:t>
      </w:r>
    </w:p>
    <w:p w14:paraId="34975C93" w14:textId="7C5527A7" w:rsidR="00303764" w:rsidRDefault="00303764" w:rsidP="001C295F">
      <w:pPr>
        <w:jc w:val="left"/>
      </w:pPr>
      <w:r>
        <w:t>Pero yo creo que en mi caso no hay otra manera …</w:t>
      </w:r>
    </w:p>
    <w:p w14:paraId="6E7D764D" w14:textId="1CC5FF1E" w:rsidR="00303764" w:rsidRDefault="00303764" w:rsidP="001C295F">
      <w:pPr>
        <w:jc w:val="left"/>
      </w:pPr>
      <w:r>
        <w:lastRenderedPageBreak/>
        <w:t>Para tener en cuenta donde realiza el próximo input el jugador mediante impulsos físicos  habría que calcular la distancia, dar el impulso exacto para que llegue y pararlo en cuanto llegue, con lo que le quede de velocidad lineal… Pero si se da un nuevo input sin llegar al primero ya daría problemas, que también se puede solucionar pero puede seguir dando un comportamiento impredecible</w:t>
      </w:r>
      <w:r w:rsidR="000C0E7C">
        <w:t xml:space="preserve"> a causa de que se mueve por pantalla por impulsos.</w:t>
      </w:r>
    </w:p>
    <w:p w14:paraId="6D5C989F" w14:textId="72D8EACD" w:rsidR="00303764" w:rsidRDefault="00303764" w:rsidP="001C295F">
      <w:pPr>
        <w:jc w:val="left"/>
      </w:pPr>
      <w:r>
        <w:t xml:space="preserve">No puedo hacer “buenas prácticas” ya que </w:t>
      </w:r>
      <w:proofErr w:type="spellStart"/>
      <w:r>
        <w:t>seria</w:t>
      </w:r>
      <w:proofErr w:type="spellEnd"/>
      <w:r>
        <w:t xml:space="preserve"> ridículamente difícil lograr lo que pide la documentación</w:t>
      </w:r>
      <w:r w:rsidR="000C0E7C">
        <w:t xml:space="preserve"> y seguramente acabe siendo un caos no funcional</w:t>
      </w:r>
      <w:r>
        <w:t>.</w:t>
      </w:r>
    </w:p>
    <w:p w14:paraId="06B4B090" w14:textId="13DF86DB" w:rsidR="000C0E7C" w:rsidRDefault="000C0E7C" w:rsidP="001C295F">
      <w:pPr>
        <w:jc w:val="left"/>
      </w:pPr>
      <w:r>
        <w:t>Así que al final teletransporte, más sencillo y no me ha dado problemas.</w:t>
      </w:r>
    </w:p>
    <w:p w14:paraId="7C16391C" w14:textId="77777777" w:rsidR="000C0E7C" w:rsidRDefault="000C0E7C" w:rsidP="000C0E7C">
      <w:pPr>
        <w:jc w:val="left"/>
      </w:pPr>
      <w:r>
        <w:t>Otros problemas de implementación fue a la hora de realizar las colisiones.</w:t>
      </w:r>
    </w:p>
    <w:p w14:paraId="5A6ADE54" w14:textId="01454CBD" w:rsidR="000C0E7C" w:rsidRDefault="000C0E7C" w:rsidP="000C0E7C">
      <w:pPr>
        <w:jc w:val="left"/>
      </w:pPr>
      <w:r>
        <w:t xml:space="preserve">Inicialmente cuando chocaba el </w:t>
      </w:r>
      <w:proofErr w:type="spellStart"/>
      <w:r>
        <w:t>swiper</w:t>
      </w:r>
      <w:proofErr w:type="spellEnd"/>
      <w:r>
        <w:t xml:space="preserve"> (colisión) con la línea(colisión), se detectaban entre ellos pero tenían un comportamiento físico y no destruía la línea. Con comportamiento físico quiero decir que cuando se tocaban la línea se movía con momento lineal por un momento y después paraba. Cosa que no queremos, no queremos un comportamiento físico real, aunque </w:t>
      </w:r>
      <w:proofErr w:type="spellStart"/>
      <w:r>
        <w:t>libgdx</w:t>
      </w:r>
      <w:proofErr w:type="spellEnd"/>
      <w:r>
        <w:t xml:space="preserve"> , box2d está especialmente preparado para esas cosas.</w:t>
      </w:r>
    </w:p>
    <w:p w14:paraId="171758B9" w14:textId="3ABC7373" w:rsidR="007054CF" w:rsidRDefault="007054CF" w:rsidP="001C295F">
      <w:pPr>
        <w:jc w:val="left"/>
      </w:pPr>
      <w:r>
        <w:t xml:space="preserve">Pero el problema no era ese, si no ya al intentar colisiones y que se provocara la destrucción como tal del cuerpo, </w:t>
      </w:r>
      <w:proofErr w:type="spellStart"/>
      <w:r>
        <w:t>hacia</w:t>
      </w:r>
      <w:proofErr w:type="spellEnd"/>
      <w:r>
        <w:t xml:space="preserve"> que el juego entero se rompiera y se cerrara solo.( A veces hasta el emulador dejó de funcionar)</w:t>
      </w:r>
    </w:p>
    <w:p w14:paraId="6AA5D319" w14:textId="76A05B7E" w:rsidR="00BF720B" w:rsidRDefault="00BF720B" w:rsidP="001C295F">
      <w:pPr>
        <w:jc w:val="left"/>
      </w:pPr>
    </w:p>
    <w:p w14:paraId="00E2E2D2" w14:textId="0C3B4F79" w:rsidR="00BF720B" w:rsidRDefault="00BF720B" w:rsidP="001C295F">
      <w:pPr>
        <w:jc w:val="left"/>
      </w:pPr>
      <w:r>
        <w:t xml:space="preserve">A la hora de generar las líneas </w:t>
      </w:r>
      <w:proofErr w:type="spellStart"/>
      <w:r>
        <w:t>LibGDX</w:t>
      </w:r>
      <w:proofErr w:type="spellEnd"/>
      <w:r>
        <w:t xml:space="preserve"> recomendaba la práctica de hacer una lista de objetos que se vayan creando y cuando termine con ellos lo destruye.</w:t>
      </w:r>
    </w:p>
    <w:p w14:paraId="5A648955" w14:textId="76F3BD51" w:rsidR="00BF720B" w:rsidRDefault="00BF720B" w:rsidP="001C295F">
      <w:pPr>
        <w:jc w:val="left"/>
      </w:pPr>
      <w:r>
        <w:t>Inicialmente yo lo tome con esta trayectoria pero vi que era bastante complicado para un juego tan simple. Incluso creo que no tenía nivel de programación para realizarlo como lo pide.</w:t>
      </w:r>
    </w:p>
    <w:p w14:paraId="780502F3" w14:textId="77777777" w:rsidR="00BF720B" w:rsidRDefault="00BF720B" w:rsidP="001C295F">
      <w:pPr>
        <w:jc w:val="left"/>
      </w:pPr>
      <w:r>
        <w:t xml:space="preserve">Ya que había que tener una entidad con su parte de Box2D y Scene2D unida , con un ID y todo y decidí optar por otra solución porque esto para crearlas , destruirlas es horrible tanto para código como a nivel de optimización. </w:t>
      </w:r>
    </w:p>
    <w:p w14:paraId="2D985B17" w14:textId="122C8060" w:rsidR="00BF720B" w:rsidRDefault="00BF720B" w:rsidP="001C295F">
      <w:pPr>
        <w:jc w:val="left"/>
      </w:pPr>
      <w:r>
        <w:t>Entonces la solución consistía en que la línea realmente no se destruye, si no que cambia a posiciones negativas cada vez que la tocas.</w:t>
      </w:r>
    </w:p>
    <w:p w14:paraId="123ADBB8" w14:textId="50459620" w:rsidR="00BF720B" w:rsidRDefault="00BF720B" w:rsidP="001C295F">
      <w:pPr>
        <w:jc w:val="left"/>
      </w:pPr>
      <w:r>
        <w:t>Daba apariencia de que desaparecía pero no es así.</w:t>
      </w:r>
    </w:p>
    <w:p w14:paraId="189D2CC2" w14:textId="3E6ACD85" w:rsidR="00BF720B" w:rsidRDefault="00BF720B" w:rsidP="001C295F">
      <w:pPr>
        <w:jc w:val="left"/>
      </w:pPr>
      <w:r>
        <w:t xml:space="preserve">Simplemente un </w:t>
      </w:r>
      <w:proofErr w:type="spellStart"/>
      <w:r>
        <w:t>boolean</w:t>
      </w:r>
      <w:proofErr w:type="spellEnd"/>
      <w:r>
        <w:t xml:space="preserve"> de destruido y cuando el step llegará a lo que es el siguiente paso vuelve a true y se le da una nueva posición y </w:t>
      </w:r>
      <w:r w:rsidR="00023461">
        <w:t>á</w:t>
      </w:r>
      <w:r>
        <w:t>ngulo para volver a ser destruida</w:t>
      </w:r>
      <w:r w:rsidR="004455D1">
        <w:t xml:space="preserve"> y así en un ciclo</w:t>
      </w:r>
      <w:r>
        <w:t>.</w:t>
      </w:r>
    </w:p>
    <w:p w14:paraId="1D72D4D9" w14:textId="4F3BF7A7" w:rsidR="004455D1" w:rsidRDefault="00BF720B" w:rsidP="001C295F">
      <w:pPr>
        <w:jc w:val="left"/>
      </w:pPr>
      <w:r>
        <w:t xml:space="preserve">La verdad no me imaginaba ingeniármelas así para </w:t>
      </w:r>
      <w:r w:rsidR="00023461">
        <w:t xml:space="preserve">la generación de líneas pensaba que iba a ser bastante más complicado. </w:t>
      </w:r>
    </w:p>
    <w:p w14:paraId="4A98A2C6" w14:textId="5CA96F5A" w:rsidR="009C6B84" w:rsidRDefault="009C6B84" w:rsidP="001C295F">
      <w:pPr>
        <w:jc w:val="left"/>
      </w:pPr>
    </w:p>
    <w:p w14:paraId="6B21BF56" w14:textId="77777777" w:rsidR="009C6B84" w:rsidRDefault="009C6B84" w:rsidP="001C295F">
      <w:pPr>
        <w:jc w:val="left"/>
      </w:pPr>
    </w:p>
    <w:p w14:paraId="53DF4682" w14:textId="452F52FA" w:rsidR="009C6B84" w:rsidRDefault="009C6B84" w:rsidP="001C295F">
      <w:pPr>
        <w:jc w:val="left"/>
      </w:pPr>
      <w:r>
        <w:t xml:space="preserve">Otro punto importante es el de como uní la colisión del </w:t>
      </w:r>
      <w:proofErr w:type="spellStart"/>
      <w:r>
        <w:t>swiper</w:t>
      </w:r>
      <w:proofErr w:type="spellEnd"/>
      <w:r>
        <w:t xml:space="preserve"> con lo que es la imagen.</w:t>
      </w:r>
    </w:p>
    <w:p w14:paraId="438F1809" w14:textId="5CC8E675" w:rsidR="009C6B84" w:rsidRDefault="009C6B84" w:rsidP="001C295F">
      <w:pPr>
        <w:jc w:val="left"/>
      </w:pPr>
      <w:r>
        <w:t>Realmente están separadas , nunca se llegan a unir como tal en una entidad.</w:t>
      </w:r>
    </w:p>
    <w:p w14:paraId="223DFBA9" w14:textId="6FBFF190" w:rsidR="009C6B84" w:rsidRDefault="009C6B84" w:rsidP="001C295F">
      <w:pPr>
        <w:jc w:val="left"/>
      </w:pPr>
      <w:r>
        <w:lastRenderedPageBreak/>
        <w:t xml:space="preserve">Pero como ambas siempre van a la posición del dedo basándose en un input , pues no </w:t>
      </w:r>
      <w:proofErr w:type="spellStart"/>
      <w:r>
        <w:t>hacia</w:t>
      </w:r>
      <w:proofErr w:type="spellEnd"/>
      <w:r>
        <w:t xml:space="preserve"> falta unirlas , porque ya por posición parecen unidas.</w:t>
      </w:r>
    </w:p>
    <w:p w14:paraId="31A30E69" w14:textId="576C979A" w:rsidR="008A1908" w:rsidRDefault="008A1908" w:rsidP="001C295F">
      <w:pPr>
        <w:jc w:val="left"/>
      </w:pPr>
    </w:p>
    <w:p w14:paraId="7C00D764" w14:textId="3BF2DAD6" w:rsidR="008A1908" w:rsidRDefault="008A1908" w:rsidP="001C295F">
      <w:pPr>
        <w:jc w:val="left"/>
      </w:pPr>
      <w:r>
        <w:t>Por último</w:t>
      </w:r>
      <w:r w:rsidR="00F54C59">
        <w:t>,</w:t>
      </w:r>
      <w:r>
        <w:t xml:space="preserve"> algo que no termino de entender como lo desarrollaron así los de </w:t>
      </w:r>
      <w:proofErr w:type="spellStart"/>
      <w:r>
        <w:t>LibGDX</w:t>
      </w:r>
      <w:proofErr w:type="spellEnd"/>
      <w:r>
        <w:t xml:space="preserve"> es las medidas en Scene2D y Box2D.</w:t>
      </w:r>
    </w:p>
    <w:p w14:paraId="7486083A" w14:textId="5A6E811F" w:rsidR="008A1908" w:rsidRDefault="008A1908" w:rsidP="001C295F">
      <w:pPr>
        <w:jc w:val="left"/>
      </w:pPr>
      <w:r>
        <w:t>Box2D usa “metros” para medir las distancias en la simulación</w:t>
      </w:r>
    </w:p>
    <w:p w14:paraId="5C5C7A12" w14:textId="6AA8F5B9" w:rsidR="008A1908" w:rsidRDefault="008A1908" w:rsidP="001C295F">
      <w:pPr>
        <w:jc w:val="left"/>
      </w:pPr>
      <w:r>
        <w:t>Y Scene2D usa pixeles para lo mismo.</w:t>
      </w:r>
    </w:p>
    <w:p w14:paraId="6EE7BA08" w14:textId="6232D0FF" w:rsidR="008A1908" w:rsidRDefault="008A1908" w:rsidP="001C295F">
      <w:pPr>
        <w:jc w:val="left"/>
      </w:pPr>
      <w:r>
        <w:t xml:space="preserve">Hice una clase </w:t>
      </w:r>
      <w:proofErr w:type="spellStart"/>
      <w:r>
        <w:t>Constants</w:t>
      </w:r>
      <w:proofErr w:type="spellEnd"/>
      <w:r w:rsidR="00F54C59">
        <w:t xml:space="preserve">, </w:t>
      </w:r>
      <w:r>
        <w:t xml:space="preserve">que realmente es una variable final para hacer la conversión teórica de metros a pixeles. Pero esto no funciona en todos los teléfonos por tanto con </w:t>
      </w:r>
      <w:proofErr w:type="spellStart"/>
      <w:r>
        <w:t>libgdx</w:t>
      </w:r>
      <w:proofErr w:type="spellEnd"/>
      <w:r>
        <w:t xml:space="preserve"> </w:t>
      </w:r>
      <w:r>
        <w:rPr>
          <w:b/>
          <w:bCs/>
        </w:rPr>
        <w:t>no se puede hacer una aplicación apta a todos los formatos</w:t>
      </w:r>
      <w:r>
        <w:t xml:space="preserve">. </w:t>
      </w:r>
    </w:p>
    <w:p w14:paraId="2E335353" w14:textId="021057AB" w:rsidR="000F2862" w:rsidRDefault="000F2862" w:rsidP="001C295F">
      <w:pPr>
        <w:jc w:val="left"/>
      </w:pPr>
    </w:p>
    <w:p w14:paraId="47FFFDA8" w14:textId="42B2FB43" w:rsidR="000F2862" w:rsidRDefault="000F2862" w:rsidP="001C295F">
      <w:pPr>
        <w:jc w:val="left"/>
      </w:pPr>
    </w:p>
    <w:p w14:paraId="675E1307" w14:textId="052E76EB" w:rsidR="000F2862" w:rsidRPr="008A1908" w:rsidRDefault="000F2862" w:rsidP="001C295F">
      <w:pPr>
        <w:jc w:val="left"/>
      </w:pPr>
      <w:r>
        <w:t xml:space="preserve">También es importante que para que la </w:t>
      </w:r>
      <w:proofErr w:type="spellStart"/>
      <w:r>
        <w:t>hitbox</w:t>
      </w:r>
      <w:proofErr w:type="spellEnd"/>
      <w:r>
        <w:t xml:space="preserve"> del </w:t>
      </w:r>
      <w:proofErr w:type="spellStart"/>
      <w:r>
        <w:t>swiper</w:t>
      </w:r>
      <w:proofErr w:type="spellEnd"/>
      <w:r>
        <w:t xml:space="preserve"> siga al cursor la cámara tenemos que quitarle la proyección momentáneamente para reevaluar las  coordenadas a unas absolutas al móvil y no relativas a la cámara porque si no, no se posiciona bien</w:t>
      </w:r>
    </w:p>
    <w:p w14:paraId="044291C1" w14:textId="77777777" w:rsidR="009C6B84" w:rsidRDefault="009C6B84" w:rsidP="001C295F">
      <w:pPr>
        <w:jc w:val="left"/>
      </w:pPr>
    </w:p>
    <w:p w14:paraId="5EBA736C" w14:textId="31EAD82B" w:rsidR="002B25C7" w:rsidRDefault="002B25C7" w:rsidP="001C295F">
      <w:pPr>
        <w:jc w:val="left"/>
      </w:pPr>
    </w:p>
    <w:p w14:paraId="1F0F19E1" w14:textId="39DEAA7E" w:rsidR="001C295F" w:rsidRPr="00B94F25" w:rsidRDefault="001C295F" w:rsidP="00BF720B">
      <w:pPr>
        <w:jc w:val="left"/>
      </w:pPr>
    </w:p>
    <w:p w14:paraId="44FD4035" w14:textId="633547E5" w:rsidR="00952307" w:rsidRDefault="00952307" w:rsidP="00952307">
      <w:pPr>
        <w:pStyle w:val="Ttulo2"/>
      </w:pPr>
      <w:bookmarkStart w:id="21" w:name="_Toc73086844"/>
      <w:r>
        <w:t>Uso de estándares y normas de accesibi</w:t>
      </w:r>
      <w:r w:rsidRPr="005E29E4">
        <w:t>l</w:t>
      </w:r>
      <w:r>
        <w:t>idad</w:t>
      </w:r>
      <w:bookmarkEnd w:id="21"/>
    </w:p>
    <w:p w14:paraId="0E13FE6D" w14:textId="53D70C50" w:rsidR="00BF720B" w:rsidRPr="00BF720B" w:rsidRDefault="00BF720B" w:rsidP="00BF720B">
      <w:r>
        <w:t>No tiene uso de estándares .</w:t>
      </w:r>
    </w:p>
    <w:p w14:paraId="6EFF8701" w14:textId="5BEB140B" w:rsidR="00952307" w:rsidRDefault="00952307" w:rsidP="00952307"/>
    <w:p w14:paraId="646CCC60" w14:textId="776CD84A" w:rsidR="00952307" w:rsidRDefault="00952307" w:rsidP="00952307">
      <w:pPr>
        <w:pStyle w:val="Ttulo1"/>
      </w:pPr>
      <w:bookmarkStart w:id="22" w:name="_Toc73086845"/>
      <w:r>
        <w:t>Desp</w:t>
      </w:r>
      <w:r w:rsidRPr="005E29E4">
        <w:t>l</w:t>
      </w:r>
      <w:r>
        <w:t xml:space="preserve">iegue de </w:t>
      </w:r>
      <w:r w:rsidRPr="005E29E4">
        <w:t>l</w:t>
      </w:r>
      <w:r>
        <w:t>a ap</w:t>
      </w:r>
      <w:r w:rsidRPr="005E29E4">
        <w:t>l</w:t>
      </w:r>
      <w:r>
        <w:t>icación</w:t>
      </w:r>
      <w:bookmarkEnd w:id="22"/>
    </w:p>
    <w:p w14:paraId="25B28280" w14:textId="38634DC2" w:rsidR="00BF720B" w:rsidRDefault="00BF720B" w:rsidP="00BF720B">
      <w:r>
        <w:t xml:space="preserve">La aplicación para que funcione correctamente se debe utilizar el formato estándar de tamaño de móvil que respete un </w:t>
      </w:r>
      <w:proofErr w:type="spellStart"/>
      <w:r>
        <w:t>aspect</w:t>
      </w:r>
      <w:proofErr w:type="spellEnd"/>
      <w:r>
        <w:t xml:space="preserve"> ratio de 16:9.</w:t>
      </w:r>
    </w:p>
    <w:p w14:paraId="54AAD74E" w14:textId="4C325F68" w:rsidR="00BF720B" w:rsidRDefault="00BF720B" w:rsidP="00BF720B">
      <w:r>
        <w:t xml:space="preserve">Pero a día de hoy eso no funciona bien, además de que </w:t>
      </w:r>
      <w:proofErr w:type="spellStart"/>
      <w:r>
        <w:t>LibGDX</w:t>
      </w:r>
      <w:proofErr w:type="spellEnd"/>
      <w:r>
        <w:t xml:space="preserve"> lleva muy mal este aspecto ya que gráficamente en mi caso empezó a fallar mucho el juego. Y también por la falta de soporte que tiene en Android. A veces hace comportamiento impredecible. Que explicaré más adelante y que no pude solucionar.</w:t>
      </w:r>
      <w:r w:rsidR="008C5C3D">
        <w:t xml:space="preserve"> Pero fuera de eso el juego es perfectamente funcional , quizá lo que ocurra es que se generen líneas fuera de sitio cuando probéis el juego o bien las imágenes estén descolocadas.</w:t>
      </w:r>
    </w:p>
    <w:p w14:paraId="3AA0844B" w14:textId="58E07BA6" w:rsidR="008C5C3D" w:rsidRPr="00BF720B" w:rsidRDefault="008C5C3D" w:rsidP="00BF720B">
      <w:r>
        <w:t>He hecho todo lo posible para ponerlo bien</w:t>
      </w:r>
      <w:r w:rsidR="00F54C59">
        <w:t>,</w:t>
      </w:r>
      <w:r>
        <w:t xml:space="preserve"> desde coger la anchura y altura del móvil como referencia , a hacer yo mi propio altura y anchura , mantener el aspecto ratio , quitándolo… no encontraba forma pero se porque falla.</w:t>
      </w:r>
    </w:p>
    <w:p w14:paraId="7F4FEC06" w14:textId="381E9B7D" w:rsidR="00952307" w:rsidRDefault="00952307" w:rsidP="00952307"/>
    <w:p w14:paraId="093FE740" w14:textId="51CB6AEB" w:rsidR="00952307" w:rsidRDefault="00952307" w:rsidP="00952307">
      <w:pPr>
        <w:pStyle w:val="Ttulo1"/>
      </w:pPr>
      <w:bookmarkStart w:id="23" w:name="_Toc73086846"/>
      <w:r>
        <w:lastRenderedPageBreak/>
        <w:t>Eva</w:t>
      </w:r>
      <w:r w:rsidRPr="005E29E4">
        <w:t>l</w:t>
      </w:r>
      <w:r>
        <w:t>uación y pruebas</w:t>
      </w:r>
      <w:bookmarkEnd w:id="23"/>
    </w:p>
    <w:p w14:paraId="70B01770" w14:textId="26183541" w:rsidR="00023461" w:rsidRDefault="008C5C3D" w:rsidP="00952307">
      <w:r>
        <w:t>Problemas presentados en el proyecto</w:t>
      </w:r>
    </w:p>
    <w:p w14:paraId="09BFCFD7" w14:textId="13799DA7" w:rsidR="008C5C3D" w:rsidRDefault="008C5C3D" w:rsidP="000F2862">
      <w:pPr>
        <w:pStyle w:val="Prrafodelista"/>
        <w:numPr>
          <w:ilvl w:val="0"/>
          <w:numId w:val="10"/>
        </w:numPr>
      </w:pPr>
      <w:r>
        <w:t xml:space="preserve">Colisiones y destrucción de otro elemento debido a que </w:t>
      </w:r>
      <w:proofErr w:type="spellStart"/>
      <w:r>
        <w:t>LibGDX</w:t>
      </w:r>
      <w:proofErr w:type="spellEnd"/>
      <w:r>
        <w:t xml:space="preserve"> no </w:t>
      </w:r>
      <w:proofErr w:type="spellStart"/>
      <w:r>
        <w:t>esta</w:t>
      </w:r>
      <w:proofErr w:type="spellEnd"/>
      <w:r>
        <w:t xml:space="preserve"> sincronizado .</w:t>
      </w:r>
    </w:p>
    <w:p w14:paraId="3BA1D640" w14:textId="56B8A2E8" w:rsidR="008C5C3D" w:rsidRDefault="008C5C3D" w:rsidP="00952307">
      <w:r>
        <w:t xml:space="preserve">Tenemos un método que es de </w:t>
      </w:r>
      <w:proofErr w:type="spellStart"/>
      <w:r>
        <w:t>world</w:t>
      </w:r>
      <w:proofErr w:type="spellEnd"/>
      <w:r>
        <w:t xml:space="preserve"> que es el </w:t>
      </w:r>
      <w:proofErr w:type="spellStart"/>
      <w:r>
        <w:t>world.step</w:t>
      </w:r>
      <w:proofErr w:type="spellEnd"/>
      <w:r>
        <w:t xml:space="preserve">. Básicamente es el equivalente de pasar por un </w:t>
      </w:r>
      <w:proofErr w:type="spellStart"/>
      <w:r>
        <w:t>frame</w:t>
      </w:r>
      <w:proofErr w:type="spellEnd"/>
      <w:r>
        <w:t xml:space="preserve"> en una simulación.</w:t>
      </w:r>
    </w:p>
    <w:p w14:paraId="044E7FFE" w14:textId="5D1AAE8D" w:rsidR="008C5C3D" w:rsidRDefault="008C5C3D" w:rsidP="00952307">
      <w:r>
        <w:t xml:space="preserve">Cuando intentamos destruir un objeto por colisión el step no ha llegado a pasar y </w:t>
      </w:r>
      <w:proofErr w:type="spellStart"/>
      <w:r>
        <w:t>LibGDX</w:t>
      </w:r>
      <w:proofErr w:type="spellEnd"/>
      <w:r>
        <w:t xml:space="preserve"> no controla el solo la destrucción de objetos, no tiene una cola de objetos a destruir cuando haga falta, se la tienes que hacer tú , esto lo encontré al final en la documentación después de </w:t>
      </w:r>
      <w:r>
        <w:rPr>
          <w:b/>
          <w:bCs/>
        </w:rPr>
        <w:t>días</w:t>
      </w:r>
      <w:r>
        <w:t xml:space="preserve"> buscando una solución </w:t>
      </w:r>
      <w:r w:rsidR="008A1908">
        <w:t>también me daba “comportamientos impredecibles” muy curiosos como:</w:t>
      </w:r>
    </w:p>
    <w:p w14:paraId="63A741D8" w14:textId="7EBB8266" w:rsidR="008A1908" w:rsidRDefault="008A1908" w:rsidP="00952307">
      <w:r>
        <w:rPr>
          <w:noProof/>
        </w:rPr>
        <w:drawing>
          <wp:inline distT="0" distB="0" distL="0" distR="0" wp14:anchorId="79BBDE54" wp14:editId="52C8DC62">
            <wp:extent cx="5400040" cy="2284730"/>
            <wp:effectExtent l="0" t="0" r="0" b="1270"/>
            <wp:docPr id="32" name="Imagen 3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en blanco y negro&#10;&#10;Descripción generada automáticamente con confianza baja"/>
                    <pic:cNvPicPr/>
                  </pic:nvPicPr>
                  <pic:blipFill>
                    <a:blip r:embed="rId33">
                      <a:extLst>
                        <a:ext uri="{28A0092B-C50C-407E-A947-70E740481C1C}">
                          <a14:useLocalDpi xmlns:a14="http://schemas.microsoft.com/office/drawing/2010/main" val="0"/>
                        </a:ext>
                      </a:extLst>
                    </a:blip>
                    <a:stretch>
                      <a:fillRect/>
                    </a:stretch>
                  </pic:blipFill>
                  <pic:spPr>
                    <a:xfrm>
                      <a:off x="0" y="0"/>
                      <a:ext cx="5400040" cy="2284730"/>
                    </a:xfrm>
                    <a:prstGeom prst="rect">
                      <a:avLst/>
                    </a:prstGeom>
                  </pic:spPr>
                </pic:pic>
              </a:graphicData>
            </a:graphic>
          </wp:inline>
        </w:drawing>
      </w:r>
    </w:p>
    <w:p w14:paraId="7A868B59" w14:textId="0C6EE7BB" w:rsidR="008A1908" w:rsidRDefault="008A1908" w:rsidP="00952307">
      <w:r>
        <w:t>Se multiplicaba la línea en vez de borrarse infinitamente hasta que moría el móvil…</w:t>
      </w:r>
    </w:p>
    <w:p w14:paraId="15BC9919" w14:textId="76FFD791" w:rsidR="008A1908" w:rsidRDefault="008A1908" w:rsidP="00952307">
      <w:r>
        <w:t>Esto es que no puse bien la destrucción del objeto y no llegaba nunca a borrar.</w:t>
      </w:r>
    </w:p>
    <w:p w14:paraId="4FFDC6D1" w14:textId="19B49B36" w:rsidR="00323240" w:rsidRDefault="00323240" w:rsidP="00952307">
      <w:r>
        <w:t xml:space="preserve">La solución consiste en poner la destrucción del </w:t>
      </w:r>
      <w:proofErr w:type="spellStart"/>
      <w:r>
        <w:t>body</w:t>
      </w:r>
      <w:proofErr w:type="spellEnd"/>
      <w:r>
        <w:t xml:space="preserve"> después del</w:t>
      </w:r>
      <w:r w:rsidR="002F16A7">
        <w:t xml:space="preserve"> </w:t>
      </w:r>
      <w:proofErr w:type="spellStart"/>
      <w:r w:rsidR="002F16A7">
        <w:t>world.step</w:t>
      </w:r>
      <w:proofErr w:type="spellEnd"/>
      <w:r w:rsidR="002F16A7">
        <w:t xml:space="preserve"> y no antes porque el juego deja de funcionar</w:t>
      </w:r>
      <w:r w:rsidR="000F2862">
        <w:t xml:space="preserve">. </w:t>
      </w:r>
    </w:p>
    <w:p w14:paraId="40B31F7D" w14:textId="4BF4228E" w:rsidR="000F2862" w:rsidRDefault="000F2862" w:rsidP="00952307">
      <w:r>
        <w:t xml:space="preserve">Para ello ponemos un </w:t>
      </w:r>
      <w:proofErr w:type="spellStart"/>
      <w:r>
        <w:t>boolean</w:t>
      </w:r>
      <w:proofErr w:type="spellEnd"/>
      <w:r>
        <w:t xml:space="preserve"> de </w:t>
      </w:r>
      <w:proofErr w:type="spellStart"/>
      <w:r>
        <w:t>destroyed</w:t>
      </w:r>
      <w:proofErr w:type="spellEnd"/>
      <w:r>
        <w:t xml:space="preserve"> = false, y cuando ocurre la colisión lo ponemos en true, así cuando llegue ya al </w:t>
      </w:r>
      <w:proofErr w:type="spellStart"/>
      <w:r>
        <w:t>world.step</w:t>
      </w:r>
      <w:proofErr w:type="spellEnd"/>
      <w:r>
        <w:t xml:space="preserve"> hay un </w:t>
      </w:r>
      <w:proofErr w:type="spellStart"/>
      <w:r>
        <w:t>if</w:t>
      </w:r>
      <w:proofErr w:type="spellEnd"/>
      <w:r>
        <w:t xml:space="preserve"> que si es true, ahí ya destruye la línea, aunque realmente no se destruye como tal.</w:t>
      </w:r>
    </w:p>
    <w:p w14:paraId="6DA43340" w14:textId="6294C70C" w:rsidR="00323240" w:rsidRDefault="00323240" w:rsidP="00952307"/>
    <w:p w14:paraId="00A5019D" w14:textId="02874A83" w:rsidR="000F2862" w:rsidRDefault="000F2862" w:rsidP="000F2862">
      <w:pPr>
        <w:pStyle w:val="Prrafodelista"/>
        <w:numPr>
          <w:ilvl w:val="0"/>
          <w:numId w:val="10"/>
        </w:numPr>
      </w:pPr>
      <w:proofErr w:type="spellStart"/>
      <w:r>
        <w:t>Crasheo</w:t>
      </w:r>
      <w:proofErr w:type="spellEnd"/>
      <w:r>
        <w:t xml:space="preserve"> de aplicación por colisión</w:t>
      </w:r>
    </w:p>
    <w:p w14:paraId="4CA41960" w14:textId="69CD19B7" w:rsidR="008A1908" w:rsidRDefault="000F2862" w:rsidP="00952307">
      <w:r>
        <w:t>L</w:t>
      </w:r>
      <w:r w:rsidR="008A1908">
        <w:t xml:space="preserve">a aplicación dejaba de funcionar cuando colisionaban, no solo rompes la línea ,también rompes el juego de ahí nació el nombre del juego , lo he llamado </w:t>
      </w:r>
      <w:proofErr w:type="spellStart"/>
      <w:r w:rsidR="008A1908">
        <w:t>BrokeIt</w:t>
      </w:r>
      <w:proofErr w:type="spellEnd"/>
      <w:r w:rsidR="008A1908">
        <w:t xml:space="preserve"> porque no paraba de </w:t>
      </w:r>
      <w:proofErr w:type="spellStart"/>
      <w:r w:rsidR="008A1908">
        <w:t>crashear</w:t>
      </w:r>
      <w:proofErr w:type="spellEnd"/>
      <w:r w:rsidR="008A1908">
        <w:t xml:space="preserve"> y </w:t>
      </w:r>
      <w:proofErr w:type="spellStart"/>
      <w:r w:rsidR="008A1908">
        <w:t>buggearse</w:t>
      </w:r>
      <w:proofErr w:type="spellEnd"/>
      <w:r w:rsidR="008A1908">
        <w:t xml:space="preserve"> desde el principio.</w:t>
      </w:r>
    </w:p>
    <w:p w14:paraId="7C6073BE" w14:textId="56961B55" w:rsidR="000F2862" w:rsidRDefault="000F2862" w:rsidP="00952307">
      <w:r>
        <w:t>Se solucionó con el apartado anterior</w:t>
      </w:r>
    </w:p>
    <w:p w14:paraId="29D77EC5" w14:textId="4B270BEE" w:rsidR="00323240" w:rsidRDefault="00323240" w:rsidP="00952307"/>
    <w:p w14:paraId="3401846D" w14:textId="394210B5" w:rsidR="00323240" w:rsidRDefault="00323240" w:rsidP="00952307"/>
    <w:p w14:paraId="3687B1B1" w14:textId="5E029782" w:rsidR="00323240" w:rsidRDefault="000F2862" w:rsidP="000F2862">
      <w:pPr>
        <w:pStyle w:val="Prrafodelista"/>
        <w:numPr>
          <w:ilvl w:val="0"/>
          <w:numId w:val="10"/>
        </w:numPr>
      </w:pPr>
      <w:r>
        <w:t>No se ve nada de lo pintado</w:t>
      </w:r>
    </w:p>
    <w:p w14:paraId="10ED2C7E" w14:textId="38C526F1" w:rsidR="008A1908" w:rsidRDefault="000F2862" w:rsidP="00952307">
      <w:r>
        <w:lastRenderedPageBreak/>
        <w:t xml:space="preserve">No se pintaba nada </w:t>
      </w:r>
      <w:r w:rsidR="008A1908">
        <w:t>en pantalla y tampoco pillaba las colisiones pero si se mostraba el cursor.</w:t>
      </w:r>
    </w:p>
    <w:p w14:paraId="3B614A7C" w14:textId="4EB7ECBA" w:rsidR="008A1908" w:rsidRDefault="008A1908" w:rsidP="00952307">
      <w:r>
        <w:t>Después de días investigando resulta que cambié el valor de vista de la cámara. Es decir tenía la cámara en otro sitio a donde debería estar y no podía ver la simulación de ninguna manera.</w:t>
      </w:r>
    </w:p>
    <w:p w14:paraId="09533F78" w14:textId="0EB8A726" w:rsidR="005F784F" w:rsidRDefault="005F784F" w:rsidP="00952307"/>
    <w:p w14:paraId="5CF11A18" w14:textId="2882FAE3" w:rsidR="00323240" w:rsidRDefault="00323240" w:rsidP="00952307"/>
    <w:p w14:paraId="43DFAD15" w14:textId="77777777" w:rsidR="00323240" w:rsidRDefault="00323240" w:rsidP="00952307"/>
    <w:p w14:paraId="6AD644B0" w14:textId="4A3229C2" w:rsidR="008A1908" w:rsidRDefault="000F2862" w:rsidP="000F2862">
      <w:pPr>
        <w:pStyle w:val="Prrafodelista"/>
        <w:numPr>
          <w:ilvl w:val="0"/>
          <w:numId w:val="10"/>
        </w:numPr>
      </w:pPr>
      <w:r>
        <w:t>Parte gráfica</w:t>
      </w:r>
    </w:p>
    <w:p w14:paraId="27246501" w14:textId="276DDFB8" w:rsidR="008A1908" w:rsidRDefault="008A1908" w:rsidP="00952307">
      <w:proofErr w:type="spellStart"/>
      <w:r>
        <w:t>LibGDX</w:t>
      </w:r>
      <w:proofErr w:type="spellEnd"/>
      <w:r>
        <w:t xml:space="preserve"> no solo le tienes que decir cuando destruir las cosas, también le tienes que decir cuando las vas a cargar y no tocar nada hasta que termine de cargar</w:t>
      </w:r>
      <w:r w:rsidR="005F784F">
        <w:t xml:space="preserve"> porque si no te da un error de memoria</w:t>
      </w:r>
      <w:r>
        <w:t>.</w:t>
      </w:r>
      <w:r w:rsidR="005F784F">
        <w:t xml:space="preserve"> Porque </w:t>
      </w:r>
      <w:proofErr w:type="spellStart"/>
      <w:r w:rsidR="005F784F">
        <w:t>LibGDX</w:t>
      </w:r>
      <w:proofErr w:type="spellEnd"/>
      <w:r w:rsidR="005F784F">
        <w:t xml:space="preserve"> es completamente asíncrono y si le pones varias cosas a hacer , te las va a mandar desordenadas según las vaya terminando es decir si muestra antes la imagen y no la tiene cargada, error de memoria.</w:t>
      </w:r>
    </w:p>
    <w:p w14:paraId="18C4FE58" w14:textId="36F4652C" w:rsidR="008A1908" w:rsidRDefault="008A1908" w:rsidP="00952307">
      <w:r>
        <w:t>De ahí viene una de las cosas que más me siento orgulloso</w:t>
      </w:r>
      <w:r w:rsidR="00F54C59">
        <w:t>.</w:t>
      </w:r>
    </w:p>
    <w:p w14:paraId="03DF4DDA" w14:textId="44627FB8" w:rsidR="008A1908" w:rsidRDefault="008A1908" w:rsidP="00952307">
      <w:r>
        <w:t>La pantalla de carga.</w:t>
      </w:r>
      <w:r w:rsidR="00F54C59">
        <w:t xml:space="preserve"> </w:t>
      </w:r>
      <w:r>
        <w:t>Es simple</w:t>
      </w:r>
      <w:r w:rsidR="000F2862">
        <w:t xml:space="preserve"> </w:t>
      </w:r>
      <w:r>
        <w:t xml:space="preserve">y </w:t>
      </w:r>
      <w:r w:rsidR="005F784F">
        <w:t>me salva de que deje de funcionar la aplicación,</w:t>
      </w:r>
    </w:p>
    <w:p w14:paraId="64A8A697" w14:textId="400C94AC" w:rsidR="005F784F" w:rsidRDefault="005F784F" w:rsidP="00952307">
      <w:r>
        <w:t>Su función es obvia , cargar las cosas antes de mostrarlas para evitar ese error de memoria.</w:t>
      </w:r>
    </w:p>
    <w:p w14:paraId="5AA40C2C" w14:textId="72C49DA5" w:rsidR="005F784F" w:rsidRDefault="005F784F" w:rsidP="00952307">
      <w:r>
        <w:t xml:space="preserve">La pantalla de carga solo tiene un </w:t>
      </w:r>
      <w:proofErr w:type="spellStart"/>
      <w:r>
        <w:t>label</w:t>
      </w:r>
      <w:proofErr w:type="spellEnd"/>
      <w:r w:rsidR="00F54C59">
        <w:t xml:space="preserve">, </w:t>
      </w:r>
      <w:r>
        <w:t xml:space="preserve">con texto que tiene en cuenta </w:t>
      </w:r>
      <w:proofErr w:type="spellStart"/>
      <w:r>
        <w:t>como</w:t>
      </w:r>
      <w:proofErr w:type="spellEnd"/>
      <w:r>
        <w:t xml:space="preserve"> va progresando</w:t>
      </w:r>
      <w:r w:rsidR="000F2862">
        <w:t xml:space="preserve"> la carga</w:t>
      </w:r>
      <w:r>
        <w:t xml:space="preserve"> y el fondo negro es el que le he puesto estándar a </w:t>
      </w:r>
      <w:proofErr w:type="spellStart"/>
      <w:r>
        <w:t>libgdx</w:t>
      </w:r>
      <w:proofErr w:type="spellEnd"/>
      <w:r>
        <w:t>. Una vez termina cambia a la pantalla del Men</w:t>
      </w:r>
      <w:r w:rsidR="00F54C59">
        <w:t xml:space="preserve">ú </w:t>
      </w:r>
      <w:r>
        <w:t>y no da más problemas.</w:t>
      </w:r>
    </w:p>
    <w:p w14:paraId="13EEDF7C" w14:textId="4E004740" w:rsidR="005F784F" w:rsidRDefault="005F784F" w:rsidP="00952307"/>
    <w:p w14:paraId="7BBA4CB8" w14:textId="351E3351" w:rsidR="005F784F" w:rsidRDefault="005F784F" w:rsidP="00952307"/>
    <w:p w14:paraId="62A389A8" w14:textId="36E4ED10" w:rsidR="005F784F" w:rsidRDefault="005F784F" w:rsidP="00952307"/>
    <w:p w14:paraId="07676265" w14:textId="04778157" w:rsidR="005F784F" w:rsidRDefault="000F2862" w:rsidP="00F54C59">
      <w:pPr>
        <w:pStyle w:val="Prrafodelista"/>
        <w:numPr>
          <w:ilvl w:val="0"/>
          <w:numId w:val="10"/>
        </w:numPr>
      </w:pPr>
      <w:r>
        <w:t xml:space="preserve">Error por </w:t>
      </w:r>
      <w:proofErr w:type="spellStart"/>
      <w:r>
        <w:t>ImageButtons</w:t>
      </w:r>
      <w:proofErr w:type="spellEnd"/>
    </w:p>
    <w:p w14:paraId="077D6B32" w14:textId="51AD87D3" w:rsidR="005F784F" w:rsidRDefault="005F784F" w:rsidP="00952307">
      <w:r>
        <w:t xml:space="preserve">Los </w:t>
      </w:r>
      <w:proofErr w:type="spellStart"/>
      <w:r>
        <w:t>imagebutton</w:t>
      </w:r>
      <w:proofErr w:type="spellEnd"/>
      <w:r>
        <w:t xml:space="preserve"> no son como los de Android, son mucho más tediosos porque te fuerzan el uso de un atlas para funcionar. Ignorante de mí intent</w:t>
      </w:r>
      <w:r w:rsidR="00537C4C">
        <w:t>é</w:t>
      </w:r>
      <w:r>
        <w:t xml:space="preserve"> poner texturas normales y no funcionaba hasta que vi en la documentación que se les pone un Atlas a partir de una skin instanciada.</w:t>
      </w:r>
    </w:p>
    <w:p w14:paraId="1DE71C1A" w14:textId="73EB8DA6" w:rsidR="005F784F" w:rsidRDefault="005F784F" w:rsidP="00952307">
      <w:r>
        <w:t>Que como ya hemos explicado antes un Atlas es una imagen que tiene varias imágenes dentro.</w:t>
      </w:r>
    </w:p>
    <w:p w14:paraId="2EA60C9F" w14:textId="6D22365E" w:rsidR="005F784F" w:rsidRDefault="005F784F" w:rsidP="00952307">
      <w:r>
        <w:t>Se pasa a skin porque el skin sirve para referenciar ciertas partes de una textura o fuente o similares.</w:t>
      </w:r>
    </w:p>
    <w:p w14:paraId="548CB792" w14:textId="673752C5" w:rsidR="005F784F" w:rsidRDefault="005F784F" w:rsidP="00952307">
      <w:r>
        <w:t xml:space="preserve">Como el Atlas son varias partes </w:t>
      </w:r>
      <w:proofErr w:type="spellStart"/>
      <w:r>
        <w:t>tu</w:t>
      </w:r>
      <w:proofErr w:type="spellEnd"/>
      <w:r>
        <w:t xml:space="preserve"> lo utilizas para referenciar solo la parte que te interesa mostrar en cierto componente.</w:t>
      </w:r>
    </w:p>
    <w:p w14:paraId="729C3AF0" w14:textId="612F6BD6" w:rsidR="005F784F" w:rsidRDefault="005F784F" w:rsidP="00952307">
      <w:r>
        <w:t xml:space="preserve">Para crear el atlas tuve que usar una herramienta de </w:t>
      </w:r>
      <w:proofErr w:type="spellStart"/>
      <w:r>
        <w:t>libgdx</w:t>
      </w:r>
      <w:proofErr w:type="spellEnd"/>
      <w:r>
        <w:t xml:space="preserve"> que es el </w:t>
      </w:r>
      <w:proofErr w:type="spellStart"/>
      <w:r>
        <w:t>atlasgenerator</w:t>
      </w:r>
      <w:proofErr w:type="spellEnd"/>
      <w:r>
        <w:t>.</w:t>
      </w:r>
    </w:p>
    <w:p w14:paraId="7348C87B" w14:textId="215718B4" w:rsidR="005F784F" w:rsidRDefault="005F784F" w:rsidP="00952307">
      <w:r>
        <w:t>Y es muy sencillo de usar.</w:t>
      </w:r>
    </w:p>
    <w:p w14:paraId="255B6E76" w14:textId="3FA959C4" w:rsidR="005F784F" w:rsidRDefault="005F784F" w:rsidP="00952307"/>
    <w:p w14:paraId="5EE5972F" w14:textId="28E5BDE4" w:rsidR="005F784F" w:rsidRDefault="005F784F" w:rsidP="00952307"/>
    <w:p w14:paraId="4AB54294" w14:textId="77777777" w:rsidR="00F54C59" w:rsidRDefault="00F54C59" w:rsidP="00952307"/>
    <w:p w14:paraId="611512F0" w14:textId="77777777" w:rsidR="00F54C59" w:rsidRDefault="00F54C59" w:rsidP="00952307"/>
    <w:p w14:paraId="10B2A92D" w14:textId="26C7FBD6" w:rsidR="005F784F" w:rsidRDefault="005F784F" w:rsidP="00952307">
      <w:r>
        <w:t>Errores sin solucionar:</w:t>
      </w:r>
    </w:p>
    <w:p w14:paraId="3DE72179" w14:textId="193EAF6C" w:rsidR="005F784F" w:rsidRDefault="005F784F" w:rsidP="001F6FD5">
      <w:pPr>
        <w:pStyle w:val="Prrafodelista"/>
        <w:numPr>
          <w:ilvl w:val="0"/>
          <w:numId w:val="9"/>
        </w:numPr>
      </w:pPr>
      <w:r>
        <w:t>Recordando que hay problemas a la hora de las distancias entre Box2D y Scene2D , viene un error al hacer las entidades con las 2 partes unidas.</w:t>
      </w:r>
    </w:p>
    <w:p w14:paraId="14DC93FC" w14:textId="33BE6E07" w:rsidR="005F784F" w:rsidRDefault="005F784F" w:rsidP="001F6FD5">
      <w:pPr>
        <w:pStyle w:val="Prrafodelista"/>
      </w:pPr>
      <w:r>
        <w:t>Por muchas proporciones que hagas , por mucho que respetes el ratio se te va a descolocar siempre.</w:t>
      </w:r>
    </w:p>
    <w:p w14:paraId="2B8FBFC3" w14:textId="0FBBF48B" w:rsidR="005F784F" w:rsidRDefault="005F784F" w:rsidP="001F6FD5">
      <w:pPr>
        <w:pStyle w:val="Prrafodelista"/>
      </w:pPr>
      <w:r>
        <w:t>Porque la proporción por pixeles tiene un problema y es que no todos los teléfonos tienen la misma cantidad de pixeles, algunos son más largos que otros y otros más anchos.</w:t>
      </w:r>
    </w:p>
    <w:p w14:paraId="38A135CA" w14:textId="0F2B4E35" w:rsidR="005F784F" w:rsidRDefault="005F784F" w:rsidP="001F6FD5">
      <w:pPr>
        <w:pStyle w:val="Prrafodelista"/>
      </w:pPr>
      <w:r>
        <w:t xml:space="preserve">Esto supone el problema </w:t>
      </w:r>
      <w:r w:rsidR="001F6FD5">
        <w:t>de que nunca la imagen va a ser fiel a la simulación.</w:t>
      </w:r>
    </w:p>
    <w:p w14:paraId="0B640227" w14:textId="72A28BB0" w:rsidR="001F6FD5" w:rsidRDefault="001F6FD5" w:rsidP="00F54C59">
      <w:pPr>
        <w:pStyle w:val="Prrafodelista"/>
        <w:jc w:val="left"/>
      </w:pPr>
      <w:r>
        <w:t>Por tanto le das al ladrillo que quieres romper y no se rompe porque la colisión está en otro lado.</w:t>
      </w:r>
      <w:r>
        <w:br/>
        <w:t xml:space="preserve">La solución no la he encontrado pero si el problema, la cosa es que se puede solucionar de 2 maneras, 1 no usando Box2D y usar Ashley (otro motor) porque no </w:t>
      </w:r>
      <w:proofErr w:type="spellStart"/>
      <w:r>
        <w:t>esta</w:t>
      </w:r>
      <w:proofErr w:type="spellEnd"/>
      <w:r>
        <w:t xml:space="preserve"> bien soportado en Android, y 2 la parte de imagen de las líneas eliminarla y usar el </w:t>
      </w:r>
      <w:proofErr w:type="spellStart"/>
      <w:r>
        <w:t>debugrenderer</w:t>
      </w:r>
      <w:proofErr w:type="spellEnd"/>
      <w:r>
        <w:t xml:space="preserve"> (una cámara especial para ver las colisiones) como cámara estándar para los niveles.</w:t>
      </w:r>
    </w:p>
    <w:p w14:paraId="60D5CECE" w14:textId="0083EF36" w:rsidR="001F6FD5" w:rsidRDefault="001F6FD5" w:rsidP="001F6FD5">
      <w:pPr>
        <w:pStyle w:val="Prrafodelista"/>
      </w:pPr>
      <w:r>
        <w:t xml:space="preserve">Esto resulta poco estético porque también se ve la </w:t>
      </w:r>
      <w:proofErr w:type="spellStart"/>
      <w:r>
        <w:t>hitbox</w:t>
      </w:r>
      <w:proofErr w:type="spellEnd"/>
      <w:r>
        <w:t xml:space="preserve"> del cursor y la verdad no me gusta nada. Pero al menos es visible lo que estás jugando y se ve la funcionalidad y </w:t>
      </w:r>
      <w:proofErr w:type="spellStart"/>
      <w:r>
        <w:t>como</w:t>
      </w:r>
      <w:proofErr w:type="spellEnd"/>
      <w:r>
        <w:t xml:space="preserve"> funciona el proyecto.</w:t>
      </w:r>
    </w:p>
    <w:p w14:paraId="607CA669" w14:textId="1839F733" w:rsidR="009E6211" w:rsidRDefault="009E6211" w:rsidP="001F6FD5">
      <w:pPr>
        <w:pStyle w:val="Prrafodelista"/>
      </w:pPr>
      <w:r>
        <w:t>Aquí un ejemplo de imagen que debería estar encima de la línea se encuentra bastante lejos de donde debería estar, cuando mueves la línea se descoloca más, este comportamiento muestra que no mantiene una posición exacta aunque devuelvas el cuerpo a donde estaba antes, no es proporcional, la proporción no funciona.</w:t>
      </w:r>
    </w:p>
    <w:p w14:paraId="02CD2597" w14:textId="609CD637" w:rsidR="00961496" w:rsidRDefault="00961496" w:rsidP="001F6FD5">
      <w:pPr>
        <w:pStyle w:val="Prrafodelista"/>
      </w:pPr>
      <w:r>
        <w:t>Entonces al no funcionar la entidad , ya que la parte de Scene2D no coincide con la de Box2D. Estaba usando cuerpos más que entidades.</w:t>
      </w:r>
    </w:p>
    <w:p w14:paraId="32285F43" w14:textId="664F0132" w:rsidR="002F16A7" w:rsidRDefault="002F16A7" w:rsidP="001F6FD5">
      <w:pPr>
        <w:pStyle w:val="Prrafodelista"/>
      </w:pPr>
      <w:r>
        <w:rPr>
          <w:noProof/>
        </w:rPr>
        <w:drawing>
          <wp:inline distT="0" distB="0" distL="0" distR="0" wp14:anchorId="7FEDC4E2" wp14:editId="204F4B82">
            <wp:extent cx="5400040" cy="2781935"/>
            <wp:effectExtent l="0" t="0" r="0" b="0"/>
            <wp:docPr id="33" name="Imagen 3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con confianza baja"/>
                    <pic:cNvPicPr/>
                  </pic:nvPicPr>
                  <pic:blipFill>
                    <a:blip r:embed="rId34">
                      <a:extLst>
                        <a:ext uri="{28A0092B-C50C-407E-A947-70E740481C1C}">
                          <a14:useLocalDpi xmlns:a14="http://schemas.microsoft.com/office/drawing/2010/main" val="0"/>
                        </a:ext>
                      </a:extLst>
                    </a:blip>
                    <a:stretch>
                      <a:fillRect/>
                    </a:stretch>
                  </pic:blipFill>
                  <pic:spPr>
                    <a:xfrm>
                      <a:off x="0" y="0"/>
                      <a:ext cx="5400040" cy="2781935"/>
                    </a:xfrm>
                    <a:prstGeom prst="rect">
                      <a:avLst/>
                    </a:prstGeom>
                  </pic:spPr>
                </pic:pic>
              </a:graphicData>
            </a:graphic>
          </wp:inline>
        </w:drawing>
      </w:r>
    </w:p>
    <w:p w14:paraId="7517B11D" w14:textId="3B7E037A" w:rsidR="001F6FD5" w:rsidRDefault="001F6FD5" w:rsidP="001F6FD5">
      <w:pPr>
        <w:pStyle w:val="Prrafodelista"/>
        <w:numPr>
          <w:ilvl w:val="0"/>
          <w:numId w:val="9"/>
        </w:numPr>
      </w:pPr>
      <w:r>
        <w:t xml:space="preserve">Nunca cierres la virtualización del móvil con mi juego abierto. </w:t>
      </w:r>
      <w:r w:rsidR="00961496">
        <w:t>Mi</w:t>
      </w:r>
      <w:r>
        <w:t xml:space="preserve"> ordenador</w:t>
      </w:r>
      <w:r w:rsidR="00323240">
        <w:t xml:space="preserve"> </w:t>
      </w:r>
      <w:r>
        <w:t>dejó de funcionar y se quedó congelado las 2 veces que lo hice</w:t>
      </w:r>
      <w:r w:rsidR="00323240">
        <w:t xml:space="preserve"> y pensé que había perdido el proyecto</w:t>
      </w:r>
      <w:r>
        <w:t>.</w:t>
      </w:r>
    </w:p>
    <w:p w14:paraId="0D308A7F" w14:textId="0158C672" w:rsidR="001F6FD5" w:rsidRDefault="001F6FD5" w:rsidP="001F6FD5">
      <w:pPr>
        <w:pStyle w:val="Prrafodelista"/>
        <w:numPr>
          <w:ilvl w:val="0"/>
          <w:numId w:val="9"/>
        </w:numPr>
      </w:pPr>
      <w:r>
        <w:t xml:space="preserve">El </w:t>
      </w:r>
      <w:proofErr w:type="spellStart"/>
      <w:r w:rsidR="00A760E0">
        <w:t>swiper</w:t>
      </w:r>
      <w:proofErr w:type="spellEnd"/>
      <w:r>
        <w:t xml:space="preserve"> </w:t>
      </w:r>
      <w:r w:rsidR="00A760E0">
        <w:t>ahora es de color negro, cuando en los parámetros está de color violeta.</w:t>
      </w:r>
    </w:p>
    <w:p w14:paraId="6E7FA77C" w14:textId="41AC426D" w:rsidR="001F6FD5" w:rsidRDefault="001F6FD5" w:rsidP="001F6FD5">
      <w:pPr>
        <w:pStyle w:val="Prrafodelista"/>
        <w:numPr>
          <w:ilvl w:val="0"/>
          <w:numId w:val="9"/>
        </w:numPr>
      </w:pPr>
      <w:r>
        <w:t xml:space="preserve">La vida, cuando tocas en pantalla se mueve hacia arriba, esto no pasa si no tiene fondo, pero si le pones fondo detrás se mueve … comportamiento impredecible , creo que es </w:t>
      </w:r>
      <w:r>
        <w:lastRenderedPageBreak/>
        <w:t xml:space="preserve">porque </w:t>
      </w:r>
      <w:proofErr w:type="spellStart"/>
      <w:r>
        <w:t>libgdx</w:t>
      </w:r>
      <w:proofErr w:type="spellEnd"/>
      <w:r>
        <w:t xml:space="preserve"> no lleva bien Android en general</w:t>
      </w:r>
      <w:r w:rsidR="00323240">
        <w:t xml:space="preserve"> porque no tiene sentido que sea por tocar y teniendo fondo se mueve hacia arriba un poco, y si no hay fondo no </w:t>
      </w:r>
      <w:r w:rsidR="002F16A7">
        <w:t>pasa</w:t>
      </w:r>
      <w:r>
        <w:t>.</w:t>
      </w:r>
    </w:p>
    <w:p w14:paraId="456FDEB7" w14:textId="77777777" w:rsidR="008A1908" w:rsidRDefault="008A1908" w:rsidP="00952307"/>
    <w:p w14:paraId="3175BA0A" w14:textId="77777777" w:rsidR="008A1908" w:rsidRPr="008C5C3D" w:rsidRDefault="008A1908" w:rsidP="00952307"/>
    <w:p w14:paraId="5B374B52" w14:textId="77777777" w:rsidR="008C5C3D" w:rsidRDefault="008C5C3D" w:rsidP="00952307"/>
    <w:p w14:paraId="1B62BB94" w14:textId="3FAB40CC" w:rsidR="00952307" w:rsidRDefault="00952307" w:rsidP="00952307">
      <w:pPr>
        <w:pStyle w:val="Ttulo1"/>
      </w:pPr>
      <w:bookmarkStart w:id="24" w:name="_Toc73086847"/>
      <w:r>
        <w:t>Manua</w:t>
      </w:r>
      <w:r w:rsidRPr="005E29E4">
        <w:t>l</w:t>
      </w:r>
      <w:r>
        <w:t xml:space="preserve"> de usuario</w:t>
      </w:r>
      <w:bookmarkEnd w:id="24"/>
    </w:p>
    <w:p w14:paraId="430CD3E1" w14:textId="77777777" w:rsidR="004455D1" w:rsidRPr="004455D1" w:rsidRDefault="004455D1" w:rsidP="004455D1"/>
    <w:p w14:paraId="0C51F832" w14:textId="77777777" w:rsidR="004455D1" w:rsidRPr="004455D1" w:rsidRDefault="004455D1" w:rsidP="004455D1"/>
    <w:p w14:paraId="0C79128E" w14:textId="36ED168B" w:rsidR="00952307" w:rsidRDefault="00952307" w:rsidP="00952307">
      <w:pPr>
        <w:pStyle w:val="Ttulo2"/>
      </w:pPr>
      <w:bookmarkStart w:id="25" w:name="_Toc73086848"/>
      <w:r>
        <w:t xml:space="preserve">Descripción de </w:t>
      </w:r>
      <w:r w:rsidRPr="005E29E4">
        <w:t>l</w:t>
      </w:r>
      <w:r>
        <w:t>a ap</w:t>
      </w:r>
      <w:r w:rsidRPr="005E29E4">
        <w:t>l</w:t>
      </w:r>
      <w:r>
        <w:t>icación</w:t>
      </w:r>
      <w:bookmarkEnd w:id="25"/>
    </w:p>
    <w:p w14:paraId="06BF9140" w14:textId="77777777" w:rsidR="004455D1" w:rsidRDefault="004455D1" w:rsidP="004455D1">
      <w:r>
        <w:t>Tenemos ante nosotros un juego 2D pixelado cuyo objetivo es romper unas líneas en pantalla para ganar el juego.</w:t>
      </w:r>
    </w:p>
    <w:p w14:paraId="4086999A" w14:textId="77777777" w:rsidR="004455D1" w:rsidRPr="004455D1" w:rsidRDefault="004455D1" w:rsidP="004455D1"/>
    <w:p w14:paraId="415D5AF6" w14:textId="5E749C17" w:rsidR="00952307" w:rsidRDefault="00952307" w:rsidP="00952307">
      <w:pPr>
        <w:pStyle w:val="Ttulo2"/>
      </w:pPr>
      <w:bookmarkStart w:id="26" w:name="_Toc73086849"/>
      <w:r>
        <w:t>Funciona</w:t>
      </w:r>
      <w:r w:rsidRPr="005E29E4">
        <w:t>l</w:t>
      </w:r>
      <w:r>
        <w:t>idad y características</w:t>
      </w:r>
      <w:bookmarkEnd w:id="26"/>
    </w:p>
    <w:p w14:paraId="008C61A2" w14:textId="6E04C21B" w:rsidR="004455D1" w:rsidRDefault="004455D1" w:rsidP="00085B48">
      <w:pPr>
        <w:pStyle w:val="Prrafodelista"/>
        <w:numPr>
          <w:ilvl w:val="0"/>
          <w:numId w:val="10"/>
        </w:numPr>
      </w:pPr>
      <w:r>
        <w:t>Para iniciar el juego dale al botón de jugar.</w:t>
      </w:r>
    </w:p>
    <w:p w14:paraId="248A30E3" w14:textId="703485B4" w:rsidR="004455D1" w:rsidRDefault="004455D1" w:rsidP="00085B48">
      <w:pPr>
        <w:pStyle w:val="Prrafodelista"/>
        <w:numPr>
          <w:ilvl w:val="0"/>
          <w:numId w:val="10"/>
        </w:numPr>
      </w:pPr>
      <w:r>
        <w:t>Aparecerán líneas en pantalla conforme suena la música, r</w:t>
      </w:r>
      <w:r w:rsidR="00323240">
        <w:t>ó</w:t>
      </w:r>
      <w:r>
        <w:t>mpelas para no perder vidas.</w:t>
      </w:r>
    </w:p>
    <w:p w14:paraId="64822E4F" w14:textId="77777777" w:rsidR="004455D1" w:rsidRDefault="004455D1" w:rsidP="00085B48">
      <w:pPr>
        <w:pStyle w:val="Prrafodelista"/>
        <w:numPr>
          <w:ilvl w:val="0"/>
          <w:numId w:val="10"/>
        </w:numPr>
      </w:pPr>
      <w:r>
        <w:t>Si pierdes todas tus vidas tendrás que empezar de 0.</w:t>
      </w:r>
    </w:p>
    <w:p w14:paraId="71377ABB" w14:textId="77777777" w:rsidR="004455D1" w:rsidRDefault="004455D1" w:rsidP="00085B48">
      <w:pPr>
        <w:pStyle w:val="Prrafodelista"/>
        <w:numPr>
          <w:ilvl w:val="0"/>
          <w:numId w:val="10"/>
        </w:numPr>
      </w:pPr>
      <w:r>
        <w:t>Si ocurre solo dale a volver a jugar o volver al menú según lo que prefieras.</w:t>
      </w:r>
    </w:p>
    <w:p w14:paraId="786C3AFC" w14:textId="77777777" w:rsidR="004455D1" w:rsidRDefault="004455D1" w:rsidP="00085B48">
      <w:pPr>
        <w:pStyle w:val="Prrafodelista"/>
        <w:numPr>
          <w:ilvl w:val="0"/>
          <w:numId w:val="10"/>
        </w:numPr>
      </w:pPr>
      <w:r>
        <w:t>Dale al botón de créditos si quieres saber quién hizo el juego.</w:t>
      </w:r>
    </w:p>
    <w:p w14:paraId="3A94FBCB" w14:textId="77777777" w:rsidR="004455D1" w:rsidRPr="004455D1" w:rsidRDefault="004455D1" w:rsidP="004455D1"/>
    <w:p w14:paraId="7D69E954" w14:textId="63293B6B" w:rsidR="00952307" w:rsidRDefault="00952307" w:rsidP="00952307"/>
    <w:p w14:paraId="3FD9541C" w14:textId="2F6A6D45" w:rsidR="00952307" w:rsidRDefault="00952307" w:rsidP="00952307">
      <w:pPr>
        <w:pStyle w:val="Ttulo1"/>
      </w:pPr>
      <w:bookmarkStart w:id="27" w:name="_Toc73086850"/>
      <w:r>
        <w:t>Conc</w:t>
      </w:r>
      <w:r w:rsidRPr="005E29E4">
        <w:t>l</w:t>
      </w:r>
      <w:r>
        <w:t>usiones</w:t>
      </w:r>
      <w:bookmarkEnd w:id="27"/>
    </w:p>
    <w:p w14:paraId="20EEC2DD" w14:textId="02B6671D" w:rsidR="00952307" w:rsidRDefault="00952307" w:rsidP="00952307"/>
    <w:p w14:paraId="79DB1976" w14:textId="0F67DD46" w:rsidR="00023461" w:rsidRDefault="00085B48" w:rsidP="00952307">
      <w:r>
        <w:t xml:space="preserve">El </w:t>
      </w:r>
      <w:proofErr w:type="spellStart"/>
      <w:r w:rsidR="00023461">
        <w:t>LibGDX</w:t>
      </w:r>
      <w:proofErr w:type="spellEnd"/>
      <w:r w:rsidR="00023461">
        <w:t xml:space="preserve"> aunque se diga que es un </w:t>
      </w:r>
      <w:proofErr w:type="spellStart"/>
      <w:r w:rsidR="00023461">
        <w:t>framework</w:t>
      </w:r>
      <w:proofErr w:type="spellEnd"/>
      <w:r w:rsidR="00023461">
        <w:t xml:space="preserve"> para principiantes…</w:t>
      </w:r>
      <w:r>
        <w:t xml:space="preserve"> A </w:t>
      </w:r>
      <w:proofErr w:type="spellStart"/>
      <w:r w:rsidR="00023461">
        <w:t>mi</w:t>
      </w:r>
      <w:proofErr w:type="spellEnd"/>
      <w:r w:rsidR="00023461">
        <w:t xml:space="preserve"> no me lo ha parecido</w:t>
      </w:r>
      <w:r>
        <w:t>. E</w:t>
      </w:r>
      <w:r w:rsidR="00023461">
        <w:t xml:space="preserve">s un </w:t>
      </w:r>
      <w:proofErr w:type="spellStart"/>
      <w:r w:rsidR="00023461">
        <w:t>framework</w:t>
      </w:r>
      <w:proofErr w:type="spellEnd"/>
      <w:r w:rsidR="00023461">
        <w:t xml:space="preserve"> complicado, en el que hay que escribir mucho código porque haces muchas cosas de cero</w:t>
      </w:r>
      <w:r>
        <w:t>. C</w:t>
      </w:r>
      <w:r w:rsidR="00023461">
        <w:t xml:space="preserve">omparándolo con Unity </w:t>
      </w:r>
      <w:r w:rsidR="006F6B02">
        <w:t>este ya te las da hechas</w:t>
      </w:r>
      <w:r w:rsidR="005F784F">
        <w:t>. Es también muy delicado</w:t>
      </w:r>
      <w:r>
        <w:t xml:space="preserve"> y estricto.</w:t>
      </w:r>
    </w:p>
    <w:p w14:paraId="5E6908A3" w14:textId="1EA08D17" w:rsidR="00023461" w:rsidRDefault="00023461" w:rsidP="00952307">
      <w:r>
        <w:t>Un proyecto de este calibre con Unity hubiera tardado una semana, sin embargo</w:t>
      </w:r>
      <w:r w:rsidR="00085B48">
        <w:t>,</w:t>
      </w:r>
      <w:r>
        <w:t xml:space="preserve"> con </w:t>
      </w:r>
      <w:proofErr w:type="spellStart"/>
      <w:r>
        <w:t>LibGDX</w:t>
      </w:r>
      <w:proofErr w:type="spellEnd"/>
      <w:r>
        <w:t xml:space="preserve"> he tardado mes y medio.</w:t>
      </w:r>
    </w:p>
    <w:p w14:paraId="23F0D17A" w14:textId="105169D9" w:rsidR="00023461" w:rsidRDefault="00023461" w:rsidP="00952307">
      <w:r>
        <w:t>Teniendo en cuenta</w:t>
      </w:r>
      <w:r w:rsidR="00085B48">
        <w:t>,</w:t>
      </w:r>
      <w:r>
        <w:t xml:space="preserve"> que previamente estuve aprendiendo a usar el </w:t>
      </w:r>
      <w:proofErr w:type="spellStart"/>
      <w:r>
        <w:t>framework</w:t>
      </w:r>
      <w:proofErr w:type="spellEnd"/>
      <w:r>
        <w:t xml:space="preserve"> con un tutorial haciendo una copia de </w:t>
      </w:r>
      <w:proofErr w:type="spellStart"/>
      <w:r>
        <w:t>Geometry</w:t>
      </w:r>
      <w:proofErr w:type="spellEnd"/>
      <w:r>
        <w:t xml:space="preserve"> </w:t>
      </w:r>
      <w:proofErr w:type="spellStart"/>
      <w:r>
        <w:t>Dash</w:t>
      </w:r>
      <w:proofErr w:type="spellEnd"/>
      <w:r>
        <w:t>.</w:t>
      </w:r>
    </w:p>
    <w:p w14:paraId="1B00D986" w14:textId="48DDD7F1" w:rsidR="00023461" w:rsidRDefault="00023461" w:rsidP="00952307">
      <w:r>
        <w:t xml:space="preserve">Este </w:t>
      </w:r>
      <w:proofErr w:type="spellStart"/>
      <w:r>
        <w:t>framework</w:t>
      </w:r>
      <w:proofErr w:type="spellEnd"/>
      <w:r>
        <w:t xml:space="preserve"> no lo recomiendo sin conocimientos intermedios de Java. A </w:t>
      </w:r>
      <w:proofErr w:type="spellStart"/>
      <w:r>
        <w:t>mi</w:t>
      </w:r>
      <w:proofErr w:type="spellEnd"/>
      <w:r>
        <w:t xml:space="preserve"> me ha costado bastante</w:t>
      </w:r>
      <w:r w:rsidR="00085B48">
        <w:t xml:space="preserve"> realizar este proyecto.</w:t>
      </w:r>
    </w:p>
    <w:p w14:paraId="28ABEA2A" w14:textId="77777777" w:rsidR="00085B48" w:rsidRDefault="00085B48" w:rsidP="00952307"/>
    <w:p w14:paraId="36575441" w14:textId="77777777" w:rsidR="00085B48" w:rsidRDefault="00085B48" w:rsidP="00952307"/>
    <w:p w14:paraId="7FD3B5C3" w14:textId="664313B1" w:rsidR="00023461" w:rsidRDefault="00023461" w:rsidP="00952307">
      <w:r>
        <w:t xml:space="preserve">Es muy importante estar habituado a mirar la documentación de lo que estás usando y saber dónde buscar ya que no es una práctica que tuviera aprendida o desarrollada de antes porque en clase es bastante más fácil. Pero cuando estás solo con un </w:t>
      </w:r>
      <w:proofErr w:type="spellStart"/>
      <w:r>
        <w:t>framework</w:t>
      </w:r>
      <w:proofErr w:type="spellEnd"/>
      <w:r>
        <w:t xml:space="preserve"> que no usa nadie…</w:t>
      </w:r>
    </w:p>
    <w:p w14:paraId="21EE3826" w14:textId="5CBEB24B" w:rsidR="00023461" w:rsidRDefault="00023461" w:rsidP="00952307">
      <w:r>
        <w:t>Te toca aprender por tu cuenta , mirar la documentación investigar y probarlo todo.</w:t>
      </w:r>
    </w:p>
    <w:p w14:paraId="50F7D917" w14:textId="77777777" w:rsidR="00085B48" w:rsidRDefault="00023461" w:rsidP="00952307">
      <w:r>
        <w:t>Android prácticamente no lo he usado y no podía echar mano de su documentación o de problemas que ha tenido gente similares a los m</w:t>
      </w:r>
      <w:r w:rsidR="004455D1">
        <w:t>í</w:t>
      </w:r>
      <w:r>
        <w:t>os</w:t>
      </w:r>
      <w:r w:rsidR="00085B48">
        <w:t xml:space="preserve">. </w:t>
      </w:r>
    </w:p>
    <w:p w14:paraId="6C774C7A" w14:textId="5A261272" w:rsidR="00023461" w:rsidRDefault="00085B48" w:rsidP="00952307">
      <w:r>
        <w:t>H</w:t>
      </w:r>
      <w:r w:rsidR="00023461">
        <w:t>a sido</w:t>
      </w:r>
      <w:r>
        <w:t>,</w:t>
      </w:r>
      <w:r w:rsidR="00023461">
        <w:t xml:space="preserve"> sin lugar a dudas</w:t>
      </w:r>
      <w:r>
        <w:t>,</w:t>
      </w:r>
      <w:r w:rsidR="00023461">
        <w:t xml:space="preserve"> una aventura demasiado temeraria y difícil</w:t>
      </w:r>
      <w:r w:rsidR="004455D1">
        <w:t xml:space="preserve"> pensando en que este año de pandemia </w:t>
      </w:r>
      <w:r>
        <w:t>ha influido en mi aprendizaje</w:t>
      </w:r>
      <w:r w:rsidR="008A0946">
        <w:t>.</w:t>
      </w:r>
      <w:r w:rsidR="004455D1">
        <w:t xml:space="preserve"> </w:t>
      </w:r>
    </w:p>
    <w:p w14:paraId="795F17FE" w14:textId="2F9309DF" w:rsidR="00023461" w:rsidRDefault="00023461" w:rsidP="00952307">
      <w:r>
        <w:t xml:space="preserve">He llegado a dudar </w:t>
      </w:r>
      <w:r w:rsidR="008A0946">
        <w:t xml:space="preserve">en algún momento, </w:t>
      </w:r>
      <w:r>
        <w:t>poder finalizar este proyecto a tiempo.</w:t>
      </w:r>
      <w:r w:rsidR="008A0946">
        <w:t xml:space="preserve"> Pero he conseguido terminarlo  en el tiempo establecido y las metas cumplidas.</w:t>
      </w:r>
    </w:p>
    <w:p w14:paraId="70E242C7" w14:textId="5A7B86A7" w:rsidR="00023461" w:rsidRDefault="008A0946" w:rsidP="00952307">
      <w:r>
        <w:t xml:space="preserve">Lo principal ha sido aprender en este camino, lo cual me enorgullece. </w:t>
      </w:r>
    </w:p>
    <w:p w14:paraId="39C877AD" w14:textId="4474CE8E" w:rsidR="00023461" w:rsidRDefault="00023461" w:rsidP="00952307">
      <w:r>
        <w:t xml:space="preserve">Incluso me he metido en la comunidad de </w:t>
      </w:r>
      <w:proofErr w:type="spellStart"/>
      <w:r>
        <w:t>LibGDX</w:t>
      </w:r>
      <w:proofErr w:type="spellEnd"/>
      <w:r>
        <w:t xml:space="preserve"> de </w:t>
      </w:r>
      <w:proofErr w:type="spellStart"/>
      <w:r>
        <w:t>discord</w:t>
      </w:r>
      <w:proofErr w:type="spellEnd"/>
      <w:r>
        <w:t xml:space="preserve"> para ver como hacían algunas cosas ya que no hay mucho de donde tirar al ser poco usado</w:t>
      </w:r>
      <w:r w:rsidR="004455D1">
        <w:t xml:space="preserve"> este </w:t>
      </w:r>
      <w:proofErr w:type="spellStart"/>
      <w:r w:rsidR="004455D1">
        <w:t>framework</w:t>
      </w:r>
      <w:proofErr w:type="spellEnd"/>
      <w:r>
        <w:t>.</w:t>
      </w:r>
    </w:p>
    <w:p w14:paraId="072F0412" w14:textId="417D1904" w:rsidR="004455D1" w:rsidRDefault="00023461" w:rsidP="00952307">
      <w:r>
        <w:t xml:space="preserve">Una nota a tener en cuenta es que </w:t>
      </w:r>
      <w:proofErr w:type="spellStart"/>
      <w:r>
        <w:t>LibGDX</w:t>
      </w:r>
      <w:proofErr w:type="spellEnd"/>
      <w:r>
        <w:t xml:space="preserve"> haces </w:t>
      </w:r>
      <w:proofErr w:type="spellStart"/>
      <w:r>
        <w:t>tu</w:t>
      </w:r>
      <w:proofErr w:type="spellEnd"/>
      <w:r>
        <w:t xml:space="preserve"> las cosas que Unity ya te da por echas, es decir que al final lo que he aprendido es </w:t>
      </w:r>
      <w:proofErr w:type="spellStart"/>
      <w:r>
        <w:t>como</w:t>
      </w:r>
      <w:proofErr w:type="spellEnd"/>
      <w:r>
        <w:t xml:space="preserve"> funcionan también por detrás algunos motores gráficos (más o menos porque no es igual)</w:t>
      </w:r>
      <w:r w:rsidR="004455D1">
        <w:t>.</w:t>
      </w:r>
    </w:p>
    <w:p w14:paraId="773578B4" w14:textId="31B41CA9" w:rsidR="005F784F" w:rsidRDefault="005F784F" w:rsidP="00952307">
      <w:r>
        <w:t xml:space="preserve">En conclusión no voy a volver a programar con </w:t>
      </w:r>
      <w:proofErr w:type="spellStart"/>
      <w:r>
        <w:t>LibGDX</w:t>
      </w:r>
      <w:proofErr w:type="spellEnd"/>
      <w:r>
        <w:t xml:space="preserve"> en móvil.</w:t>
      </w:r>
    </w:p>
    <w:p w14:paraId="65BC4719" w14:textId="21CB53E6" w:rsidR="005F784F" w:rsidRDefault="005F784F" w:rsidP="00952307">
      <w:r>
        <w:t xml:space="preserve">No </w:t>
      </w:r>
      <w:r w:rsidR="008A0946">
        <w:t>tiene buen soporte para móvil.</w:t>
      </w:r>
    </w:p>
    <w:p w14:paraId="105E679D" w14:textId="77777777" w:rsidR="008A0946" w:rsidRDefault="008A0946" w:rsidP="00952307"/>
    <w:p w14:paraId="22A3F972" w14:textId="2AE40EC3" w:rsidR="00023461" w:rsidRDefault="00023461" w:rsidP="00952307"/>
    <w:p w14:paraId="3EE0753C" w14:textId="77777777" w:rsidR="00023461" w:rsidRPr="00952307" w:rsidRDefault="00023461" w:rsidP="00952307"/>
    <w:p w14:paraId="1F63ED12" w14:textId="77777777" w:rsidR="00952307" w:rsidRPr="00952307" w:rsidRDefault="00952307" w:rsidP="00952307"/>
    <w:p w14:paraId="2A3F3DC2" w14:textId="77777777" w:rsidR="00952307" w:rsidRPr="00952307" w:rsidRDefault="00952307" w:rsidP="00952307"/>
    <w:p w14:paraId="1AE1B1F5" w14:textId="77777777" w:rsidR="00952307" w:rsidRPr="00952307" w:rsidRDefault="00952307" w:rsidP="00952307"/>
    <w:sectPr w:rsidR="00952307" w:rsidRPr="00952307" w:rsidSect="002212FC">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41E2" w14:textId="77777777" w:rsidR="00675D2E" w:rsidRDefault="00675D2E" w:rsidP="00E16CF3">
      <w:pPr>
        <w:spacing w:after="0" w:line="240" w:lineRule="auto"/>
      </w:pPr>
      <w:r>
        <w:separator/>
      </w:r>
    </w:p>
  </w:endnote>
  <w:endnote w:type="continuationSeparator" w:id="0">
    <w:p w14:paraId="12481F32" w14:textId="77777777" w:rsidR="00675D2E" w:rsidRDefault="00675D2E" w:rsidP="00E1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6E19" w14:textId="746B1008" w:rsidR="00F27A51" w:rsidRDefault="00675D2E" w:rsidP="000657D6">
    <w:pPr>
      <w:pStyle w:val="Piedepgina"/>
      <w:pBdr>
        <w:top w:val="single" w:sz="4" w:space="1" w:color="auto"/>
      </w:pBdr>
      <w:rPr>
        <w:rFonts w:asciiTheme="majorHAnsi" w:hAnsiTheme="majorHAnsi"/>
      </w:rPr>
    </w:pPr>
    <w:sdt>
      <w:sdtPr>
        <w:rPr>
          <w:rFonts w:asciiTheme="majorHAnsi" w:hAnsiTheme="majorHAnsi"/>
        </w:rPr>
        <w:alias w:val="Autor"/>
        <w:tag w:val=""/>
        <w:id w:val="353779758"/>
        <w:dataBinding w:prefixMappings="xmlns:ns0='http://purl.org/dc/elements/1.1/' xmlns:ns1='http://schemas.openxmlformats.org/package/2006/metadata/core-properties' " w:xpath="/ns1:coreProperties[1]/ns0:creator[1]" w:storeItemID="{6C3C8BC8-F283-45AE-878A-BAB7291924A1}"/>
        <w:text/>
      </w:sdtPr>
      <w:sdtEndPr/>
      <w:sdtContent>
        <w:r w:rsidR="00B94F25">
          <w:rPr>
            <w:rFonts w:asciiTheme="majorHAnsi" w:hAnsiTheme="majorHAnsi"/>
          </w:rPr>
          <w:t>Juan Ríos Jiménez</w:t>
        </w:r>
      </w:sdtContent>
    </w:sdt>
    <w:r w:rsidR="00F27A51">
      <w:rPr>
        <w:rFonts w:asciiTheme="majorHAnsi" w:hAnsiTheme="majorHAnsi"/>
      </w:rPr>
      <w:ptab w:relativeTo="margin" w:alignment="right" w:leader="none"/>
    </w:r>
    <w:r w:rsidR="00F27A51">
      <w:rPr>
        <w:rFonts w:asciiTheme="majorHAnsi" w:hAnsiTheme="majorHAnsi"/>
      </w:rPr>
      <w:t xml:space="preserve">Página </w:t>
    </w:r>
    <w:r w:rsidR="002212FC">
      <w:fldChar w:fldCharType="begin"/>
    </w:r>
    <w:r w:rsidR="00F27A51">
      <w:instrText xml:space="preserve"> PAGE   \* MERGEFORMAT </w:instrText>
    </w:r>
    <w:r w:rsidR="002212FC">
      <w:fldChar w:fldCharType="separate"/>
    </w:r>
    <w:r w:rsidR="001E0D11" w:rsidRPr="001E0D11">
      <w:rPr>
        <w:rFonts w:asciiTheme="majorHAnsi" w:hAnsiTheme="majorHAnsi"/>
        <w:noProof/>
      </w:rPr>
      <w:t>3</w:t>
    </w:r>
    <w:r w:rsidR="002212FC">
      <w:rPr>
        <w:rFonts w:asciiTheme="majorHAnsi" w:hAnsiTheme="majorHAnsi"/>
        <w:noProof/>
      </w:rPr>
      <w:fldChar w:fldCharType="end"/>
    </w:r>
  </w:p>
  <w:p w14:paraId="0FEF6F3B" w14:textId="77777777" w:rsidR="00F27A51" w:rsidRDefault="00F27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E9EB" w14:textId="77777777" w:rsidR="00675D2E" w:rsidRDefault="00675D2E" w:rsidP="00E16CF3">
      <w:pPr>
        <w:spacing w:after="0" w:line="240" w:lineRule="auto"/>
      </w:pPr>
      <w:r>
        <w:separator/>
      </w:r>
    </w:p>
  </w:footnote>
  <w:footnote w:type="continuationSeparator" w:id="0">
    <w:p w14:paraId="587F2B80" w14:textId="77777777" w:rsidR="00675D2E" w:rsidRDefault="00675D2E" w:rsidP="00E1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7BDF" w14:textId="34E0E008" w:rsidR="00F27A51" w:rsidRDefault="00F27A51" w:rsidP="003E0C4D">
    <w:pPr>
      <w:pStyle w:val="Encabezado"/>
      <w:pBdr>
        <w:bottom w:val="single" w:sz="8" w:space="1" w:color="000000" w:themeColor="text1"/>
      </w:pBdr>
      <w:tabs>
        <w:tab w:val="clear" w:pos="4252"/>
        <w:tab w:val="clear" w:pos="8504"/>
      </w:tabs>
    </w:pPr>
    <w:r>
      <w:rPr>
        <w:noProof/>
        <w:lang w:eastAsia="es-ES"/>
      </w:rPr>
      <w:drawing>
        <wp:anchor distT="0" distB="0" distL="114300" distR="114300" simplePos="0" relativeHeight="251660288" behindDoc="0" locked="0" layoutInCell="1" allowOverlap="1" wp14:anchorId="36EEE097" wp14:editId="052AD408">
          <wp:simplePos x="0" y="0"/>
          <wp:positionH relativeFrom="column">
            <wp:posOffset>5041583</wp:posOffset>
          </wp:positionH>
          <wp:positionV relativeFrom="paragraph">
            <wp:posOffset>-16510</wp:posOffset>
          </wp:positionV>
          <wp:extent cx="382052" cy="383129"/>
          <wp:effectExtent l="0" t="0" r="0" b="0"/>
          <wp:wrapNone/>
          <wp:docPr id="1" name="Imagen 1" descr="E:\EIG\ud1\im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IG\ud1\img\pho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052" cy="383129"/>
                  </a:xfrm>
                  <a:prstGeom prst="rect">
                    <a:avLst/>
                  </a:prstGeom>
                  <a:noFill/>
                  <a:ln>
                    <a:noFill/>
                  </a:ln>
                </pic:spPr>
              </pic:pic>
            </a:graphicData>
          </a:graphic>
        </wp:anchor>
      </w:drawing>
    </w:r>
    <w:sdt>
      <w:sdtPr>
        <w:alias w:val="Compañía"/>
        <w:tag w:val=""/>
        <w:id w:val="-370068131"/>
        <w:placeholder>
          <w:docPart w:val="516AC86678964442A032D029257A9644"/>
        </w:placeholder>
        <w:dataBinding w:prefixMappings="xmlns:ns0='http://schemas.openxmlformats.org/officeDocument/2006/extended-properties' " w:xpath="/ns0:Properties[1]/ns0:Company[1]" w:storeItemID="{6668398D-A668-4E3E-A5EB-62B293D839F1}"/>
        <w:text/>
      </w:sdtPr>
      <w:sdtEndPr/>
      <w:sdtContent>
        <w:r w:rsidR="000C79D3">
          <w:t>Aplicaciones multiplataforma</w:t>
        </w:r>
      </w:sdtContent>
    </w:sdt>
  </w:p>
  <w:p w14:paraId="3836E82A" w14:textId="320512FF" w:rsidR="00F27A51" w:rsidRDefault="00675D2E" w:rsidP="003E0C4D">
    <w:pPr>
      <w:pStyle w:val="Encabezado"/>
      <w:pBdr>
        <w:bottom w:val="single" w:sz="8" w:space="1" w:color="000000" w:themeColor="text1"/>
      </w:pBdr>
      <w:tabs>
        <w:tab w:val="clear" w:pos="4252"/>
        <w:tab w:val="clear" w:pos="8504"/>
      </w:tabs>
    </w:pPr>
    <w:sdt>
      <w:sdtPr>
        <w:alias w:val="Título"/>
        <w:tag w:val=""/>
        <w:id w:val="2081939146"/>
        <w:dataBinding w:prefixMappings="xmlns:ns0='http://purl.org/dc/elements/1.1/' xmlns:ns1='http://schemas.openxmlformats.org/package/2006/metadata/core-properties' " w:xpath="/ns1:coreProperties[1]/ns0:title[1]" w:storeItemID="{6C3C8BC8-F283-45AE-878A-BAB7291924A1}"/>
        <w:text/>
      </w:sdtPr>
      <w:sdtEndPr/>
      <w:sdtContent>
        <w:r w:rsidR="000C79D3">
          <w:t>TF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46E"/>
    <w:multiLevelType w:val="multilevel"/>
    <w:tmpl w:val="C9B6DDF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24" w:hanging="624"/>
      </w:pPr>
      <w:rPr>
        <w:rFonts w:hint="default"/>
      </w:rPr>
    </w:lvl>
    <w:lvl w:ilvl="2">
      <w:start w:val="1"/>
      <w:numFmt w:val="decimal"/>
      <w:pStyle w:val="Ttulo3"/>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980576"/>
    <w:multiLevelType w:val="multilevel"/>
    <w:tmpl w:val="EA58D23E"/>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5D30E5"/>
    <w:multiLevelType w:val="hybridMultilevel"/>
    <w:tmpl w:val="FB12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7D4DC9"/>
    <w:multiLevelType w:val="hybridMultilevel"/>
    <w:tmpl w:val="24181AEC"/>
    <w:lvl w:ilvl="0" w:tplc="213C5A36">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0F3404"/>
    <w:multiLevelType w:val="hybridMultilevel"/>
    <w:tmpl w:val="90F48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D77C3"/>
    <w:multiLevelType w:val="hybridMultilevel"/>
    <w:tmpl w:val="93A2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A23345"/>
    <w:multiLevelType w:val="hybridMultilevel"/>
    <w:tmpl w:val="8E7CD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77704C"/>
    <w:multiLevelType w:val="hybridMultilevel"/>
    <w:tmpl w:val="17743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E20A4E"/>
    <w:multiLevelType w:val="multilevel"/>
    <w:tmpl w:val="07627CF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15:restartNumberingAfterBreak="0">
    <w:nsid w:val="78983B9B"/>
    <w:multiLevelType w:val="hybridMultilevel"/>
    <w:tmpl w:val="CCA68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4"/>
  </w:num>
  <w:num w:numId="6">
    <w:abstractNumId w:val="2"/>
  </w:num>
  <w:num w:numId="7">
    <w:abstractNumId w:val="9"/>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D4"/>
    <w:rsid w:val="00023461"/>
    <w:rsid w:val="0004746E"/>
    <w:rsid w:val="00062717"/>
    <w:rsid w:val="000657D6"/>
    <w:rsid w:val="000662BE"/>
    <w:rsid w:val="00085B48"/>
    <w:rsid w:val="000C0E7C"/>
    <w:rsid w:val="000C79D3"/>
    <w:rsid w:val="000F2862"/>
    <w:rsid w:val="001763AB"/>
    <w:rsid w:val="001C295F"/>
    <w:rsid w:val="001E0D11"/>
    <w:rsid w:val="001E30AB"/>
    <w:rsid w:val="001F1090"/>
    <w:rsid w:val="001F6FD5"/>
    <w:rsid w:val="0020117C"/>
    <w:rsid w:val="002212FC"/>
    <w:rsid w:val="00246064"/>
    <w:rsid w:val="002662C4"/>
    <w:rsid w:val="002A001C"/>
    <w:rsid w:val="002A4A0E"/>
    <w:rsid w:val="002B077A"/>
    <w:rsid w:val="002B25C7"/>
    <w:rsid w:val="002D2C54"/>
    <w:rsid w:val="002F16A7"/>
    <w:rsid w:val="00303764"/>
    <w:rsid w:val="00323240"/>
    <w:rsid w:val="003C2E1F"/>
    <w:rsid w:val="003D64F5"/>
    <w:rsid w:val="003E0099"/>
    <w:rsid w:val="003E0C4D"/>
    <w:rsid w:val="00423411"/>
    <w:rsid w:val="004455D1"/>
    <w:rsid w:val="00494B95"/>
    <w:rsid w:val="005019AA"/>
    <w:rsid w:val="00516415"/>
    <w:rsid w:val="00520093"/>
    <w:rsid w:val="00537C4C"/>
    <w:rsid w:val="00540D03"/>
    <w:rsid w:val="00564C37"/>
    <w:rsid w:val="00575F8A"/>
    <w:rsid w:val="005B1D52"/>
    <w:rsid w:val="005B4183"/>
    <w:rsid w:val="005F784F"/>
    <w:rsid w:val="006457AD"/>
    <w:rsid w:val="00657E54"/>
    <w:rsid w:val="00662CA0"/>
    <w:rsid w:val="00675D2E"/>
    <w:rsid w:val="00692D37"/>
    <w:rsid w:val="006A0F56"/>
    <w:rsid w:val="006F6B02"/>
    <w:rsid w:val="007054CF"/>
    <w:rsid w:val="00757AFA"/>
    <w:rsid w:val="0077229C"/>
    <w:rsid w:val="007733F9"/>
    <w:rsid w:val="007741A3"/>
    <w:rsid w:val="00775E3E"/>
    <w:rsid w:val="007B60C8"/>
    <w:rsid w:val="007F0ED4"/>
    <w:rsid w:val="007F3949"/>
    <w:rsid w:val="008973F0"/>
    <w:rsid w:val="008A0946"/>
    <w:rsid w:val="008A1908"/>
    <w:rsid w:val="008C5C3D"/>
    <w:rsid w:val="008F75DC"/>
    <w:rsid w:val="009119D5"/>
    <w:rsid w:val="00952307"/>
    <w:rsid w:val="009549D6"/>
    <w:rsid w:val="00961496"/>
    <w:rsid w:val="009A4FB7"/>
    <w:rsid w:val="009B773E"/>
    <w:rsid w:val="009C6B84"/>
    <w:rsid w:val="009D0726"/>
    <w:rsid w:val="009E6211"/>
    <w:rsid w:val="00A0190E"/>
    <w:rsid w:val="00A54346"/>
    <w:rsid w:val="00A67ADF"/>
    <w:rsid w:val="00A74C70"/>
    <w:rsid w:val="00A760E0"/>
    <w:rsid w:val="00AD241E"/>
    <w:rsid w:val="00B43EAE"/>
    <w:rsid w:val="00B47C2B"/>
    <w:rsid w:val="00B72BA3"/>
    <w:rsid w:val="00B8041A"/>
    <w:rsid w:val="00B94F25"/>
    <w:rsid w:val="00BF17E4"/>
    <w:rsid w:val="00BF720B"/>
    <w:rsid w:val="00D02748"/>
    <w:rsid w:val="00E0124F"/>
    <w:rsid w:val="00E16CF3"/>
    <w:rsid w:val="00E16F8A"/>
    <w:rsid w:val="00E324C0"/>
    <w:rsid w:val="00E51BDA"/>
    <w:rsid w:val="00E90334"/>
    <w:rsid w:val="00E90382"/>
    <w:rsid w:val="00EB5C00"/>
    <w:rsid w:val="00EC7F06"/>
    <w:rsid w:val="00EF0068"/>
    <w:rsid w:val="00EF76CE"/>
    <w:rsid w:val="00F27A51"/>
    <w:rsid w:val="00F54C59"/>
    <w:rsid w:val="00F571D8"/>
    <w:rsid w:val="00FC1E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DC5D"/>
  <w15:docId w15:val="{7A00E0E5-1A47-4592-B8FA-84772EF2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4F5"/>
    <w:pPr>
      <w:jc w:val="both"/>
    </w:pPr>
  </w:style>
  <w:style w:type="paragraph" w:styleId="Ttulo1">
    <w:name w:val="heading 1"/>
    <w:basedOn w:val="Normal"/>
    <w:next w:val="Normal"/>
    <w:link w:val="Ttulo1Car"/>
    <w:autoRedefine/>
    <w:uiPriority w:val="9"/>
    <w:qFormat/>
    <w:rsid w:val="00FC1ED4"/>
    <w:pPr>
      <w:keepNext/>
      <w:keepLines/>
      <w:numPr>
        <w:numId w:val="2"/>
      </w:numPr>
      <w:pBdr>
        <w:bottom w:val="single" w:sz="8" w:space="1" w:color="4472C4" w:themeColor="accent5"/>
      </w:pBdr>
      <w:spacing w:before="360" w:after="120"/>
      <w:ind w:left="357" w:hanging="357"/>
      <w:outlineLvl w:val="0"/>
    </w:pPr>
    <w:rPr>
      <w:rFonts w:ascii="Verdana" w:eastAsiaTheme="majorEastAsia" w:hAnsi="Verdana"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952307"/>
    <w:pPr>
      <w:keepNext/>
      <w:keepLines/>
      <w:numPr>
        <w:ilvl w:val="1"/>
        <w:numId w:val="2"/>
      </w:numPr>
      <w:spacing w:before="240" w:after="120"/>
      <w:outlineLvl w:val="1"/>
    </w:pPr>
    <w:rPr>
      <w:rFonts w:ascii="Verdana" w:eastAsiaTheme="majorEastAsia" w:hAnsi="Verdana" w:cstheme="majorBidi"/>
      <w:color w:val="2E74B5" w:themeColor="accent1" w:themeShade="BF"/>
      <w:sz w:val="26"/>
      <w:szCs w:val="26"/>
    </w:rPr>
  </w:style>
  <w:style w:type="paragraph" w:styleId="Ttulo3">
    <w:name w:val="heading 3"/>
    <w:basedOn w:val="Normal"/>
    <w:next w:val="Normal"/>
    <w:link w:val="Ttulo3Car"/>
    <w:uiPriority w:val="9"/>
    <w:unhideWhenUsed/>
    <w:qFormat/>
    <w:rsid w:val="00E16CF3"/>
    <w:pPr>
      <w:keepNext/>
      <w:keepLines/>
      <w:numPr>
        <w:ilvl w:val="2"/>
        <w:numId w:val="2"/>
      </w:numPr>
      <w:spacing w:before="120" w:after="120"/>
      <w:ind w:left="567" w:hanging="567"/>
      <w:outlineLvl w:val="2"/>
    </w:pPr>
    <w:rPr>
      <w:rFonts w:ascii="Verdana" w:eastAsiaTheme="majorEastAsia" w:hAnsi="Verdan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1ED4"/>
    <w:rPr>
      <w:rFonts w:ascii="Verdana" w:eastAsiaTheme="majorEastAsia" w:hAnsi="Verdana" w:cstheme="majorBidi"/>
      <w:color w:val="2E74B5" w:themeColor="accent1" w:themeShade="BF"/>
      <w:sz w:val="32"/>
      <w:szCs w:val="32"/>
    </w:rPr>
  </w:style>
  <w:style w:type="character" w:customStyle="1" w:styleId="Ttulo2Car">
    <w:name w:val="Título 2 Car"/>
    <w:basedOn w:val="Fuentedeprrafopredeter"/>
    <w:link w:val="Ttulo2"/>
    <w:uiPriority w:val="9"/>
    <w:rsid w:val="00952307"/>
    <w:rPr>
      <w:rFonts w:ascii="Verdana" w:eastAsiaTheme="majorEastAsia" w:hAnsi="Verdana" w:cstheme="majorBidi"/>
      <w:color w:val="2E74B5" w:themeColor="accent1" w:themeShade="BF"/>
      <w:sz w:val="26"/>
      <w:szCs w:val="26"/>
    </w:rPr>
  </w:style>
  <w:style w:type="paragraph" w:styleId="TDC2">
    <w:name w:val="toc 2"/>
    <w:basedOn w:val="Normal"/>
    <w:next w:val="Normal"/>
    <w:autoRedefine/>
    <w:uiPriority w:val="39"/>
    <w:unhideWhenUsed/>
    <w:rsid w:val="00FC1ED4"/>
    <w:pPr>
      <w:spacing w:after="100"/>
      <w:ind w:left="220"/>
    </w:pPr>
  </w:style>
  <w:style w:type="paragraph" w:styleId="TDC1">
    <w:name w:val="toc 1"/>
    <w:basedOn w:val="Normal"/>
    <w:next w:val="Normal"/>
    <w:autoRedefine/>
    <w:uiPriority w:val="39"/>
    <w:unhideWhenUsed/>
    <w:rsid w:val="00FC1ED4"/>
    <w:pPr>
      <w:spacing w:after="100"/>
    </w:pPr>
    <w:rPr>
      <w:sz w:val="24"/>
    </w:rPr>
  </w:style>
  <w:style w:type="character" w:styleId="Hipervnculo">
    <w:name w:val="Hyperlink"/>
    <w:basedOn w:val="Fuentedeprrafopredeter"/>
    <w:uiPriority w:val="99"/>
    <w:unhideWhenUsed/>
    <w:rsid w:val="00FC1ED4"/>
    <w:rPr>
      <w:color w:val="0563C1" w:themeColor="hyperlink"/>
      <w:u w:val="single"/>
    </w:rPr>
  </w:style>
  <w:style w:type="paragraph" w:styleId="TtuloTDC">
    <w:name w:val="TOC Heading"/>
    <w:basedOn w:val="Ttulo1"/>
    <w:next w:val="Normal"/>
    <w:uiPriority w:val="39"/>
    <w:unhideWhenUsed/>
    <w:qFormat/>
    <w:rsid w:val="00FC1ED4"/>
    <w:pPr>
      <w:numPr>
        <w:numId w:val="0"/>
      </w:numPr>
      <w:pBdr>
        <w:bottom w:val="none" w:sz="0" w:space="0" w:color="auto"/>
      </w:pBdr>
      <w:outlineLvl w:val="9"/>
    </w:pPr>
    <w:rPr>
      <w:rFonts w:asciiTheme="majorHAnsi" w:hAnsiTheme="majorHAnsi"/>
      <w:lang w:eastAsia="es-ES"/>
    </w:rPr>
  </w:style>
  <w:style w:type="character" w:customStyle="1" w:styleId="Ttulo3Car">
    <w:name w:val="Título 3 Car"/>
    <w:basedOn w:val="Fuentedeprrafopredeter"/>
    <w:link w:val="Ttulo3"/>
    <w:uiPriority w:val="9"/>
    <w:rsid w:val="00E16CF3"/>
    <w:rPr>
      <w:rFonts w:ascii="Verdana" w:eastAsiaTheme="majorEastAsia" w:hAnsi="Verdana" w:cstheme="majorBidi"/>
      <w:color w:val="1F4D78" w:themeColor="accent1" w:themeShade="7F"/>
      <w:szCs w:val="24"/>
    </w:rPr>
  </w:style>
  <w:style w:type="paragraph" w:styleId="TDC3">
    <w:name w:val="toc 3"/>
    <w:basedOn w:val="Normal"/>
    <w:next w:val="Normal"/>
    <w:autoRedefine/>
    <w:uiPriority w:val="39"/>
    <w:unhideWhenUsed/>
    <w:rsid w:val="00E16CF3"/>
    <w:pPr>
      <w:spacing w:after="100"/>
      <w:ind w:left="440"/>
    </w:pPr>
  </w:style>
  <w:style w:type="paragraph" w:styleId="Sinespaciado">
    <w:name w:val="No Spacing"/>
    <w:link w:val="SinespaciadoCar"/>
    <w:uiPriority w:val="1"/>
    <w:qFormat/>
    <w:rsid w:val="00E16CF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16CF3"/>
    <w:rPr>
      <w:rFonts w:eastAsiaTheme="minorEastAsia"/>
    </w:rPr>
  </w:style>
  <w:style w:type="paragraph" w:styleId="Encabezado">
    <w:name w:val="header"/>
    <w:basedOn w:val="Normal"/>
    <w:link w:val="EncabezadoCar"/>
    <w:uiPriority w:val="99"/>
    <w:unhideWhenUsed/>
    <w:rsid w:val="00E16C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CF3"/>
  </w:style>
  <w:style w:type="paragraph" w:styleId="Piedepgina">
    <w:name w:val="footer"/>
    <w:basedOn w:val="Normal"/>
    <w:link w:val="PiedepginaCar"/>
    <w:uiPriority w:val="99"/>
    <w:unhideWhenUsed/>
    <w:rsid w:val="00E16C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CF3"/>
  </w:style>
  <w:style w:type="character" w:styleId="Textodelmarcadordeposicin">
    <w:name w:val="Placeholder Text"/>
    <w:basedOn w:val="Fuentedeprrafopredeter"/>
    <w:uiPriority w:val="99"/>
    <w:semiHidden/>
    <w:rsid w:val="003E0C4D"/>
    <w:rPr>
      <w:color w:val="808080"/>
    </w:rPr>
  </w:style>
  <w:style w:type="paragraph" w:styleId="Textodeglobo">
    <w:name w:val="Balloon Text"/>
    <w:basedOn w:val="Normal"/>
    <w:link w:val="TextodegloboCar"/>
    <w:uiPriority w:val="99"/>
    <w:semiHidden/>
    <w:unhideWhenUsed/>
    <w:rsid w:val="005019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9AA"/>
    <w:rPr>
      <w:rFonts w:ascii="Tahoma" w:hAnsi="Tahoma" w:cs="Tahoma"/>
      <w:sz w:val="16"/>
      <w:szCs w:val="16"/>
    </w:rPr>
  </w:style>
  <w:style w:type="paragraph" w:styleId="Prrafodelista">
    <w:name w:val="List Paragraph"/>
    <w:basedOn w:val="Normal"/>
    <w:uiPriority w:val="34"/>
    <w:qFormat/>
    <w:rsid w:val="00EC7F06"/>
    <w:pPr>
      <w:ind w:left="720"/>
      <w:contextualSpacing/>
    </w:pPr>
  </w:style>
  <w:style w:type="character" w:styleId="Mencinsinresolver">
    <w:name w:val="Unresolved Mention"/>
    <w:basedOn w:val="Fuentedeprrafopredeter"/>
    <w:uiPriority w:val="99"/>
    <w:semiHidden/>
    <w:unhideWhenUsed/>
    <w:rsid w:val="004455D1"/>
    <w:rPr>
      <w:color w:val="605E5C"/>
      <w:shd w:val="clear" w:color="auto" w:fill="E1DFDD"/>
    </w:rPr>
  </w:style>
  <w:style w:type="table" w:styleId="Tablaconcuadrcula">
    <w:name w:val="Table Grid"/>
    <w:basedOn w:val="Tablanormal"/>
    <w:uiPriority w:val="39"/>
    <w:rsid w:val="009A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4278">
      <w:bodyDiv w:val="1"/>
      <w:marLeft w:val="0"/>
      <w:marRight w:val="0"/>
      <w:marTop w:val="0"/>
      <w:marBottom w:val="0"/>
      <w:divBdr>
        <w:top w:val="none" w:sz="0" w:space="0" w:color="auto"/>
        <w:left w:val="none" w:sz="0" w:space="0" w:color="auto"/>
        <w:bottom w:val="none" w:sz="0" w:space="0" w:color="auto"/>
        <w:right w:val="none" w:sz="0" w:space="0" w:color="auto"/>
      </w:divBdr>
    </w:div>
    <w:div w:id="14787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AWqMPGaaIXw&amp;ab_channel=JuanRios"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244C279B244E1B2F4005E1CCBA32E"/>
        <w:category>
          <w:name w:val="General"/>
          <w:gallery w:val="placeholder"/>
        </w:category>
        <w:types>
          <w:type w:val="bbPlcHdr"/>
        </w:types>
        <w:behaviors>
          <w:behavior w:val="content"/>
        </w:behaviors>
        <w:guid w:val="{3D7E7C17-5DAF-4663-B905-427E29E1110F}"/>
      </w:docPartPr>
      <w:docPartBody>
        <w:p w:rsidR="0061071E" w:rsidRDefault="00F74066">
          <w:pPr>
            <w:pStyle w:val="A37244C279B244E1B2F4005E1CCBA32E"/>
          </w:pPr>
          <w:r>
            <w:rPr>
              <w:rFonts w:asciiTheme="majorHAnsi" w:eastAsiaTheme="majorEastAsia" w:hAnsiTheme="majorHAnsi" w:cstheme="majorBidi"/>
              <w:caps/>
            </w:rPr>
            <w:t>[Escribir el nombre de la compañía]</w:t>
          </w:r>
        </w:p>
      </w:docPartBody>
    </w:docPart>
    <w:docPart>
      <w:docPartPr>
        <w:name w:val="8A47628FC7444A26953EC5A04982FAFD"/>
        <w:category>
          <w:name w:val="General"/>
          <w:gallery w:val="placeholder"/>
        </w:category>
        <w:types>
          <w:type w:val="bbPlcHdr"/>
        </w:types>
        <w:behaviors>
          <w:behavior w:val="content"/>
        </w:behaviors>
        <w:guid w:val="{4931342B-8AC5-45FE-97B4-E94F48C4ADCF}"/>
      </w:docPartPr>
      <w:docPartBody>
        <w:p w:rsidR="0061071E" w:rsidRDefault="00F74066">
          <w:pPr>
            <w:pStyle w:val="8A47628FC7444A26953EC5A04982FAFD"/>
          </w:pPr>
          <w:r>
            <w:rPr>
              <w:rFonts w:asciiTheme="majorHAnsi" w:eastAsiaTheme="majorEastAsia" w:hAnsiTheme="majorHAnsi" w:cstheme="majorBidi"/>
              <w:sz w:val="80"/>
              <w:szCs w:val="80"/>
            </w:rPr>
            <w:t>[Escribir el título del documento]</w:t>
          </w:r>
        </w:p>
      </w:docPartBody>
    </w:docPart>
    <w:docPart>
      <w:docPartPr>
        <w:name w:val="47C69671AA3B4404A381B98D34CB0811"/>
        <w:category>
          <w:name w:val="General"/>
          <w:gallery w:val="placeholder"/>
        </w:category>
        <w:types>
          <w:type w:val="bbPlcHdr"/>
        </w:types>
        <w:behaviors>
          <w:behavior w:val="content"/>
        </w:behaviors>
        <w:guid w:val="{5EAA3295-8112-4CF7-BB29-0288A35642CC}"/>
      </w:docPartPr>
      <w:docPartBody>
        <w:p w:rsidR="0061071E" w:rsidRDefault="00F74066">
          <w:pPr>
            <w:pStyle w:val="47C69671AA3B4404A381B98D34CB0811"/>
          </w:pPr>
          <w:r>
            <w:rPr>
              <w:b/>
              <w:bCs/>
            </w:rPr>
            <w:t>[Escribir el nombre del autor]</w:t>
          </w:r>
        </w:p>
      </w:docPartBody>
    </w:docPart>
    <w:docPart>
      <w:docPartPr>
        <w:name w:val="DD75781285A84A9FA089D74467E244AD"/>
        <w:category>
          <w:name w:val="General"/>
          <w:gallery w:val="placeholder"/>
        </w:category>
        <w:types>
          <w:type w:val="bbPlcHdr"/>
        </w:types>
        <w:behaviors>
          <w:behavior w:val="content"/>
        </w:behaviors>
        <w:guid w:val="{81A83A34-7FF1-4198-B7B8-70F60FC95D7F}"/>
      </w:docPartPr>
      <w:docPartBody>
        <w:p w:rsidR="0061071E" w:rsidRDefault="00F74066">
          <w:pPr>
            <w:pStyle w:val="DD75781285A84A9FA089D74467E244AD"/>
          </w:pPr>
          <w:r>
            <w:rPr>
              <w:b/>
              <w:bCs/>
            </w:rPr>
            <w:t>[Seleccionar fecha]</w:t>
          </w:r>
        </w:p>
      </w:docPartBody>
    </w:docPart>
    <w:docPart>
      <w:docPartPr>
        <w:name w:val="A00C39048BEC4BCCB51FDE91BB41274F"/>
        <w:category>
          <w:name w:val="General"/>
          <w:gallery w:val="placeholder"/>
        </w:category>
        <w:types>
          <w:type w:val="bbPlcHdr"/>
        </w:types>
        <w:behaviors>
          <w:behavior w:val="content"/>
        </w:behaviors>
        <w:guid w:val="{4228CBEF-82F5-4832-B059-7F59DEA33209}"/>
      </w:docPartPr>
      <w:docPartBody>
        <w:p w:rsidR="0061071E" w:rsidRDefault="00F74066">
          <w:pPr>
            <w:pStyle w:val="A00C39048BEC4BCCB51FDE91BB41274F"/>
          </w:pPr>
          <w:r>
            <w:rPr>
              <w:rFonts w:asciiTheme="majorHAnsi" w:eastAsiaTheme="majorEastAsia" w:hAnsiTheme="majorHAnsi" w:cstheme="majorBidi"/>
              <w:sz w:val="44"/>
              <w:szCs w:val="44"/>
            </w:rPr>
            <w:t>[Escribir el subtítulo del documento]</w:t>
          </w:r>
        </w:p>
      </w:docPartBody>
    </w:docPart>
    <w:docPart>
      <w:docPartPr>
        <w:name w:val="516AC86678964442A032D029257A9644"/>
        <w:category>
          <w:name w:val="General"/>
          <w:gallery w:val="placeholder"/>
        </w:category>
        <w:types>
          <w:type w:val="bbPlcHdr"/>
        </w:types>
        <w:behaviors>
          <w:behavior w:val="content"/>
        </w:behaviors>
        <w:guid w:val="{558E1A0F-BB5B-4CB4-B9D4-E84A60E3BF48}"/>
      </w:docPartPr>
      <w:docPartBody>
        <w:p w:rsidR="00F154D9" w:rsidRDefault="0061071E" w:rsidP="0061071E">
          <w:pPr>
            <w:pStyle w:val="516AC86678964442A032D029257A9644"/>
          </w:pPr>
          <w:r w:rsidRPr="00AB77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4CE2"/>
    <w:rsid w:val="00103497"/>
    <w:rsid w:val="00207E67"/>
    <w:rsid w:val="005A5E8B"/>
    <w:rsid w:val="005F3836"/>
    <w:rsid w:val="0061071E"/>
    <w:rsid w:val="008673CE"/>
    <w:rsid w:val="00BA0492"/>
    <w:rsid w:val="00D9351E"/>
    <w:rsid w:val="00D966AE"/>
    <w:rsid w:val="00E02E35"/>
    <w:rsid w:val="00E55282"/>
    <w:rsid w:val="00E80DEC"/>
    <w:rsid w:val="00F154D9"/>
    <w:rsid w:val="00F74066"/>
    <w:rsid w:val="00FD4C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071E"/>
    <w:rPr>
      <w:color w:val="808080"/>
    </w:rPr>
  </w:style>
  <w:style w:type="paragraph" w:customStyle="1" w:styleId="A37244C279B244E1B2F4005E1CCBA32E">
    <w:name w:val="A37244C279B244E1B2F4005E1CCBA32E"/>
    <w:rsid w:val="00F154D9"/>
  </w:style>
  <w:style w:type="paragraph" w:customStyle="1" w:styleId="8A47628FC7444A26953EC5A04982FAFD">
    <w:name w:val="8A47628FC7444A26953EC5A04982FAFD"/>
    <w:rsid w:val="00F154D9"/>
  </w:style>
  <w:style w:type="paragraph" w:customStyle="1" w:styleId="47C69671AA3B4404A381B98D34CB0811">
    <w:name w:val="47C69671AA3B4404A381B98D34CB0811"/>
    <w:rsid w:val="00F154D9"/>
  </w:style>
  <w:style w:type="paragraph" w:customStyle="1" w:styleId="DD75781285A84A9FA089D74467E244AD">
    <w:name w:val="DD75781285A84A9FA089D74467E244AD"/>
    <w:rsid w:val="00F154D9"/>
  </w:style>
  <w:style w:type="paragraph" w:customStyle="1" w:styleId="A00C39048BEC4BCCB51FDE91BB41274F">
    <w:name w:val="A00C39048BEC4BCCB51FDE91BB41274F"/>
    <w:rsid w:val="00F154D9"/>
  </w:style>
  <w:style w:type="paragraph" w:customStyle="1" w:styleId="516AC86678964442A032D029257A9644">
    <w:name w:val="516AC86678964442A032D029257A9644"/>
    <w:rsid w:val="00610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532B4-2635-46A7-8A36-F9E7A760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9</Pages>
  <Words>5289</Words>
  <Characters>2909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TFG</vt:lpstr>
    </vt:vector>
  </TitlesOfParts>
  <Company>Aplicaciones multiplataforma</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Trabajo Final de Grado</dc:subject>
  <dc:creator>Juan Ríos Jiménez</dc:creator>
  <cp:lastModifiedBy>Juan Juan</cp:lastModifiedBy>
  <cp:revision>17</cp:revision>
  <dcterms:created xsi:type="dcterms:W3CDTF">2021-05-03T16:46:00Z</dcterms:created>
  <dcterms:modified xsi:type="dcterms:W3CDTF">2021-05-28T10:40:00Z</dcterms:modified>
</cp:coreProperties>
</file>